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5106A" w14:textId="77777777" w:rsidR="00BA136E" w:rsidRDefault="00BA136E" w:rsidP="00BA136E">
      <w:pPr>
        <w:spacing w:before="0" w:line="240" w:lineRule="auto"/>
        <w:jc w:val="left"/>
        <w:rPr>
          <w:rFonts w:ascii="PT Sans Narrow" w:eastAsia="PT Sans Narrow" w:hAnsi="PT Sans Narrow" w:cs="PT Sans Narrow"/>
          <w:b/>
          <w:sz w:val="24"/>
          <w:szCs w:val="24"/>
        </w:rPr>
      </w:pPr>
    </w:p>
    <w:p w14:paraId="24E964F5" w14:textId="77777777" w:rsidR="00837744" w:rsidRPr="00D9123F" w:rsidRDefault="00837744" w:rsidP="00837744">
      <w:pPr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 w:rsidRPr="00D9123F">
        <w:rPr>
          <w:rFonts w:ascii="Times New Roman" w:hAnsi="Times New Roman" w:cs="Times New Roman"/>
          <w:b/>
          <w:noProof/>
          <w:sz w:val="26"/>
          <w:szCs w:val="26"/>
        </w:rPr>
        <w:t>TRƯỜNG ĐẠI HỌC KINH TẾ – ĐẠI HỌC ĐÀ NẴNG</w:t>
      </w:r>
      <w:r w:rsidRPr="00D9123F">
        <w:rPr>
          <w:rFonts w:ascii="Times New Roman" w:hAnsi="Times New Roman" w:cs="Times New Roman"/>
          <w:b/>
          <w:noProof/>
          <w:sz w:val="26"/>
          <w:szCs w:val="26"/>
        </w:rPr>
        <w:br/>
        <w:t>KHOA THỐNG KÊ – TIN HỌC</w:t>
      </w:r>
    </w:p>
    <w:p w14:paraId="28D2C6CC" w14:textId="77777777" w:rsidR="00837744" w:rsidRPr="00D9123F" w:rsidRDefault="00837744" w:rsidP="00837744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9123F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98"/>
      </w:r>
      <w:r w:rsidRPr="00D9123F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26"/>
      </w:r>
      <w:r w:rsidRPr="00D9123F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99"/>
      </w:r>
    </w:p>
    <w:p w14:paraId="39215800" w14:textId="4FB23587" w:rsidR="00837744" w:rsidRPr="009379E8" w:rsidRDefault="00837744" w:rsidP="008377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39D450" w14:textId="02BC4999" w:rsidR="00837744" w:rsidRPr="009379E8" w:rsidRDefault="00AE0792" w:rsidP="00837744">
      <w:pPr>
        <w:rPr>
          <w:rFonts w:ascii="Times New Roman" w:hAnsi="Times New Roman" w:cs="Times New Roman"/>
          <w:sz w:val="24"/>
          <w:szCs w:val="24"/>
        </w:rPr>
      </w:pPr>
      <w:r w:rsidRPr="009379E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3B17A325" wp14:editId="341B63DD">
            <wp:simplePos x="0" y="0"/>
            <wp:positionH relativeFrom="margin">
              <wp:align>center</wp:align>
            </wp:positionH>
            <wp:positionV relativeFrom="paragraph">
              <wp:posOffset>115570</wp:posOffset>
            </wp:positionV>
            <wp:extent cx="1710055" cy="1671955"/>
            <wp:effectExtent l="0" t="0" r="4445" b="4445"/>
            <wp:wrapTight wrapText="bothSides">
              <wp:wrapPolygon edited="0">
                <wp:start x="0" y="0"/>
                <wp:lineTo x="0" y="21411"/>
                <wp:lineTo x="21416" y="21411"/>
                <wp:lineTo x="21416" y="0"/>
                <wp:lineTo x="0" y="0"/>
              </wp:wrapPolygon>
            </wp:wrapTight>
            <wp:docPr id="1" name="Picture 1" descr="Logo_Kinh_tế_Đà_Nẵ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Logo_Kinh_tế_Đà_Nẵ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92D282" w14:textId="77777777" w:rsidR="00837744" w:rsidRPr="009379E8" w:rsidRDefault="00837744" w:rsidP="008377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3A2B013" w14:textId="77777777" w:rsidR="00837744" w:rsidRPr="009379E8" w:rsidRDefault="00837744" w:rsidP="008377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349A3A5" w14:textId="77777777" w:rsidR="00837744" w:rsidRPr="009379E8" w:rsidRDefault="00837744" w:rsidP="008377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4547072" w14:textId="7A6B4636" w:rsidR="00882667" w:rsidRDefault="00882667" w:rsidP="00882667">
      <w:pPr>
        <w:pStyle w:val="NormalWeb"/>
        <w:spacing w:before="0" w:beforeAutospacing="0" w:after="160" w:afterAutospacing="0"/>
        <w:jc w:val="center"/>
        <w:rPr>
          <w:sz w:val="22"/>
          <w:szCs w:val="22"/>
        </w:rPr>
      </w:pPr>
    </w:p>
    <w:p w14:paraId="63A37977" w14:textId="77777777" w:rsidR="00BA136E" w:rsidRDefault="00BA136E" w:rsidP="00BA136E">
      <w:pPr>
        <w:spacing w:before="0" w:line="240" w:lineRule="auto"/>
        <w:jc w:val="left"/>
        <w:rPr>
          <w:rFonts w:ascii="PT Sans Narrow" w:eastAsia="PT Sans Narrow" w:hAnsi="PT Sans Narrow" w:cs="PT Sans Narrow"/>
          <w:b/>
          <w:sz w:val="24"/>
          <w:szCs w:val="24"/>
        </w:rPr>
      </w:pPr>
    </w:p>
    <w:p w14:paraId="1177A499" w14:textId="77777777" w:rsidR="00BA136E" w:rsidRDefault="00BA136E" w:rsidP="00BA136E">
      <w:pPr>
        <w:spacing w:before="0" w:line="240" w:lineRule="auto"/>
        <w:jc w:val="left"/>
        <w:rPr>
          <w:rFonts w:ascii="PT Sans Narrow" w:eastAsia="PT Sans Narrow" w:hAnsi="PT Sans Narrow" w:cs="PT Sans Narrow"/>
          <w:b/>
          <w:sz w:val="24"/>
          <w:szCs w:val="24"/>
        </w:rPr>
      </w:pPr>
    </w:p>
    <w:p w14:paraId="35F2374E" w14:textId="77777777" w:rsidR="00BA136E" w:rsidRDefault="00BA136E" w:rsidP="00BA136E">
      <w:pPr>
        <w:spacing w:before="0" w:line="240" w:lineRule="auto"/>
        <w:jc w:val="left"/>
        <w:rPr>
          <w:rFonts w:ascii="PT Sans Narrow" w:eastAsia="PT Sans Narrow" w:hAnsi="PT Sans Narrow" w:cs="PT Sans Narrow"/>
          <w:b/>
          <w:sz w:val="24"/>
          <w:szCs w:val="24"/>
        </w:rPr>
      </w:pPr>
    </w:p>
    <w:p w14:paraId="28408E3E" w14:textId="77777777" w:rsidR="00BA136E" w:rsidRDefault="00BA136E" w:rsidP="00BA136E">
      <w:pPr>
        <w:spacing w:before="0" w:line="240" w:lineRule="auto"/>
        <w:jc w:val="left"/>
        <w:rPr>
          <w:rFonts w:ascii="PT Sans Narrow" w:eastAsia="PT Sans Narrow" w:hAnsi="PT Sans Narrow" w:cs="PT Sans Narrow"/>
          <w:b/>
          <w:sz w:val="24"/>
          <w:szCs w:val="24"/>
        </w:rPr>
      </w:pPr>
    </w:p>
    <w:p w14:paraId="4F9DB15F" w14:textId="77777777" w:rsidR="00BA136E" w:rsidRPr="00AE0792" w:rsidRDefault="00BA136E" w:rsidP="00BA136E">
      <w:pPr>
        <w:pStyle w:val="Title"/>
        <w:spacing w:before="320"/>
        <w:jc w:val="center"/>
        <w:rPr>
          <w:rFonts w:asciiTheme="minorHAnsi" w:hAnsiTheme="minorHAnsi" w:cstheme="minorHAnsi"/>
          <w:sz w:val="40"/>
          <w:szCs w:val="40"/>
        </w:rPr>
      </w:pPr>
      <w:bookmarkStart w:id="0" w:name="_a8uzrxc8dowe" w:colFirst="0" w:colLast="0"/>
      <w:bookmarkEnd w:id="0"/>
      <w:r w:rsidRPr="00AE0792">
        <w:rPr>
          <w:rFonts w:asciiTheme="minorHAnsi" w:hAnsiTheme="minorHAnsi" w:cstheme="minorHAnsi"/>
          <w:sz w:val="40"/>
          <w:szCs w:val="40"/>
        </w:rPr>
        <w:t>PRODUCT BACKLOG</w:t>
      </w:r>
    </w:p>
    <w:p w14:paraId="6FAA62F9" w14:textId="7DDBDE3F" w:rsidR="00BA136E" w:rsidRPr="00882667" w:rsidRDefault="00882667" w:rsidP="00BA136E">
      <w:pPr>
        <w:jc w:val="center"/>
        <w:rPr>
          <w:lang w:val="vi-VN"/>
        </w:rPr>
      </w:pPr>
      <w:r>
        <w:t>Version</w:t>
      </w:r>
      <w:r>
        <w:rPr>
          <w:lang w:val="vi-VN"/>
        </w:rPr>
        <w:t>: ProductBacklog_v1.0</w:t>
      </w:r>
    </w:p>
    <w:p w14:paraId="76A3E603" w14:textId="01390DE2" w:rsidR="00BA136E" w:rsidRPr="00882667" w:rsidRDefault="00BA136E" w:rsidP="00BA136E">
      <w:pPr>
        <w:jc w:val="center"/>
        <w:rPr>
          <w:lang w:val="vi-VN"/>
        </w:rPr>
      </w:pPr>
      <w:r>
        <w:t xml:space="preserve">Date: </w:t>
      </w:r>
      <w:r w:rsidR="00882667">
        <w:t>27</w:t>
      </w:r>
      <w:r w:rsidR="00882667">
        <w:rPr>
          <w:lang w:val="vi-VN"/>
        </w:rPr>
        <w:t>/02/2022</w:t>
      </w:r>
    </w:p>
    <w:p w14:paraId="08BBEF2A" w14:textId="6CEFE7FD" w:rsidR="00BA136E" w:rsidRPr="00882667" w:rsidRDefault="00882667" w:rsidP="00BA136E">
      <w:pPr>
        <w:pStyle w:val="Title"/>
        <w:spacing w:before="320"/>
        <w:jc w:val="center"/>
        <w:rPr>
          <w:rFonts w:asciiTheme="minorHAnsi" w:hAnsiTheme="minorHAnsi"/>
          <w:lang w:val="vi-VN"/>
        </w:rPr>
      </w:pPr>
      <w:bookmarkStart w:id="1" w:name="_dlsbjl2ot887" w:colFirst="0" w:colLast="0"/>
      <w:bookmarkEnd w:id="1"/>
      <w:r>
        <w:rPr>
          <w:rFonts w:asciiTheme="minorHAnsi" w:hAnsiTheme="minorHAnsi" w:cstheme="minorHAnsi"/>
          <w:sz w:val="44"/>
          <w:szCs w:val="44"/>
        </w:rPr>
        <w:t>DỰ</w:t>
      </w:r>
      <w:r>
        <w:rPr>
          <w:rFonts w:asciiTheme="minorHAnsi" w:hAnsiTheme="minorHAnsi" w:cstheme="minorHAnsi"/>
          <w:sz w:val="44"/>
          <w:szCs w:val="44"/>
          <w:lang w:val="vi-VN"/>
        </w:rPr>
        <w:t xml:space="preserve"> ÁN WEB HỌC TIẾNG NHẬT TRỰC TUYẾN KIPSO</w:t>
      </w:r>
    </w:p>
    <w:p w14:paraId="2CD2CB4B" w14:textId="00717CE8" w:rsidR="00BA136E" w:rsidRDefault="00BA136E" w:rsidP="00BA136E">
      <w:pPr>
        <w:spacing w:before="0" w:line="240" w:lineRule="auto"/>
      </w:pPr>
    </w:p>
    <w:p w14:paraId="1CD18A5A" w14:textId="6A0F2C61" w:rsidR="00837744" w:rsidRDefault="00837744" w:rsidP="00BA136E">
      <w:pPr>
        <w:spacing w:before="0" w:line="240" w:lineRule="auto"/>
      </w:pPr>
    </w:p>
    <w:p w14:paraId="632674C4" w14:textId="555A7E89" w:rsidR="00837744" w:rsidRDefault="00837744" w:rsidP="00BA136E">
      <w:pPr>
        <w:spacing w:before="0" w:line="240" w:lineRule="auto"/>
      </w:pPr>
    </w:p>
    <w:p w14:paraId="0BB526DD" w14:textId="77777777" w:rsidR="00837744" w:rsidRDefault="00837744" w:rsidP="00BA136E">
      <w:pPr>
        <w:spacing w:before="0" w:line="240" w:lineRule="auto"/>
      </w:pPr>
    </w:p>
    <w:p w14:paraId="2DCDB618" w14:textId="77777777" w:rsidR="00BA136E" w:rsidRDefault="00BA136E" w:rsidP="00BA136E">
      <w:pPr>
        <w:spacing w:before="0" w:line="240" w:lineRule="auto"/>
        <w:jc w:val="center"/>
      </w:pPr>
      <w:bookmarkStart w:id="2" w:name="_jmpn00wydp0g" w:colFirst="0" w:colLast="0"/>
      <w:bookmarkEnd w:id="2"/>
      <w:r>
        <w:t>Team members:</w:t>
      </w:r>
    </w:p>
    <w:p w14:paraId="47CF72E3" w14:textId="197B8597" w:rsidR="00BA136E" w:rsidRPr="00356753" w:rsidRDefault="00882667" w:rsidP="00BA136E">
      <w:pPr>
        <w:spacing w:before="0" w:line="24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356753">
        <w:rPr>
          <w:rFonts w:ascii="Times New Roman" w:hAnsi="Times New Roman" w:cs="Times New Roman"/>
          <w:sz w:val="26"/>
          <w:szCs w:val="26"/>
        </w:rPr>
        <w:t>Lê</w:t>
      </w:r>
      <w:proofErr w:type="spellEnd"/>
      <w:r w:rsidRPr="00356753">
        <w:rPr>
          <w:rFonts w:ascii="Times New Roman" w:hAnsi="Times New Roman" w:cs="Times New Roman"/>
          <w:sz w:val="26"/>
          <w:szCs w:val="26"/>
          <w:lang w:val="vi-VN"/>
        </w:rPr>
        <w:t xml:space="preserve"> Kim Quốc Chung</w:t>
      </w:r>
    </w:p>
    <w:p w14:paraId="32C0A987" w14:textId="1D527433" w:rsidR="00882667" w:rsidRPr="00356753" w:rsidRDefault="00882667" w:rsidP="00BA136E">
      <w:pPr>
        <w:spacing w:before="0" w:line="24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356753">
        <w:rPr>
          <w:rFonts w:ascii="Times New Roman" w:hAnsi="Times New Roman" w:cs="Times New Roman"/>
          <w:sz w:val="26"/>
          <w:szCs w:val="26"/>
          <w:lang w:val="vi-VN"/>
        </w:rPr>
        <w:t>Mai Thùy Chiêu</w:t>
      </w:r>
    </w:p>
    <w:p w14:paraId="7F4095B3" w14:textId="743334C5" w:rsidR="00882667" w:rsidRPr="00356753" w:rsidRDefault="00882667" w:rsidP="00BA136E">
      <w:pPr>
        <w:spacing w:before="0" w:line="24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356753">
        <w:rPr>
          <w:rFonts w:ascii="Times New Roman" w:hAnsi="Times New Roman" w:cs="Times New Roman"/>
          <w:sz w:val="26"/>
          <w:szCs w:val="26"/>
          <w:lang w:val="vi-VN"/>
        </w:rPr>
        <w:t>Đỗ Như Quỳnh</w:t>
      </w:r>
    </w:p>
    <w:p w14:paraId="6B7C4D5E" w14:textId="1E2FAB9C" w:rsidR="00882667" w:rsidRPr="00356753" w:rsidRDefault="00882667" w:rsidP="00BA136E">
      <w:pPr>
        <w:spacing w:before="0" w:line="24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356753">
        <w:rPr>
          <w:rFonts w:ascii="Times New Roman" w:hAnsi="Times New Roman" w:cs="Times New Roman"/>
          <w:sz w:val="26"/>
          <w:szCs w:val="26"/>
          <w:lang w:val="vi-VN"/>
        </w:rPr>
        <w:t>Nguyễn Thanh Thảo</w:t>
      </w:r>
    </w:p>
    <w:p w14:paraId="25D738EB" w14:textId="70519B5E" w:rsidR="00882667" w:rsidRPr="00356753" w:rsidRDefault="00882667" w:rsidP="00BA136E">
      <w:pPr>
        <w:spacing w:before="0" w:line="24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356753">
        <w:rPr>
          <w:rFonts w:ascii="Times New Roman" w:hAnsi="Times New Roman" w:cs="Times New Roman"/>
          <w:sz w:val="26"/>
          <w:szCs w:val="26"/>
          <w:lang w:val="vi-VN"/>
        </w:rPr>
        <w:t>Vũ Thị Việt Trinh</w:t>
      </w:r>
    </w:p>
    <w:p w14:paraId="05C25731" w14:textId="39B7C1B7" w:rsidR="00882667" w:rsidRPr="00356753" w:rsidRDefault="00882667" w:rsidP="00BA136E">
      <w:pPr>
        <w:spacing w:before="0" w:line="24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356753">
        <w:rPr>
          <w:rFonts w:ascii="Times New Roman" w:hAnsi="Times New Roman" w:cs="Times New Roman"/>
          <w:sz w:val="26"/>
          <w:szCs w:val="26"/>
          <w:lang w:val="vi-VN"/>
        </w:rPr>
        <w:t>Nguyễn Hồ Anh Thư</w:t>
      </w:r>
    </w:p>
    <w:p w14:paraId="064BD374" w14:textId="77777777" w:rsidR="00BA136E" w:rsidRDefault="00BA136E" w:rsidP="00BA136E">
      <w:pPr>
        <w:spacing w:before="0" w:line="240" w:lineRule="auto"/>
        <w:jc w:val="left"/>
      </w:pPr>
    </w:p>
    <w:p w14:paraId="25FBB62D" w14:textId="77777777" w:rsidR="00BA136E" w:rsidRDefault="00BA136E" w:rsidP="00BA136E">
      <w:pPr>
        <w:spacing w:before="0" w:line="240" w:lineRule="auto"/>
        <w:jc w:val="center"/>
        <w:rPr>
          <w:rFonts w:ascii="PT Sans Narrow" w:eastAsia="PT Sans Narrow" w:hAnsi="PT Sans Narrow" w:cs="PT Sans Narrow"/>
          <w:b/>
          <w:sz w:val="28"/>
          <w:szCs w:val="28"/>
        </w:rPr>
      </w:pPr>
    </w:p>
    <w:p w14:paraId="647483F4" w14:textId="77777777" w:rsidR="00BA136E" w:rsidRDefault="00BA136E" w:rsidP="00BA136E">
      <w:pPr>
        <w:spacing w:before="0" w:line="240" w:lineRule="auto"/>
        <w:jc w:val="left"/>
        <w:rPr>
          <w:b/>
        </w:rPr>
      </w:pPr>
    </w:p>
    <w:p w14:paraId="64F72153" w14:textId="77777777" w:rsidR="00BA136E" w:rsidRDefault="00BA136E" w:rsidP="00BA136E">
      <w:pPr>
        <w:spacing w:before="0" w:line="240" w:lineRule="auto"/>
        <w:jc w:val="left"/>
        <w:rPr>
          <w:b/>
        </w:rPr>
      </w:pPr>
    </w:p>
    <w:p w14:paraId="77C65D64" w14:textId="77777777" w:rsidR="00BA136E" w:rsidRDefault="00BA136E" w:rsidP="00BA136E">
      <w:pPr>
        <w:spacing w:before="0" w:after="200" w:line="240" w:lineRule="auto"/>
        <w:jc w:val="left"/>
        <w:rPr>
          <w:b/>
        </w:rPr>
      </w:pPr>
      <w:r>
        <w:rPr>
          <w:b/>
        </w:rPr>
        <w:t xml:space="preserve">    </w:t>
      </w:r>
    </w:p>
    <w:p w14:paraId="7CAB7DAF" w14:textId="3FA09EA3" w:rsidR="00BA136E" w:rsidRDefault="00BA136E">
      <w:pPr>
        <w:spacing w:before="0" w:after="160" w:line="259" w:lineRule="auto"/>
        <w:jc w:val="left"/>
      </w:pPr>
    </w:p>
    <w:tbl>
      <w:tblPr>
        <w:tblW w:w="9630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70"/>
        <w:gridCol w:w="2250"/>
        <w:gridCol w:w="3780"/>
        <w:gridCol w:w="1530"/>
      </w:tblGrid>
      <w:tr w:rsidR="00BA136E" w14:paraId="0AA66B4A" w14:textId="77777777" w:rsidTr="00837744">
        <w:trPr>
          <w:trHeight w:val="420"/>
        </w:trPr>
        <w:tc>
          <w:tcPr>
            <w:tcW w:w="96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19B0F" w14:textId="77777777" w:rsidR="00BA136E" w:rsidRDefault="00BA136E" w:rsidP="00610F96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OJECT INFORMATION</w:t>
            </w:r>
          </w:p>
        </w:tc>
      </w:tr>
      <w:tr w:rsidR="00BA136E" w14:paraId="7DD19D27" w14:textId="77777777" w:rsidTr="00837744">
        <w:trPr>
          <w:trHeight w:val="420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6EAB62" w14:textId="77777777" w:rsidR="00BA136E" w:rsidRDefault="00BA136E" w:rsidP="00610F96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Project Acronym</w:t>
            </w:r>
          </w:p>
        </w:tc>
        <w:tc>
          <w:tcPr>
            <w:tcW w:w="7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B19C9B" w14:textId="4F0DDC8A" w:rsidR="00BA136E" w:rsidRPr="00AD6460" w:rsidRDefault="00837744" w:rsidP="00C4006C">
            <w:pPr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AD646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ipsomis</w:t>
            </w:r>
            <w:proofErr w:type="spellEnd"/>
          </w:p>
        </w:tc>
      </w:tr>
      <w:tr w:rsidR="00BA136E" w14:paraId="4C823D98" w14:textId="77777777" w:rsidTr="00837744">
        <w:trPr>
          <w:trHeight w:val="420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86DFDF" w14:textId="77777777" w:rsidR="00BA136E" w:rsidRDefault="00BA136E" w:rsidP="00610F96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Project Title</w:t>
            </w:r>
          </w:p>
        </w:tc>
        <w:tc>
          <w:tcPr>
            <w:tcW w:w="7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474DD8" w14:textId="24A16193" w:rsidR="00BA136E" w:rsidRPr="00AD6460" w:rsidRDefault="00837744" w:rsidP="00C4006C">
            <w:pPr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</w:pPr>
            <w:proofErr w:type="spellStart"/>
            <w:r w:rsidRPr="00AD646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Dự</w:t>
            </w:r>
            <w:proofErr w:type="spellEnd"/>
            <w:r w:rsidRPr="00AD6460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 xml:space="preserve"> án web học tiếng Nhật trực tuyến</w:t>
            </w:r>
          </w:p>
        </w:tc>
      </w:tr>
      <w:tr w:rsidR="00837744" w14:paraId="003E4B67" w14:textId="77777777" w:rsidTr="00837744">
        <w:trPr>
          <w:trHeight w:val="420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81E02A" w14:textId="77777777" w:rsidR="00837744" w:rsidRDefault="00837744" w:rsidP="00837744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Project Web URL</w:t>
            </w:r>
          </w:p>
        </w:tc>
        <w:tc>
          <w:tcPr>
            <w:tcW w:w="7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16CF9" w14:textId="277CE93F" w:rsidR="00C4006C" w:rsidRPr="00AD6460" w:rsidRDefault="00837744" w:rsidP="00AE0792">
            <w:pPr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u w:val="single"/>
                <w:lang w:val="vi-VN"/>
              </w:rPr>
            </w:pPr>
            <w:r w:rsidRPr="00AD646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ttps://github.com/</w:t>
            </w:r>
            <w:r w:rsidR="00C4006C" w:rsidRPr="00AD646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leChung45K14</w:t>
            </w:r>
            <w:r w:rsidR="00C4006C" w:rsidRPr="00AD6460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>/45K14_03</w:t>
            </w:r>
          </w:p>
        </w:tc>
      </w:tr>
      <w:tr w:rsidR="00837744" w14:paraId="59A94A65" w14:textId="77777777" w:rsidTr="00837744">
        <w:trPr>
          <w:trHeight w:val="420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DF51B5" w14:textId="77777777" w:rsidR="00837744" w:rsidRDefault="00837744" w:rsidP="00837744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Start Date</w:t>
            </w:r>
          </w:p>
        </w:tc>
        <w:tc>
          <w:tcPr>
            <w:tcW w:w="7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4E874C" w14:textId="6CD7D8E6" w:rsidR="00837744" w:rsidRPr="00AD6460" w:rsidRDefault="00837744" w:rsidP="00AE0792">
            <w:pPr>
              <w:spacing w:before="0" w:line="240" w:lineRule="auto"/>
              <w:jc w:val="center"/>
              <w:rPr>
                <w:color w:val="auto"/>
                <w:lang w:val="vi-VN"/>
              </w:rPr>
            </w:pPr>
            <w:r w:rsidRPr="00AD6460">
              <w:rPr>
                <w:color w:val="auto"/>
              </w:rPr>
              <w:t>12</w:t>
            </w:r>
            <w:r w:rsidRPr="00AD6460">
              <w:rPr>
                <w:color w:val="auto"/>
                <w:lang w:val="vi-VN"/>
              </w:rPr>
              <w:t>/02/2022</w:t>
            </w:r>
          </w:p>
        </w:tc>
      </w:tr>
      <w:tr w:rsidR="00837744" w14:paraId="479EA31E" w14:textId="77777777" w:rsidTr="00837744">
        <w:trPr>
          <w:trHeight w:val="420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97F216" w14:textId="77777777" w:rsidR="00837744" w:rsidRDefault="00837744" w:rsidP="00837744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End Date:</w:t>
            </w:r>
          </w:p>
        </w:tc>
        <w:tc>
          <w:tcPr>
            <w:tcW w:w="7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2F1753" w14:textId="60B19A00" w:rsidR="00837744" w:rsidRPr="00AD6460" w:rsidRDefault="00837744" w:rsidP="00AE0792">
            <w:pPr>
              <w:spacing w:before="0" w:line="240" w:lineRule="auto"/>
              <w:jc w:val="center"/>
              <w:rPr>
                <w:color w:val="auto"/>
                <w:lang w:val="vi-VN"/>
              </w:rPr>
            </w:pPr>
            <w:r w:rsidRPr="00AD6460">
              <w:rPr>
                <w:color w:val="auto"/>
              </w:rPr>
              <w:t>24</w:t>
            </w:r>
            <w:r w:rsidRPr="00AD6460">
              <w:rPr>
                <w:color w:val="auto"/>
                <w:lang w:val="vi-VN"/>
              </w:rPr>
              <w:t>/04/2022</w:t>
            </w:r>
          </w:p>
        </w:tc>
      </w:tr>
      <w:tr w:rsidR="00837744" w14:paraId="3D0F935D" w14:textId="77777777" w:rsidTr="00837744">
        <w:trPr>
          <w:trHeight w:val="195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E4992E" w14:textId="77777777" w:rsidR="00837744" w:rsidRDefault="00837744" w:rsidP="00837744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Project Owner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D54709" w14:textId="77E7D35A" w:rsidR="00837744" w:rsidRPr="00AD6460" w:rsidRDefault="00837744" w:rsidP="00837744">
            <w:pPr>
              <w:spacing w:before="0" w:line="240" w:lineRule="auto"/>
              <w:rPr>
                <w:color w:val="auto"/>
                <w:lang w:val="vi-VN"/>
              </w:rPr>
            </w:pPr>
            <w:r w:rsidRPr="00AD6460">
              <w:rPr>
                <w:color w:val="auto"/>
              </w:rPr>
              <w:t>Mai</w:t>
            </w:r>
            <w:r w:rsidRPr="00AD6460">
              <w:rPr>
                <w:color w:val="auto"/>
                <w:lang w:val="vi-VN"/>
              </w:rPr>
              <w:t xml:space="preserve"> Thùy Chiêu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130F7E" w14:textId="6C15D40F" w:rsidR="00837744" w:rsidRPr="00AD6460" w:rsidRDefault="00C4006C" w:rsidP="00837744">
            <w:pPr>
              <w:spacing w:before="0" w:line="240" w:lineRule="auto"/>
              <w:rPr>
                <w:color w:val="auto"/>
                <w:lang w:val="vi-VN"/>
              </w:rPr>
            </w:pPr>
            <w:proofErr w:type="spellStart"/>
            <w:r w:rsidRPr="00AD6460">
              <w:rPr>
                <w:color w:val="auto"/>
              </w:rPr>
              <w:t>Chieuthuymaijenny</w:t>
            </w:r>
            <w:proofErr w:type="spellEnd"/>
            <w:r w:rsidRPr="00AD6460">
              <w:rPr>
                <w:color w:val="auto"/>
                <w:lang w:val="vi-VN"/>
              </w:rPr>
              <w:t>@gmail.com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462BEA" w14:textId="17131F47" w:rsidR="00837744" w:rsidRPr="00AD6460" w:rsidRDefault="00C4006C" w:rsidP="00837744">
            <w:pPr>
              <w:spacing w:before="0" w:line="240" w:lineRule="auto"/>
              <w:rPr>
                <w:color w:val="auto"/>
              </w:rPr>
            </w:pPr>
            <w:r w:rsidRPr="00AD6460">
              <w:rPr>
                <w:color w:val="auto"/>
              </w:rPr>
              <w:t>0963779109</w:t>
            </w:r>
          </w:p>
        </w:tc>
      </w:tr>
      <w:tr w:rsidR="00837744" w14:paraId="03332005" w14:textId="77777777" w:rsidTr="00837744">
        <w:trPr>
          <w:trHeight w:val="420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952B15" w14:textId="77777777" w:rsidR="00837744" w:rsidRDefault="00837744" w:rsidP="00837744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Scrum Master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A2855F" w14:textId="6E32E928" w:rsidR="00837744" w:rsidRPr="00AD6460" w:rsidRDefault="00837744" w:rsidP="00837744">
            <w:pPr>
              <w:spacing w:before="0" w:line="240" w:lineRule="auto"/>
              <w:rPr>
                <w:color w:val="auto"/>
                <w:lang w:val="vi-VN"/>
              </w:rPr>
            </w:pPr>
            <w:proofErr w:type="spellStart"/>
            <w:r w:rsidRPr="00AD6460">
              <w:rPr>
                <w:color w:val="auto"/>
              </w:rPr>
              <w:t>Lê</w:t>
            </w:r>
            <w:proofErr w:type="spellEnd"/>
            <w:r w:rsidRPr="00AD6460">
              <w:rPr>
                <w:color w:val="auto"/>
                <w:lang w:val="vi-VN"/>
              </w:rPr>
              <w:t xml:space="preserve"> Kim Quốc Chung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E33E98" w14:textId="7A172F47" w:rsidR="00837744" w:rsidRPr="00AD6460" w:rsidRDefault="00837744" w:rsidP="00837744">
            <w:pPr>
              <w:spacing w:before="0" w:line="240" w:lineRule="auto"/>
              <w:rPr>
                <w:color w:val="auto"/>
                <w:lang w:val="vi-VN"/>
              </w:rPr>
            </w:pPr>
            <w:r w:rsidRPr="00AD6460">
              <w:rPr>
                <w:color w:val="auto"/>
              </w:rPr>
              <w:t>Chungle924</w:t>
            </w:r>
            <w:r w:rsidRPr="00AD6460">
              <w:rPr>
                <w:color w:val="auto"/>
                <w:lang w:val="vi-VN"/>
              </w:rPr>
              <w:t>@gmail.com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E4FFB9" w14:textId="0FFF8050" w:rsidR="00837744" w:rsidRPr="00AD6460" w:rsidRDefault="00C4006C" w:rsidP="00837744">
            <w:pPr>
              <w:spacing w:before="0" w:line="240" w:lineRule="auto"/>
              <w:rPr>
                <w:color w:val="auto"/>
              </w:rPr>
            </w:pPr>
            <w:r w:rsidRPr="00AD6460">
              <w:rPr>
                <w:color w:val="auto"/>
              </w:rPr>
              <w:t>0359959518</w:t>
            </w:r>
          </w:p>
        </w:tc>
      </w:tr>
      <w:tr w:rsidR="00837744" w14:paraId="509DF40E" w14:textId="77777777" w:rsidTr="00837744">
        <w:trPr>
          <w:trHeight w:val="420"/>
        </w:trPr>
        <w:tc>
          <w:tcPr>
            <w:tcW w:w="20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60220D" w14:textId="77777777" w:rsidR="00837744" w:rsidRDefault="00837744" w:rsidP="00837744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Team Members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073C72" w14:textId="3C6DBD9D" w:rsidR="00837744" w:rsidRPr="00AD6460" w:rsidRDefault="00837744" w:rsidP="00837744">
            <w:pPr>
              <w:spacing w:before="0" w:line="240" w:lineRule="auto"/>
              <w:rPr>
                <w:color w:val="auto"/>
                <w:lang w:val="vi-VN"/>
              </w:rPr>
            </w:pPr>
            <w:proofErr w:type="spellStart"/>
            <w:r w:rsidRPr="00AD6460">
              <w:rPr>
                <w:color w:val="auto"/>
              </w:rPr>
              <w:t>Đỗ</w:t>
            </w:r>
            <w:proofErr w:type="spellEnd"/>
            <w:r w:rsidRPr="00AD6460">
              <w:rPr>
                <w:color w:val="auto"/>
                <w:lang w:val="vi-VN"/>
              </w:rPr>
              <w:t xml:space="preserve"> Như Quỳnh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A6A53A" w14:textId="40B94727" w:rsidR="00837744" w:rsidRPr="00AD6460" w:rsidRDefault="00837744" w:rsidP="00837744">
            <w:pPr>
              <w:spacing w:before="0" w:line="240" w:lineRule="auto"/>
              <w:rPr>
                <w:color w:val="auto"/>
                <w:lang w:val="vi-VN"/>
              </w:rPr>
            </w:pPr>
            <w:r w:rsidRPr="00AD6460">
              <w:rPr>
                <w:color w:val="auto"/>
              </w:rPr>
              <w:t>Quynhbabe123456789</w:t>
            </w:r>
            <w:r w:rsidRPr="00AD6460">
              <w:rPr>
                <w:color w:val="auto"/>
                <w:lang w:val="vi-VN"/>
              </w:rPr>
              <w:t>@gmai.com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1D644F" w14:textId="5AFACBCC" w:rsidR="00837744" w:rsidRPr="00AD6460" w:rsidRDefault="00C4006C" w:rsidP="00837744">
            <w:pPr>
              <w:spacing w:before="0" w:line="240" w:lineRule="auto"/>
              <w:rPr>
                <w:color w:val="auto"/>
              </w:rPr>
            </w:pPr>
            <w:r w:rsidRPr="00AD6460">
              <w:rPr>
                <w:color w:val="auto"/>
              </w:rPr>
              <w:t>0765207419</w:t>
            </w:r>
          </w:p>
        </w:tc>
      </w:tr>
      <w:tr w:rsidR="00837744" w14:paraId="72E60158" w14:textId="77777777" w:rsidTr="00837744">
        <w:trPr>
          <w:trHeight w:val="420"/>
        </w:trPr>
        <w:tc>
          <w:tcPr>
            <w:tcW w:w="20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A89041" w14:textId="77777777" w:rsidR="00837744" w:rsidRDefault="00837744" w:rsidP="00837744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B2FF48" w14:textId="0EDBF4FB" w:rsidR="00837744" w:rsidRPr="00AD6460" w:rsidRDefault="00837744" w:rsidP="00837744">
            <w:pPr>
              <w:spacing w:before="0" w:line="240" w:lineRule="auto"/>
              <w:rPr>
                <w:color w:val="auto"/>
                <w:lang w:val="vi-VN"/>
              </w:rPr>
            </w:pPr>
            <w:proofErr w:type="spellStart"/>
            <w:r w:rsidRPr="00AD6460">
              <w:rPr>
                <w:color w:val="auto"/>
              </w:rPr>
              <w:t>Nguyễn</w:t>
            </w:r>
            <w:proofErr w:type="spellEnd"/>
            <w:r w:rsidRPr="00AD6460">
              <w:rPr>
                <w:color w:val="auto"/>
                <w:lang w:val="vi-VN"/>
              </w:rPr>
              <w:t xml:space="preserve"> Hồ Anh Thư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F835B0" w14:textId="4E4AD299" w:rsidR="00837744" w:rsidRPr="00AD6460" w:rsidRDefault="00837744" w:rsidP="00837744">
            <w:pPr>
              <w:spacing w:before="0" w:line="240" w:lineRule="auto"/>
              <w:rPr>
                <w:color w:val="auto"/>
                <w:lang w:val="vi-VN"/>
              </w:rPr>
            </w:pPr>
            <w:r w:rsidRPr="00AD6460">
              <w:rPr>
                <w:color w:val="auto"/>
              </w:rPr>
              <w:t>Thunha2014</w:t>
            </w:r>
            <w:r w:rsidRPr="00AD6460">
              <w:rPr>
                <w:color w:val="auto"/>
                <w:lang w:val="vi-VN"/>
              </w:rPr>
              <w:t>@gmail.com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30742F" w14:textId="373DBD06" w:rsidR="00837744" w:rsidRPr="00AD6460" w:rsidRDefault="00C4006C" w:rsidP="00837744">
            <w:pPr>
              <w:spacing w:before="0" w:line="240" w:lineRule="auto"/>
              <w:rPr>
                <w:color w:val="auto"/>
              </w:rPr>
            </w:pPr>
            <w:r w:rsidRPr="00AD6460">
              <w:rPr>
                <w:color w:val="auto"/>
              </w:rPr>
              <w:t>0334259809</w:t>
            </w:r>
          </w:p>
        </w:tc>
      </w:tr>
      <w:tr w:rsidR="00837744" w14:paraId="33688679" w14:textId="77777777" w:rsidTr="00837744">
        <w:trPr>
          <w:trHeight w:val="420"/>
        </w:trPr>
        <w:tc>
          <w:tcPr>
            <w:tcW w:w="20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6E4C2B" w14:textId="77777777" w:rsidR="00837744" w:rsidRDefault="00837744" w:rsidP="00837744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6CD7DF" w14:textId="7E09CDCE" w:rsidR="00837744" w:rsidRPr="00AD6460" w:rsidRDefault="00837744" w:rsidP="00837744">
            <w:pPr>
              <w:spacing w:before="0" w:line="240" w:lineRule="auto"/>
              <w:rPr>
                <w:color w:val="auto"/>
                <w:lang w:val="vi-VN"/>
              </w:rPr>
            </w:pPr>
            <w:proofErr w:type="spellStart"/>
            <w:r w:rsidRPr="00AD6460">
              <w:rPr>
                <w:color w:val="auto"/>
              </w:rPr>
              <w:t>Vũ</w:t>
            </w:r>
            <w:proofErr w:type="spellEnd"/>
            <w:r w:rsidRPr="00AD6460">
              <w:rPr>
                <w:color w:val="auto"/>
                <w:lang w:val="vi-VN"/>
              </w:rPr>
              <w:t xml:space="preserve"> Thị Việt Trinh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A28670" w14:textId="2631A7D9" w:rsidR="00837744" w:rsidRPr="00AD6460" w:rsidRDefault="00837744" w:rsidP="00837744">
            <w:pPr>
              <w:spacing w:before="0" w:line="240" w:lineRule="auto"/>
              <w:rPr>
                <w:color w:val="auto"/>
                <w:lang w:val="vi-VN"/>
              </w:rPr>
            </w:pPr>
            <w:r w:rsidRPr="00AD6460">
              <w:rPr>
                <w:color w:val="auto"/>
              </w:rPr>
              <w:t>Vt252001</w:t>
            </w:r>
            <w:r w:rsidRPr="00AD6460">
              <w:rPr>
                <w:color w:val="auto"/>
                <w:lang w:val="vi-VN"/>
              </w:rPr>
              <w:t>@gmail.com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0C5D6A" w14:textId="2B4BADC4" w:rsidR="00837744" w:rsidRPr="00AD6460" w:rsidRDefault="00C4006C" w:rsidP="00837744">
            <w:pPr>
              <w:spacing w:before="0" w:line="240" w:lineRule="auto"/>
              <w:rPr>
                <w:color w:val="auto"/>
              </w:rPr>
            </w:pPr>
            <w:r w:rsidRPr="00AD6460">
              <w:rPr>
                <w:color w:val="auto"/>
              </w:rPr>
              <w:t>0934939308</w:t>
            </w:r>
          </w:p>
        </w:tc>
      </w:tr>
      <w:tr w:rsidR="00837744" w14:paraId="0524622F" w14:textId="77777777" w:rsidTr="00837744">
        <w:trPr>
          <w:trHeight w:val="267"/>
        </w:trPr>
        <w:tc>
          <w:tcPr>
            <w:tcW w:w="20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CE77BD" w14:textId="77777777" w:rsidR="00837744" w:rsidRDefault="00837744" w:rsidP="00837744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D487B9" w14:textId="1DC8BDB2" w:rsidR="00837744" w:rsidRPr="00AD6460" w:rsidRDefault="00837744" w:rsidP="00837744">
            <w:pPr>
              <w:spacing w:before="0" w:line="240" w:lineRule="auto"/>
              <w:rPr>
                <w:color w:val="auto"/>
                <w:lang w:val="vi-VN"/>
              </w:rPr>
            </w:pPr>
            <w:proofErr w:type="spellStart"/>
            <w:r w:rsidRPr="00AD6460">
              <w:rPr>
                <w:color w:val="auto"/>
              </w:rPr>
              <w:t>Nguyễn</w:t>
            </w:r>
            <w:proofErr w:type="spellEnd"/>
            <w:r w:rsidRPr="00AD6460">
              <w:rPr>
                <w:color w:val="auto"/>
                <w:lang w:val="vi-VN"/>
              </w:rPr>
              <w:t xml:space="preserve"> Thanh Thảo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6773A3" w14:textId="6AA670F6" w:rsidR="00837744" w:rsidRPr="00AD6460" w:rsidRDefault="00837744" w:rsidP="00837744">
            <w:pPr>
              <w:spacing w:before="0" w:line="240" w:lineRule="auto"/>
              <w:rPr>
                <w:color w:val="auto"/>
                <w:lang w:val="vi-VN"/>
              </w:rPr>
            </w:pPr>
            <w:r w:rsidRPr="00AD6460">
              <w:rPr>
                <w:color w:val="auto"/>
              </w:rPr>
              <w:t>Thaothanh19072k1</w:t>
            </w:r>
            <w:r w:rsidRPr="00AD6460">
              <w:rPr>
                <w:color w:val="auto"/>
                <w:lang w:val="vi-VN"/>
              </w:rPr>
              <w:t>@gmail.com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CC0D3B" w14:textId="059F735A" w:rsidR="00837744" w:rsidRPr="00AD6460" w:rsidRDefault="00C4006C" w:rsidP="00837744">
            <w:pPr>
              <w:spacing w:before="0" w:line="240" w:lineRule="auto"/>
              <w:rPr>
                <w:color w:val="auto"/>
              </w:rPr>
            </w:pPr>
            <w:r w:rsidRPr="00AD6460">
              <w:rPr>
                <w:color w:val="auto"/>
              </w:rPr>
              <w:t>0899310465</w:t>
            </w:r>
          </w:p>
        </w:tc>
      </w:tr>
    </w:tbl>
    <w:p w14:paraId="5FD75F11" w14:textId="77777777" w:rsidR="00F0734F" w:rsidRDefault="00F0734F"/>
    <w:tbl>
      <w:tblPr>
        <w:tblW w:w="9630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40"/>
        <w:gridCol w:w="2340"/>
        <w:gridCol w:w="1485"/>
        <w:gridCol w:w="3365"/>
      </w:tblGrid>
      <w:tr w:rsidR="005211CB" w14:paraId="5E6A2911" w14:textId="77777777" w:rsidTr="00687650">
        <w:trPr>
          <w:trHeight w:val="560"/>
        </w:trPr>
        <w:tc>
          <w:tcPr>
            <w:tcW w:w="96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6FFA4" w14:textId="77777777" w:rsidR="005211CB" w:rsidRDefault="00F0734F" w:rsidP="00610F96">
            <w:pPr>
              <w:spacing w:line="240" w:lineRule="auto"/>
              <w:jc w:val="center"/>
              <w:rPr>
                <w:b/>
                <w:color w:val="FFFFFF"/>
              </w:rPr>
            </w:pPr>
            <w:r>
              <w:br w:type="page"/>
            </w:r>
            <w:r w:rsidR="005211CB">
              <w:rPr>
                <w:b/>
                <w:color w:val="FFFFFF"/>
              </w:rPr>
              <w:t>DOCUMENT INFORMATION</w:t>
            </w:r>
          </w:p>
        </w:tc>
      </w:tr>
      <w:tr w:rsidR="005211CB" w14:paraId="54573866" w14:textId="77777777" w:rsidTr="00687650">
        <w:trPr>
          <w:trHeight w:val="460"/>
        </w:trPr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65FFF" w14:textId="77777777" w:rsidR="005211CB" w:rsidRDefault="005211CB" w:rsidP="00610F96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Document Title</w:t>
            </w:r>
          </w:p>
        </w:tc>
        <w:tc>
          <w:tcPr>
            <w:tcW w:w="71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D85EA" w14:textId="77777777" w:rsidR="005211CB" w:rsidRPr="00AD6460" w:rsidRDefault="005211CB" w:rsidP="00610F96">
            <w:pPr>
              <w:spacing w:before="0" w:line="240" w:lineRule="auto"/>
              <w:rPr>
                <w:color w:val="auto"/>
              </w:rPr>
            </w:pPr>
            <w:r w:rsidRPr="00AD6460">
              <w:rPr>
                <w:color w:val="auto"/>
              </w:rPr>
              <w:t>Product Backlog</w:t>
            </w:r>
          </w:p>
        </w:tc>
      </w:tr>
      <w:tr w:rsidR="005211CB" w14:paraId="0AC78584" w14:textId="77777777" w:rsidTr="00687650">
        <w:trPr>
          <w:trHeight w:val="460"/>
        </w:trPr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B8B74" w14:textId="77777777" w:rsidR="005211CB" w:rsidRDefault="005211CB" w:rsidP="00610F96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Author(s)</w:t>
            </w:r>
          </w:p>
        </w:tc>
        <w:tc>
          <w:tcPr>
            <w:tcW w:w="71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1B849" w14:textId="52C529C6" w:rsidR="005211CB" w:rsidRPr="00AD6460" w:rsidRDefault="00C4006C" w:rsidP="00610F96">
            <w:pPr>
              <w:spacing w:before="0" w:line="240" w:lineRule="auto"/>
              <w:rPr>
                <w:color w:val="auto"/>
                <w:lang w:val="vi-VN"/>
              </w:rPr>
            </w:pPr>
            <w:r w:rsidRPr="00AD6460">
              <w:rPr>
                <w:color w:val="auto"/>
              </w:rPr>
              <w:t>Team</w:t>
            </w:r>
            <w:r w:rsidRPr="00AD6460">
              <w:rPr>
                <w:color w:val="auto"/>
                <w:lang w:val="vi-VN"/>
              </w:rPr>
              <w:t xml:space="preserve"> </w:t>
            </w:r>
            <w:r w:rsidR="00C64A29" w:rsidRPr="00AD6460">
              <w:rPr>
                <w:color w:val="auto"/>
                <w:lang w:val="vi-VN"/>
              </w:rPr>
              <w:t>45K14_</w:t>
            </w:r>
            <w:r w:rsidRPr="00AD6460">
              <w:rPr>
                <w:color w:val="auto"/>
                <w:lang w:val="vi-VN"/>
              </w:rPr>
              <w:softHyphen/>
              <w:t>03</w:t>
            </w:r>
          </w:p>
        </w:tc>
      </w:tr>
      <w:tr w:rsidR="005211CB" w14:paraId="48263532" w14:textId="77777777" w:rsidTr="00687650">
        <w:trPr>
          <w:trHeight w:val="460"/>
        </w:trPr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9C6E3" w14:textId="77777777" w:rsidR="005211CB" w:rsidRDefault="005211CB" w:rsidP="00610F96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FB334" w14:textId="1248579E" w:rsidR="005211CB" w:rsidRPr="00AD6460" w:rsidRDefault="00C4006C" w:rsidP="00610F96">
            <w:pPr>
              <w:spacing w:before="0" w:line="240" w:lineRule="auto"/>
              <w:rPr>
                <w:color w:val="auto"/>
                <w:lang w:val="vi-VN"/>
              </w:rPr>
            </w:pPr>
            <w:r w:rsidRPr="00AD6460">
              <w:rPr>
                <w:color w:val="auto"/>
              </w:rPr>
              <w:t>27</w:t>
            </w:r>
            <w:r w:rsidRPr="00AD6460">
              <w:rPr>
                <w:color w:val="auto"/>
                <w:lang w:val="vi-VN"/>
              </w:rPr>
              <w:t>/02/2022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AA955" w14:textId="77777777" w:rsidR="005211CB" w:rsidRPr="00AD6460" w:rsidRDefault="005211CB" w:rsidP="00610F96">
            <w:pPr>
              <w:spacing w:before="0" w:line="240" w:lineRule="auto"/>
              <w:rPr>
                <w:color w:val="auto"/>
              </w:rPr>
            </w:pPr>
            <w:r w:rsidRPr="00AD6460">
              <w:rPr>
                <w:color w:val="auto"/>
              </w:rPr>
              <w:t xml:space="preserve"> File name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EFABE" w14:textId="3A78709D" w:rsidR="005211CB" w:rsidRPr="00AD6460" w:rsidRDefault="00C4006C" w:rsidP="00610F96">
            <w:pPr>
              <w:spacing w:before="0" w:line="240" w:lineRule="auto"/>
              <w:rPr>
                <w:color w:val="auto"/>
                <w:lang w:val="vi-VN"/>
              </w:rPr>
            </w:pPr>
            <w:proofErr w:type="spellStart"/>
            <w:r w:rsidRPr="00AD6460">
              <w:rPr>
                <w:color w:val="auto"/>
              </w:rPr>
              <w:t>ProducBacklog</w:t>
            </w:r>
            <w:proofErr w:type="spellEnd"/>
            <w:r w:rsidRPr="00AD6460">
              <w:rPr>
                <w:color w:val="auto"/>
                <w:lang w:val="vi-VN"/>
              </w:rPr>
              <w:t>_v1.0</w:t>
            </w:r>
          </w:p>
        </w:tc>
      </w:tr>
    </w:tbl>
    <w:p w14:paraId="7CD3A7C3" w14:textId="77777777" w:rsidR="005211CB" w:rsidRDefault="005211CB">
      <w:pPr>
        <w:spacing w:before="0" w:after="160" w:line="259" w:lineRule="auto"/>
        <w:jc w:val="left"/>
      </w:pPr>
    </w:p>
    <w:p w14:paraId="5ED7D38E" w14:textId="77777777" w:rsidR="005211CB" w:rsidRDefault="005211CB">
      <w:pPr>
        <w:spacing w:before="0" w:after="160" w:line="259" w:lineRule="auto"/>
        <w:jc w:val="left"/>
      </w:pPr>
      <w:r>
        <w:br w:type="page"/>
      </w:r>
    </w:p>
    <w:p w14:paraId="18DBE833" w14:textId="77777777" w:rsidR="00600656" w:rsidRPr="00687650" w:rsidRDefault="00600656" w:rsidP="006D7384">
      <w:pPr>
        <w:pStyle w:val="Heading2"/>
        <w:jc w:val="center"/>
        <w:rPr>
          <w:rFonts w:ascii="Times New Roman" w:hAnsi="Times New Roman" w:cs="Times New Roman"/>
        </w:rPr>
      </w:pPr>
      <w:bookmarkStart w:id="3" w:name="_Toc95720546"/>
      <w:r w:rsidRPr="00687650">
        <w:rPr>
          <w:rFonts w:ascii="Times New Roman" w:hAnsi="Times New Roman" w:cs="Times New Roman"/>
        </w:rPr>
        <w:lastRenderedPageBreak/>
        <w:t>REVISION HISTORY</w:t>
      </w:r>
      <w:bookmarkEnd w:id="3"/>
    </w:p>
    <w:tbl>
      <w:tblPr>
        <w:tblW w:w="9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90"/>
        <w:gridCol w:w="1350"/>
        <w:gridCol w:w="1615"/>
        <w:gridCol w:w="3105"/>
        <w:gridCol w:w="1490"/>
      </w:tblGrid>
      <w:tr w:rsidR="00600656" w14:paraId="03216C62" w14:textId="77777777" w:rsidTr="00AE0792"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7986F" w14:textId="77777777" w:rsidR="00600656" w:rsidRDefault="00600656" w:rsidP="00610F96">
            <w:pP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Version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FC518" w14:textId="77777777" w:rsidR="00600656" w:rsidRDefault="00600656" w:rsidP="00610F96">
            <w:pP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erson(s)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923B4" w14:textId="77777777" w:rsidR="00600656" w:rsidRDefault="00600656" w:rsidP="00610F96">
            <w:pP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ate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B7F24" w14:textId="77777777" w:rsidR="00600656" w:rsidRDefault="00600656" w:rsidP="00610F96">
            <w:pP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95E40" w14:textId="77777777" w:rsidR="00600656" w:rsidRDefault="00600656" w:rsidP="00610F96">
            <w:pP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pproval</w:t>
            </w:r>
          </w:p>
        </w:tc>
      </w:tr>
      <w:tr w:rsidR="00600656" w14:paraId="0020CFB4" w14:textId="77777777" w:rsidTr="00AE0792"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47A8BE" w14:textId="010AC7EC" w:rsidR="00600656" w:rsidRPr="006D05BF" w:rsidRDefault="00C4006C" w:rsidP="00610F96">
            <w:pPr>
              <w:spacing w:before="0" w:line="240" w:lineRule="auto"/>
              <w:rPr>
                <w:color w:val="auto"/>
              </w:rPr>
            </w:pPr>
            <w:proofErr w:type="spellStart"/>
            <w:r w:rsidRPr="006D05BF">
              <w:rPr>
                <w:color w:val="auto"/>
              </w:rPr>
              <w:t>ProducBacklog</w:t>
            </w:r>
            <w:proofErr w:type="spellEnd"/>
            <w:r w:rsidRPr="006D05BF">
              <w:rPr>
                <w:color w:val="auto"/>
                <w:lang w:val="vi-VN"/>
              </w:rPr>
              <w:t>_v1.0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216342" w14:textId="0B82521C" w:rsidR="00600656" w:rsidRPr="006D05BF" w:rsidRDefault="00C4006C" w:rsidP="00610F96">
            <w:pPr>
              <w:spacing w:before="0" w:line="240" w:lineRule="auto"/>
              <w:rPr>
                <w:color w:val="auto"/>
                <w:lang w:val="vi-VN"/>
              </w:rPr>
            </w:pPr>
            <w:r w:rsidRPr="006D05BF">
              <w:rPr>
                <w:color w:val="auto"/>
              </w:rPr>
              <w:t>45K14</w:t>
            </w:r>
            <w:r w:rsidRPr="006D05BF">
              <w:rPr>
                <w:color w:val="auto"/>
              </w:rPr>
              <w:softHyphen/>
            </w:r>
            <w:r w:rsidRPr="006D05BF">
              <w:rPr>
                <w:color w:val="auto"/>
              </w:rPr>
              <w:softHyphen/>
            </w:r>
            <w:r w:rsidRPr="006D05BF">
              <w:rPr>
                <w:color w:val="auto"/>
                <w:lang w:val="vi-VN"/>
              </w:rPr>
              <w:t>_03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E9AA79" w14:textId="2C7F81B3" w:rsidR="00600656" w:rsidRPr="006D05BF" w:rsidRDefault="00C4006C" w:rsidP="00610F96">
            <w:pPr>
              <w:spacing w:before="0" w:line="240" w:lineRule="auto"/>
              <w:rPr>
                <w:color w:val="auto"/>
                <w:lang w:val="vi-VN"/>
              </w:rPr>
            </w:pPr>
            <w:r w:rsidRPr="006D05BF">
              <w:rPr>
                <w:color w:val="auto"/>
              </w:rPr>
              <w:t>27</w:t>
            </w:r>
            <w:r w:rsidRPr="006D05BF">
              <w:rPr>
                <w:color w:val="auto"/>
                <w:lang w:val="vi-VN"/>
              </w:rPr>
              <w:t>/02/2022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3DD973" w14:textId="360F9C0D" w:rsidR="00600656" w:rsidRPr="006D05BF" w:rsidRDefault="00AE0792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</w:pPr>
            <w:r w:rsidRPr="006D05B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Website</w:t>
            </w:r>
            <w:r w:rsidRPr="006D05BF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 xml:space="preserve"> học tiếng Nhật trực tuyến của trung tâm Kipso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CBBD10" w14:textId="4691B2E8" w:rsidR="00600656" w:rsidRPr="0037762C" w:rsidRDefault="0037762C" w:rsidP="00610F96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762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X</w:t>
            </w:r>
          </w:p>
        </w:tc>
      </w:tr>
      <w:tr w:rsidR="00600656" w14:paraId="1607AC71" w14:textId="77777777" w:rsidTr="00AE0792"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CCEB69" w14:textId="77777777" w:rsidR="00600656" w:rsidRDefault="00600656" w:rsidP="00610F96">
            <w:pPr>
              <w:spacing w:before="0" w:line="240" w:lineRule="auto"/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6FDC67" w14:textId="77777777" w:rsidR="00600656" w:rsidRDefault="00600656" w:rsidP="00610F96">
            <w:pPr>
              <w:spacing w:before="0" w:line="240" w:lineRule="auto"/>
            </w:pP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672D06" w14:textId="77777777" w:rsidR="00600656" w:rsidRDefault="00600656" w:rsidP="00610F96">
            <w:pPr>
              <w:spacing w:before="0" w:line="240" w:lineRule="auto"/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3720DA" w14:textId="77777777" w:rsidR="00600656" w:rsidRDefault="00600656" w:rsidP="00610F96">
            <w:pPr>
              <w:spacing w:before="0" w:line="240" w:lineRule="auto"/>
            </w:pP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F408EF" w14:textId="77777777" w:rsidR="00600656" w:rsidRDefault="00600656" w:rsidP="00610F96">
            <w:pPr>
              <w:spacing w:before="0" w:line="240" w:lineRule="auto"/>
              <w:jc w:val="center"/>
            </w:pPr>
          </w:p>
        </w:tc>
      </w:tr>
      <w:tr w:rsidR="00600656" w14:paraId="5054F2E3" w14:textId="77777777" w:rsidTr="00AE0792"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6F2904" w14:textId="77777777" w:rsidR="00600656" w:rsidRDefault="00600656" w:rsidP="00610F96">
            <w:pPr>
              <w:spacing w:before="0" w:line="240" w:lineRule="auto"/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85609C" w14:textId="77777777" w:rsidR="00600656" w:rsidRDefault="00600656" w:rsidP="00610F96">
            <w:pPr>
              <w:spacing w:before="0" w:line="240" w:lineRule="auto"/>
            </w:pP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D81890" w14:textId="77777777" w:rsidR="00600656" w:rsidRDefault="00600656" w:rsidP="00610F96">
            <w:pPr>
              <w:spacing w:before="0" w:line="240" w:lineRule="auto"/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3328A0" w14:textId="77777777" w:rsidR="00600656" w:rsidRDefault="00600656" w:rsidP="00610F96">
            <w:pPr>
              <w:spacing w:before="0" w:line="240" w:lineRule="auto"/>
            </w:pP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AA5392" w14:textId="77777777" w:rsidR="00600656" w:rsidRDefault="00600656" w:rsidP="00610F96">
            <w:pPr>
              <w:spacing w:before="0" w:line="240" w:lineRule="auto"/>
              <w:jc w:val="center"/>
            </w:pPr>
          </w:p>
        </w:tc>
      </w:tr>
      <w:tr w:rsidR="00600656" w14:paraId="55BBD018" w14:textId="77777777" w:rsidTr="00AE0792"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F6C933" w14:textId="77777777" w:rsidR="00600656" w:rsidRDefault="00600656" w:rsidP="00610F96">
            <w:pPr>
              <w:spacing w:before="0" w:line="240" w:lineRule="auto"/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91A875" w14:textId="77777777" w:rsidR="00600656" w:rsidRDefault="00600656" w:rsidP="00610F96">
            <w:pPr>
              <w:spacing w:before="0" w:line="240" w:lineRule="auto"/>
            </w:pP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F85ECE" w14:textId="77777777" w:rsidR="00600656" w:rsidRDefault="00600656" w:rsidP="00610F96">
            <w:pPr>
              <w:spacing w:before="0" w:line="240" w:lineRule="auto"/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59D78F" w14:textId="77777777" w:rsidR="00600656" w:rsidRDefault="00600656" w:rsidP="00610F96">
            <w:pPr>
              <w:spacing w:before="0" w:line="240" w:lineRule="auto"/>
            </w:pP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AF50CD" w14:textId="77777777" w:rsidR="00600656" w:rsidRDefault="00600656" w:rsidP="00610F96">
            <w:pPr>
              <w:spacing w:before="0" w:line="240" w:lineRule="auto"/>
            </w:pPr>
          </w:p>
        </w:tc>
      </w:tr>
      <w:tr w:rsidR="00600656" w14:paraId="65EA063E" w14:textId="77777777" w:rsidTr="00AE0792"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2AF9DE" w14:textId="77777777" w:rsidR="00600656" w:rsidRDefault="00600656" w:rsidP="00610F96">
            <w:pPr>
              <w:spacing w:before="0" w:line="240" w:lineRule="auto"/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C088A0" w14:textId="77777777" w:rsidR="00600656" w:rsidRDefault="00600656" w:rsidP="00610F96">
            <w:pPr>
              <w:spacing w:before="0" w:line="240" w:lineRule="auto"/>
            </w:pP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4626D5" w14:textId="77777777" w:rsidR="00600656" w:rsidRDefault="00600656" w:rsidP="00610F96">
            <w:pPr>
              <w:spacing w:before="0" w:line="240" w:lineRule="auto"/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4CA8DF" w14:textId="77777777" w:rsidR="00600656" w:rsidRDefault="00600656" w:rsidP="00610F96">
            <w:pPr>
              <w:spacing w:before="0" w:line="240" w:lineRule="auto"/>
            </w:pP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F757A5" w14:textId="77777777" w:rsidR="00600656" w:rsidRDefault="00600656" w:rsidP="00610F96">
            <w:pPr>
              <w:spacing w:before="0" w:line="240" w:lineRule="auto"/>
            </w:pPr>
          </w:p>
        </w:tc>
      </w:tr>
      <w:tr w:rsidR="00600656" w14:paraId="6BA44C7F" w14:textId="77777777" w:rsidTr="00AE0792"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FE664B" w14:textId="77777777" w:rsidR="00600656" w:rsidRDefault="00600656" w:rsidP="00610F96">
            <w:pPr>
              <w:spacing w:before="0" w:line="240" w:lineRule="auto"/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A74010" w14:textId="77777777" w:rsidR="00600656" w:rsidRDefault="00600656" w:rsidP="00610F96">
            <w:pPr>
              <w:spacing w:before="0" w:line="240" w:lineRule="auto"/>
            </w:pP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51601B" w14:textId="77777777" w:rsidR="00600656" w:rsidRDefault="00600656" w:rsidP="00610F96">
            <w:pPr>
              <w:spacing w:before="0" w:line="240" w:lineRule="auto"/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E0D1C9" w14:textId="77777777" w:rsidR="00600656" w:rsidRDefault="00600656" w:rsidP="00610F96">
            <w:pPr>
              <w:spacing w:before="0" w:line="240" w:lineRule="auto"/>
            </w:pP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DCEE07" w14:textId="77777777" w:rsidR="00600656" w:rsidRDefault="00600656" w:rsidP="00610F96">
            <w:pPr>
              <w:spacing w:before="0" w:line="240" w:lineRule="auto"/>
            </w:pPr>
          </w:p>
        </w:tc>
      </w:tr>
      <w:tr w:rsidR="00600656" w14:paraId="70EC3BCE" w14:textId="77777777" w:rsidTr="00AE0792"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1788B1" w14:textId="77777777" w:rsidR="00600656" w:rsidRDefault="00600656" w:rsidP="00610F96">
            <w:pPr>
              <w:spacing w:before="0" w:line="240" w:lineRule="auto"/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E3BF26" w14:textId="77777777" w:rsidR="00600656" w:rsidRDefault="00600656" w:rsidP="00610F96">
            <w:pPr>
              <w:spacing w:before="0" w:line="240" w:lineRule="auto"/>
            </w:pP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28EE45" w14:textId="77777777" w:rsidR="00600656" w:rsidRDefault="00600656" w:rsidP="00610F96">
            <w:pPr>
              <w:spacing w:before="0" w:line="240" w:lineRule="auto"/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49A242" w14:textId="77777777" w:rsidR="00600656" w:rsidRDefault="00600656" w:rsidP="00610F96">
            <w:pPr>
              <w:spacing w:before="0" w:line="240" w:lineRule="auto"/>
            </w:pP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E2ABF8" w14:textId="77777777" w:rsidR="00600656" w:rsidRDefault="00600656" w:rsidP="00610F96">
            <w:pPr>
              <w:spacing w:before="0" w:line="240" w:lineRule="auto"/>
            </w:pPr>
          </w:p>
        </w:tc>
      </w:tr>
      <w:tr w:rsidR="00600656" w14:paraId="175FEF25" w14:textId="77777777" w:rsidTr="00AE0792"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BF51A3" w14:textId="77777777" w:rsidR="00600656" w:rsidRDefault="00600656" w:rsidP="00610F96">
            <w:pPr>
              <w:spacing w:before="0" w:line="240" w:lineRule="auto"/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ABA12D" w14:textId="77777777" w:rsidR="00600656" w:rsidRDefault="00600656" w:rsidP="00610F96">
            <w:pPr>
              <w:spacing w:before="0" w:line="240" w:lineRule="auto"/>
            </w:pP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52EF59" w14:textId="77777777" w:rsidR="00600656" w:rsidRDefault="00600656" w:rsidP="00610F96">
            <w:pPr>
              <w:spacing w:before="0" w:line="240" w:lineRule="auto"/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B5056C" w14:textId="77777777" w:rsidR="00600656" w:rsidRDefault="00600656" w:rsidP="00610F96">
            <w:pPr>
              <w:spacing w:before="0" w:line="240" w:lineRule="auto"/>
            </w:pP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9DBCC7" w14:textId="77777777" w:rsidR="00600656" w:rsidRDefault="00600656" w:rsidP="00610F96">
            <w:pPr>
              <w:spacing w:before="0" w:line="240" w:lineRule="auto"/>
            </w:pPr>
          </w:p>
        </w:tc>
      </w:tr>
      <w:tr w:rsidR="00600656" w14:paraId="3DBDD12E" w14:textId="77777777" w:rsidTr="00AE0792"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66118B" w14:textId="77777777" w:rsidR="00600656" w:rsidRDefault="00600656" w:rsidP="00610F96">
            <w:pPr>
              <w:spacing w:before="0" w:line="240" w:lineRule="auto"/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BBD6B1" w14:textId="77777777" w:rsidR="00600656" w:rsidRDefault="00600656" w:rsidP="00610F96">
            <w:pPr>
              <w:spacing w:before="0" w:line="240" w:lineRule="auto"/>
            </w:pP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280BEE" w14:textId="77777777" w:rsidR="00600656" w:rsidRDefault="00600656" w:rsidP="00610F96">
            <w:pPr>
              <w:spacing w:before="0" w:line="240" w:lineRule="auto"/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5E9C2C" w14:textId="77777777" w:rsidR="00600656" w:rsidRDefault="00600656" w:rsidP="00610F96">
            <w:pPr>
              <w:spacing w:before="0" w:line="240" w:lineRule="auto"/>
            </w:pP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9A47B5" w14:textId="77777777" w:rsidR="00600656" w:rsidRDefault="00600656" w:rsidP="00610F96">
            <w:pPr>
              <w:spacing w:before="0" w:line="240" w:lineRule="auto"/>
            </w:pPr>
          </w:p>
        </w:tc>
      </w:tr>
      <w:tr w:rsidR="00600656" w14:paraId="6BACD509" w14:textId="77777777" w:rsidTr="00AE0792"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0EB72A" w14:textId="77777777" w:rsidR="00600656" w:rsidRDefault="00600656" w:rsidP="00610F96">
            <w:pPr>
              <w:spacing w:before="0" w:line="240" w:lineRule="auto"/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959DD9" w14:textId="77777777" w:rsidR="00600656" w:rsidRDefault="00600656" w:rsidP="00610F96">
            <w:pPr>
              <w:spacing w:before="0" w:line="240" w:lineRule="auto"/>
            </w:pP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D574A3" w14:textId="77777777" w:rsidR="00600656" w:rsidRDefault="00600656" w:rsidP="00610F96">
            <w:pPr>
              <w:spacing w:before="0" w:line="240" w:lineRule="auto"/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E84CC8" w14:textId="77777777" w:rsidR="00600656" w:rsidRDefault="00600656" w:rsidP="00610F96">
            <w:pPr>
              <w:spacing w:before="0" w:line="240" w:lineRule="auto"/>
            </w:pP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D67E02" w14:textId="77777777" w:rsidR="00600656" w:rsidRDefault="00600656" w:rsidP="00610F96">
            <w:pPr>
              <w:spacing w:before="0" w:line="240" w:lineRule="auto"/>
            </w:pPr>
          </w:p>
        </w:tc>
      </w:tr>
      <w:tr w:rsidR="00600656" w14:paraId="2BCD41E8" w14:textId="77777777" w:rsidTr="00AE0792"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75B0F4" w14:textId="77777777" w:rsidR="00600656" w:rsidRDefault="00600656" w:rsidP="00610F96">
            <w:pPr>
              <w:spacing w:before="0" w:line="240" w:lineRule="auto"/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12760E" w14:textId="77777777" w:rsidR="00600656" w:rsidRDefault="00600656" w:rsidP="00610F96">
            <w:pPr>
              <w:spacing w:before="0" w:line="240" w:lineRule="auto"/>
            </w:pP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47C2C3" w14:textId="77777777" w:rsidR="00600656" w:rsidRDefault="00600656" w:rsidP="00610F96">
            <w:pPr>
              <w:spacing w:before="0" w:line="240" w:lineRule="auto"/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079E36" w14:textId="77777777" w:rsidR="00600656" w:rsidRDefault="00600656" w:rsidP="00610F96">
            <w:pPr>
              <w:spacing w:before="0" w:line="240" w:lineRule="auto"/>
            </w:pP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4D629F" w14:textId="77777777" w:rsidR="00600656" w:rsidRDefault="00600656" w:rsidP="00610F96">
            <w:pPr>
              <w:spacing w:before="0" w:line="240" w:lineRule="auto"/>
            </w:pPr>
          </w:p>
        </w:tc>
      </w:tr>
      <w:tr w:rsidR="00600656" w14:paraId="0F77D4A5" w14:textId="77777777" w:rsidTr="00AE0792"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663A71" w14:textId="77777777" w:rsidR="00600656" w:rsidRDefault="00600656" w:rsidP="00610F96">
            <w:pPr>
              <w:spacing w:before="0" w:line="240" w:lineRule="auto"/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DD0718" w14:textId="77777777" w:rsidR="00600656" w:rsidRDefault="00600656" w:rsidP="00610F96">
            <w:pPr>
              <w:spacing w:before="0" w:line="240" w:lineRule="auto"/>
            </w:pP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662246" w14:textId="77777777" w:rsidR="00600656" w:rsidRDefault="00600656" w:rsidP="00610F96">
            <w:pPr>
              <w:spacing w:before="0" w:line="240" w:lineRule="auto"/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3DA954" w14:textId="77777777" w:rsidR="00600656" w:rsidRDefault="00600656" w:rsidP="00610F96">
            <w:pPr>
              <w:spacing w:before="0" w:line="240" w:lineRule="auto"/>
            </w:pP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95C372" w14:textId="77777777" w:rsidR="00600656" w:rsidRDefault="00600656" w:rsidP="00610F96">
            <w:pPr>
              <w:spacing w:before="0" w:line="240" w:lineRule="auto"/>
            </w:pPr>
          </w:p>
        </w:tc>
      </w:tr>
      <w:tr w:rsidR="00600656" w14:paraId="59604EC2" w14:textId="77777777" w:rsidTr="00AE0792"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256475" w14:textId="77777777" w:rsidR="00600656" w:rsidRDefault="00600656" w:rsidP="00610F96">
            <w:pPr>
              <w:spacing w:before="0" w:line="240" w:lineRule="auto"/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8B9DEA" w14:textId="77777777" w:rsidR="00600656" w:rsidRDefault="00600656" w:rsidP="00610F96">
            <w:pPr>
              <w:spacing w:before="0" w:line="240" w:lineRule="auto"/>
            </w:pP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3609CE" w14:textId="77777777" w:rsidR="00600656" w:rsidRDefault="00600656" w:rsidP="00610F96">
            <w:pPr>
              <w:spacing w:before="0" w:line="240" w:lineRule="auto"/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22EE9D" w14:textId="77777777" w:rsidR="00600656" w:rsidRDefault="00600656" w:rsidP="00610F96">
            <w:pPr>
              <w:spacing w:before="0" w:line="240" w:lineRule="auto"/>
            </w:pP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28E184" w14:textId="77777777" w:rsidR="00600656" w:rsidRDefault="00600656" w:rsidP="00610F96">
            <w:pPr>
              <w:spacing w:before="0" w:line="240" w:lineRule="auto"/>
            </w:pPr>
          </w:p>
        </w:tc>
      </w:tr>
    </w:tbl>
    <w:p w14:paraId="5EBA3F18" w14:textId="77777777" w:rsidR="00F0734F" w:rsidRDefault="00F0734F">
      <w:pPr>
        <w:spacing w:before="0" w:after="160" w:line="259" w:lineRule="auto"/>
        <w:jc w:val="left"/>
      </w:pPr>
    </w:p>
    <w:p w14:paraId="2A1354A9" w14:textId="77777777" w:rsidR="00EE4DDE" w:rsidRDefault="00EE4DDE">
      <w:pPr>
        <w:spacing w:before="0" w:after="160" w:line="259" w:lineRule="auto"/>
        <w:jc w:val="left"/>
      </w:pPr>
      <w:r>
        <w:br w:type="page"/>
      </w:r>
    </w:p>
    <w:p w14:paraId="42A3A22C" w14:textId="77777777" w:rsidR="00A86BC0" w:rsidRDefault="00A86BC0" w:rsidP="00A86BC0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</w:rPr>
      </w:pPr>
      <w:bookmarkStart w:id="4" w:name="_Toc95720547"/>
      <w:r>
        <w:rPr>
          <w:rFonts w:ascii="Open Sans" w:eastAsia="Open Sans" w:hAnsi="Open Sans" w:cs="Open Sans"/>
        </w:rPr>
        <w:lastRenderedPageBreak/>
        <w:t>TABLE OF CONTENTS</w:t>
      </w:r>
      <w:bookmarkEnd w:id="4"/>
    </w:p>
    <w:p w14:paraId="1A915677" w14:textId="77777777" w:rsidR="005430DB" w:rsidRPr="006D05BF" w:rsidRDefault="005430DB" w:rsidP="00CC14E8">
      <w:pPr>
        <w:pStyle w:val="TOC2"/>
        <w:tabs>
          <w:tab w:val="right" w:leader="dot" w:pos="9350"/>
        </w:tabs>
        <w:ind w:left="0"/>
        <w:rPr>
          <w:noProof/>
          <w:sz w:val="24"/>
          <w:szCs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5720546" w:history="1">
        <w:r w:rsidRPr="00257AEC">
          <w:rPr>
            <w:rStyle w:val="Hyperlink"/>
            <w:noProof/>
          </w:rPr>
          <w:t>REVI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20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AEDCF5" w14:textId="77777777" w:rsidR="005430DB" w:rsidRDefault="00965867">
      <w:pPr>
        <w:pStyle w:val="TOC1"/>
        <w:tabs>
          <w:tab w:val="right" w:leader="dot" w:pos="9350"/>
        </w:tabs>
        <w:rPr>
          <w:noProof/>
        </w:rPr>
      </w:pPr>
      <w:hyperlink w:anchor="_Toc95720547" w:history="1">
        <w:r w:rsidR="005430DB" w:rsidRPr="00257AEC">
          <w:rPr>
            <w:rStyle w:val="Hyperlink"/>
            <w:noProof/>
          </w:rPr>
          <w:t>TABLE OF CONTENTS</w:t>
        </w:r>
        <w:r w:rsidR="005430DB">
          <w:rPr>
            <w:noProof/>
            <w:webHidden/>
          </w:rPr>
          <w:tab/>
        </w:r>
        <w:r w:rsidR="005430DB">
          <w:rPr>
            <w:noProof/>
            <w:webHidden/>
          </w:rPr>
          <w:fldChar w:fldCharType="begin"/>
        </w:r>
        <w:r w:rsidR="005430DB">
          <w:rPr>
            <w:noProof/>
            <w:webHidden/>
          </w:rPr>
          <w:instrText xml:space="preserve"> PAGEREF _Toc95720547 \h </w:instrText>
        </w:r>
        <w:r w:rsidR="005430DB">
          <w:rPr>
            <w:noProof/>
            <w:webHidden/>
          </w:rPr>
        </w:r>
        <w:r w:rsidR="005430DB">
          <w:rPr>
            <w:noProof/>
            <w:webHidden/>
          </w:rPr>
          <w:fldChar w:fldCharType="separate"/>
        </w:r>
        <w:r w:rsidR="005430DB">
          <w:rPr>
            <w:noProof/>
            <w:webHidden/>
          </w:rPr>
          <w:t>4</w:t>
        </w:r>
        <w:r w:rsidR="005430DB">
          <w:rPr>
            <w:noProof/>
            <w:webHidden/>
          </w:rPr>
          <w:fldChar w:fldCharType="end"/>
        </w:r>
      </w:hyperlink>
    </w:p>
    <w:p w14:paraId="535F9904" w14:textId="77777777" w:rsidR="005430DB" w:rsidRDefault="00965867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95720548" w:history="1">
        <w:r w:rsidR="005430DB" w:rsidRPr="00257AEC">
          <w:rPr>
            <w:rStyle w:val="Hyperlink"/>
            <w:noProof/>
          </w:rPr>
          <w:t>1.</w:t>
        </w:r>
        <w:r w:rsidR="005430DB">
          <w:rPr>
            <w:noProof/>
          </w:rPr>
          <w:tab/>
        </w:r>
        <w:r w:rsidR="005430DB" w:rsidRPr="00257AEC">
          <w:rPr>
            <w:rStyle w:val="Hyperlink"/>
            <w:noProof/>
          </w:rPr>
          <w:t>INTRODUCTION</w:t>
        </w:r>
        <w:r w:rsidR="005430DB">
          <w:rPr>
            <w:noProof/>
            <w:webHidden/>
          </w:rPr>
          <w:tab/>
        </w:r>
        <w:r w:rsidR="005430DB">
          <w:rPr>
            <w:noProof/>
            <w:webHidden/>
          </w:rPr>
          <w:fldChar w:fldCharType="begin"/>
        </w:r>
        <w:r w:rsidR="005430DB">
          <w:rPr>
            <w:noProof/>
            <w:webHidden/>
          </w:rPr>
          <w:instrText xml:space="preserve"> PAGEREF _Toc95720548 \h </w:instrText>
        </w:r>
        <w:r w:rsidR="005430DB">
          <w:rPr>
            <w:noProof/>
            <w:webHidden/>
          </w:rPr>
        </w:r>
        <w:r w:rsidR="005430DB">
          <w:rPr>
            <w:noProof/>
            <w:webHidden/>
          </w:rPr>
          <w:fldChar w:fldCharType="separate"/>
        </w:r>
        <w:r w:rsidR="005430DB">
          <w:rPr>
            <w:noProof/>
            <w:webHidden/>
          </w:rPr>
          <w:t>5</w:t>
        </w:r>
        <w:r w:rsidR="005430DB">
          <w:rPr>
            <w:noProof/>
            <w:webHidden/>
          </w:rPr>
          <w:fldChar w:fldCharType="end"/>
        </w:r>
      </w:hyperlink>
    </w:p>
    <w:p w14:paraId="157E0B84" w14:textId="77777777" w:rsidR="005430DB" w:rsidRDefault="00965867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95720549" w:history="1">
        <w:r w:rsidR="005430DB" w:rsidRPr="00257AEC">
          <w:rPr>
            <w:rStyle w:val="Hyperlink"/>
            <w:noProof/>
          </w:rPr>
          <w:t>1.1.</w:t>
        </w:r>
        <w:r w:rsidR="005430DB">
          <w:rPr>
            <w:noProof/>
          </w:rPr>
          <w:tab/>
        </w:r>
        <w:r w:rsidR="005430DB" w:rsidRPr="00257AEC">
          <w:rPr>
            <w:rStyle w:val="Hyperlink"/>
            <w:noProof/>
          </w:rPr>
          <w:t>PURPOSE</w:t>
        </w:r>
        <w:r w:rsidR="005430DB">
          <w:rPr>
            <w:noProof/>
            <w:webHidden/>
          </w:rPr>
          <w:tab/>
        </w:r>
        <w:r w:rsidR="005430DB">
          <w:rPr>
            <w:noProof/>
            <w:webHidden/>
          </w:rPr>
          <w:fldChar w:fldCharType="begin"/>
        </w:r>
        <w:r w:rsidR="005430DB">
          <w:rPr>
            <w:noProof/>
            <w:webHidden/>
          </w:rPr>
          <w:instrText xml:space="preserve"> PAGEREF _Toc95720549 \h </w:instrText>
        </w:r>
        <w:r w:rsidR="005430DB">
          <w:rPr>
            <w:noProof/>
            <w:webHidden/>
          </w:rPr>
        </w:r>
        <w:r w:rsidR="005430DB">
          <w:rPr>
            <w:noProof/>
            <w:webHidden/>
          </w:rPr>
          <w:fldChar w:fldCharType="separate"/>
        </w:r>
        <w:r w:rsidR="005430DB">
          <w:rPr>
            <w:noProof/>
            <w:webHidden/>
          </w:rPr>
          <w:t>5</w:t>
        </w:r>
        <w:r w:rsidR="005430DB">
          <w:rPr>
            <w:noProof/>
            <w:webHidden/>
          </w:rPr>
          <w:fldChar w:fldCharType="end"/>
        </w:r>
      </w:hyperlink>
    </w:p>
    <w:p w14:paraId="1F8C915C" w14:textId="77777777" w:rsidR="005430DB" w:rsidRDefault="00965867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95720550" w:history="1">
        <w:r w:rsidR="005430DB" w:rsidRPr="00257AEC">
          <w:rPr>
            <w:rStyle w:val="Hyperlink"/>
            <w:noProof/>
          </w:rPr>
          <w:t>1.2.</w:t>
        </w:r>
        <w:r w:rsidR="005430DB">
          <w:rPr>
            <w:noProof/>
          </w:rPr>
          <w:tab/>
        </w:r>
        <w:r w:rsidR="005430DB" w:rsidRPr="00257AEC">
          <w:rPr>
            <w:rStyle w:val="Hyperlink"/>
            <w:noProof/>
          </w:rPr>
          <w:t>SCOPE</w:t>
        </w:r>
        <w:r w:rsidR="005430DB">
          <w:rPr>
            <w:noProof/>
            <w:webHidden/>
          </w:rPr>
          <w:tab/>
        </w:r>
        <w:r w:rsidR="005430DB">
          <w:rPr>
            <w:noProof/>
            <w:webHidden/>
          </w:rPr>
          <w:fldChar w:fldCharType="begin"/>
        </w:r>
        <w:r w:rsidR="005430DB">
          <w:rPr>
            <w:noProof/>
            <w:webHidden/>
          </w:rPr>
          <w:instrText xml:space="preserve"> PAGEREF _Toc95720550 \h </w:instrText>
        </w:r>
        <w:r w:rsidR="005430DB">
          <w:rPr>
            <w:noProof/>
            <w:webHidden/>
          </w:rPr>
        </w:r>
        <w:r w:rsidR="005430DB">
          <w:rPr>
            <w:noProof/>
            <w:webHidden/>
          </w:rPr>
          <w:fldChar w:fldCharType="separate"/>
        </w:r>
        <w:r w:rsidR="005430DB">
          <w:rPr>
            <w:noProof/>
            <w:webHidden/>
          </w:rPr>
          <w:t>5</w:t>
        </w:r>
        <w:r w:rsidR="005430DB">
          <w:rPr>
            <w:noProof/>
            <w:webHidden/>
          </w:rPr>
          <w:fldChar w:fldCharType="end"/>
        </w:r>
      </w:hyperlink>
    </w:p>
    <w:p w14:paraId="6EB1380E" w14:textId="77777777" w:rsidR="005430DB" w:rsidRDefault="00965867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95720551" w:history="1">
        <w:r w:rsidR="005430DB" w:rsidRPr="00257AEC">
          <w:rPr>
            <w:rStyle w:val="Hyperlink"/>
            <w:noProof/>
          </w:rPr>
          <w:t>1.3.</w:t>
        </w:r>
        <w:r w:rsidR="005430DB">
          <w:rPr>
            <w:noProof/>
          </w:rPr>
          <w:tab/>
        </w:r>
        <w:r w:rsidR="005430DB" w:rsidRPr="00257AEC">
          <w:rPr>
            <w:rStyle w:val="Hyperlink"/>
            <w:noProof/>
          </w:rPr>
          <w:t>DEFINITIONS, ACRONYMS AND ABBREVIATIONS</w:t>
        </w:r>
        <w:r w:rsidR="005430DB">
          <w:rPr>
            <w:noProof/>
            <w:webHidden/>
          </w:rPr>
          <w:tab/>
        </w:r>
        <w:r w:rsidR="005430DB">
          <w:rPr>
            <w:noProof/>
            <w:webHidden/>
          </w:rPr>
          <w:fldChar w:fldCharType="begin"/>
        </w:r>
        <w:r w:rsidR="005430DB">
          <w:rPr>
            <w:noProof/>
            <w:webHidden/>
          </w:rPr>
          <w:instrText xml:space="preserve"> PAGEREF _Toc95720551 \h </w:instrText>
        </w:r>
        <w:r w:rsidR="005430DB">
          <w:rPr>
            <w:noProof/>
            <w:webHidden/>
          </w:rPr>
        </w:r>
        <w:r w:rsidR="005430DB">
          <w:rPr>
            <w:noProof/>
            <w:webHidden/>
          </w:rPr>
          <w:fldChar w:fldCharType="separate"/>
        </w:r>
        <w:r w:rsidR="005430DB">
          <w:rPr>
            <w:noProof/>
            <w:webHidden/>
          </w:rPr>
          <w:t>5</w:t>
        </w:r>
        <w:r w:rsidR="005430DB">
          <w:rPr>
            <w:noProof/>
            <w:webHidden/>
          </w:rPr>
          <w:fldChar w:fldCharType="end"/>
        </w:r>
      </w:hyperlink>
    </w:p>
    <w:p w14:paraId="1FC075C9" w14:textId="77777777" w:rsidR="005430DB" w:rsidRDefault="00965867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95720552" w:history="1">
        <w:r w:rsidR="005430DB" w:rsidRPr="00257AEC">
          <w:rPr>
            <w:rStyle w:val="Hyperlink"/>
            <w:noProof/>
          </w:rPr>
          <w:t>2.</w:t>
        </w:r>
        <w:r w:rsidR="005430DB">
          <w:rPr>
            <w:noProof/>
          </w:rPr>
          <w:tab/>
        </w:r>
        <w:r w:rsidR="005430DB" w:rsidRPr="00257AEC">
          <w:rPr>
            <w:rStyle w:val="Hyperlink"/>
            <w:noProof/>
          </w:rPr>
          <w:t>PRODUCT BACKLOG</w:t>
        </w:r>
        <w:r w:rsidR="005430DB">
          <w:rPr>
            <w:noProof/>
            <w:webHidden/>
          </w:rPr>
          <w:tab/>
        </w:r>
        <w:r w:rsidR="005430DB">
          <w:rPr>
            <w:noProof/>
            <w:webHidden/>
          </w:rPr>
          <w:fldChar w:fldCharType="begin"/>
        </w:r>
        <w:r w:rsidR="005430DB">
          <w:rPr>
            <w:noProof/>
            <w:webHidden/>
          </w:rPr>
          <w:instrText xml:space="preserve"> PAGEREF _Toc95720552 \h </w:instrText>
        </w:r>
        <w:r w:rsidR="005430DB">
          <w:rPr>
            <w:noProof/>
            <w:webHidden/>
          </w:rPr>
        </w:r>
        <w:r w:rsidR="005430DB">
          <w:rPr>
            <w:noProof/>
            <w:webHidden/>
          </w:rPr>
          <w:fldChar w:fldCharType="separate"/>
        </w:r>
        <w:r w:rsidR="005430DB">
          <w:rPr>
            <w:noProof/>
            <w:webHidden/>
          </w:rPr>
          <w:t>5</w:t>
        </w:r>
        <w:r w:rsidR="005430DB">
          <w:rPr>
            <w:noProof/>
            <w:webHidden/>
          </w:rPr>
          <w:fldChar w:fldCharType="end"/>
        </w:r>
      </w:hyperlink>
    </w:p>
    <w:p w14:paraId="35736DDF" w14:textId="77777777" w:rsidR="005430DB" w:rsidRDefault="00965867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95720553" w:history="1">
        <w:r w:rsidR="005430DB" w:rsidRPr="00257AEC">
          <w:rPr>
            <w:rStyle w:val="Hyperlink"/>
            <w:noProof/>
          </w:rPr>
          <w:t>2.1.</w:t>
        </w:r>
        <w:r w:rsidR="005430DB">
          <w:rPr>
            <w:noProof/>
          </w:rPr>
          <w:tab/>
        </w:r>
        <w:r w:rsidR="005430DB" w:rsidRPr="00257AEC">
          <w:rPr>
            <w:rStyle w:val="Hyperlink"/>
            <w:noProof/>
          </w:rPr>
          <w:t>USER STORIES</w:t>
        </w:r>
        <w:r w:rsidR="005430DB">
          <w:rPr>
            <w:noProof/>
            <w:webHidden/>
          </w:rPr>
          <w:tab/>
        </w:r>
        <w:r w:rsidR="005430DB">
          <w:rPr>
            <w:noProof/>
            <w:webHidden/>
          </w:rPr>
          <w:fldChar w:fldCharType="begin"/>
        </w:r>
        <w:r w:rsidR="005430DB">
          <w:rPr>
            <w:noProof/>
            <w:webHidden/>
          </w:rPr>
          <w:instrText xml:space="preserve"> PAGEREF _Toc95720553 \h </w:instrText>
        </w:r>
        <w:r w:rsidR="005430DB">
          <w:rPr>
            <w:noProof/>
            <w:webHidden/>
          </w:rPr>
        </w:r>
        <w:r w:rsidR="005430DB">
          <w:rPr>
            <w:noProof/>
            <w:webHidden/>
          </w:rPr>
          <w:fldChar w:fldCharType="separate"/>
        </w:r>
        <w:r w:rsidR="005430DB">
          <w:rPr>
            <w:noProof/>
            <w:webHidden/>
          </w:rPr>
          <w:t>5</w:t>
        </w:r>
        <w:r w:rsidR="005430DB">
          <w:rPr>
            <w:noProof/>
            <w:webHidden/>
          </w:rPr>
          <w:fldChar w:fldCharType="end"/>
        </w:r>
      </w:hyperlink>
    </w:p>
    <w:p w14:paraId="284AD34A" w14:textId="77777777" w:rsidR="005430DB" w:rsidRDefault="00965867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95720554" w:history="1">
        <w:r w:rsidR="005430DB" w:rsidRPr="00257AEC">
          <w:rPr>
            <w:rStyle w:val="Hyperlink"/>
            <w:noProof/>
          </w:rPr>
          <w:t>2.2.</w:t>
        </w:r>
        <w:r w:rsidR="005430DB">
          <w:rPr>
            <w:noProof/>
          </w:rPr>
          <w:tab/>
        </w:r>
        <w:r w:rsidR="005430DB" w:rsidRPr="00257AEC">
          <w:rPr>
            <w:rStyle w:val="Hyperlink"/>
            <w:noProof/>
          </w:rPr>
          <w:t>FEATURE DESCRIPTION</w:t>
        </w:r>
        <w:r w:rsidR="005430DB">
          <w:rPr>
            <w:noProof/>
            <w:webHidden/>
          </w:rPr>
          <w:tab/>
        </w:r>
        <w:r w:rsidR="005430DB">
          <w:rPr>
            <w:noProof/>
            <w:webHidden/>
          </w:rPr>
          <w:fldChar w:fldCharType="begin"/>
        </w:r>
        <w:r w:rsidR="005430DB">
          <w:rPr>
            <w:noProof/>
            <w:webHidden/>
          </w:rPr>
          <w:instrText xml:space="preserve"> PAGEREF _Toc95720554 \h </w:instrText>
        </w:r>
        <w:r w:rsidR="005430DB">
          <w:rPr>
            <w:noProof/>
            <w:webHidden/>
          </w:rPr>
        </w:r>
        <w:r w:rsidR="005430DB">
          <w:rPr>
            <w:noProof/>
            <w:webHidden/>
          </w:rPr>
          <w:fldChar w:fldCharType="separate"/>
        </w:r>
        <w:r w:rsidR="005430DB">
          <w:rPr>
            <w:noProof/>
            <w:webHidden/>
          </w:rPr>
          <w:t>6</w:t>
        </w:r>
        <w:r w:rsidR="005430DB">
          <w:rPr>
            <w:noProof/>
            <w:webHidden/>
          </w:rPr>
          <w:fldChar w:fldCharType="end"/>
        </w:r>
      </w:hyperlink>
    </w:p>
    <w:p w14:paraId="5998781A" w14:textId="77777777" w:rsidR="00752D23" w:rsidRPr="00752D23" w:rsidRDefault="005430DB" w:rsidP="00752D23">
      <w:r>
        <w:fldChar w:fldCharType="end"/>
      </w:r>
    </w:p>
    <w:p w14:paraId="49445C74" w14:textId="77777777" w:rsidR="00A86BC0" w:rsidRDefault="00A86BC0">
      <w:pPr>
        <w:spacing w:before="0" w:after="160" w:line="259" w:lineRule="auto"/>
        <w:jc w:val="left"/>
      </w:pPr>
      <w:r>
        <w:br w:type="page"/>
      </w:r>
    </w:p>
    <w:p w14:paraId="5E9BB444" w14:textId="77777777" w:rsidR="00E175A8" w:rsidRPr="00AE0792" w:rsidRDefault="00E175A8" w:rsidP="00E175A8">
      <w:pPr>
        <w:pStyle w:val="Heading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80" w:line="312" w:lineRule="auto"/>
        <w:rPr>
          <w:rFonts w:ascii="Times New Roman" w:eastAsia="Open Sans" w:hAnsi="Times New Roman" w:cs="Times New Roman"/>
        </w:rPr>
      </w:pPr>
      <w:bookmarkStart w:id="5" w:name="_Toc95720548"/>
      <w:r w:rsidRPr="00AE0792">
        <w:rPr>
          <w:rFonts w:ascii="Times New Roman" w:eastAsia="Open Sans" w:hAnsi="Times New Roman" w:cs="Times New Roman"/>
        </w:rPr>
        <w:lastRenderedPageBreak/>
        <w:t>INTRODUCTION</w:t>
      </w:r>
      <w:bookmarkEnd w:id="5"/>
    </w:p>
    <w:p w14:paraId="165F84A6" w14:textId="77777777" w:rsidR="00E175A8" w:rsidRPr="00AE0792" w:rsidRDefault="00E175A8" w:rsidP="007874C5">
      <w:pPr>
        <w:pStyle w:val="Heading2"/>
        <w:numPr>
          <w:ilvl w:val="1"/>
          <w:numId w:val="1"/>
        </w:numPr>
        <w:spacing w:before="0"/>
        <w:ind w:left="810"/>
        <w:rPr>
          <w:rFonts w:ascii="Times New Roman" w:hAnsi="Times New Roman" w:cs="Times New Roman"/>
        </w:rPr>
      </w:pPr>
      <w:bookmarkStart w:id="6" w:name="_Toc95720549"/>
      <w:r w:rsidRPr="00AE0792">
        <w:rPr>
          <w:rFonts w:ascii="Times New Roman" w:hAnsi="Times New Roman" w:cs="Times New Roman"/>
        </w:rPr>
        <w:t>PURPOSE</w:t>
      </w:r>
      <w:bookmarkEnd w:id="6"/>
    </w:p>
    <w:p w14:paraId="44768AC2" w14:textId="0CC18998" w:rsidR="00975C46" w:rsidRPr="00975C46" w:rsidRDefault="00975C46" w:rsidP="00975C46">
      <w:pPr>
        <w:pStyle w:val="ListParagraph"/>
        <w:numPr>
          <w:ilvl w:val="0"/>
          <w:numId w:val="4"/>
        </w:numPr>
        <w:spacing w:before="0" w:after="160" w:line="254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phù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khía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cạnh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tả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ngắn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nhằm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hướng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tiếng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Nhật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trực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tuyến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KIPSO”</w:t>
      </w:r>
    </w:p>
    <w:p w14:paraId="69709604" w14:textId="5C9BDC95" w:rsidR="008F4446" w:rsidRPr="00975C46" w:rsidRDefault="00975C46" w:rsidP="008F4446">
      <w:pPr>
        <w:pStyle w:val="ListParagraph"/>
        <w:numPr>
          <w:ilvl w:val="0"/>
          <w:numId w:val="4"/>
        </w:numPr>
        <w:spacing w:before="0" w:after="160" w:line="254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Chứa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đầy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đủ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đang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xét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sắp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xếp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thứ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thuận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lợi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hoạch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tiên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F37FCC2" w14:textId="77777777" w:rsidR="00E175A8" w:rsidRPr="00AE0792" w:rsidRDefault="00E175A8" w:rsidP="007874C5">
      <w:pPr>
        <w:pStyle w:val="Heading2"/>
        <w:numPr>
          <w:ilvl w:val="1"/>
          <w:numId w:val="1"/>
        </w:numPr>
        <w:ind w:left="810"/>
        <w:rPr>
          <w:rFonts w:ascii="Times New Roman" w:hAnsi="Times New Roman" w:cs="Times New Roman"/>
        </w:rPr>
      </w:pPr>
      <w:bookmarkStart w:id="7" w:name="_Toc95720550"/>
      <w:r w:rsidRPr="00AE0792">
        <w:rPr>
          <w:rFonts w:ascii="Times New Roman" w:hAnsi="Times New Roman" w:cs="Times New Roman"/>
        </w:rPr>
        <w:t>SCOPE</w:t>
      </w:r>
      <w:bookmarkEnd w:id="7"/>
    </w:p>
    <w:p w14:paraId="480BA2D0" w14:textId="4E1B27CC" w:rsidR="00975C46" w:rsidRPr="00975C46" w:rsidRDefault="00975C46" w:rsidP="00975C46">
      <w:pPr>
        <w:pStyle w:val="ListParagraph"/>
        <w:numPr>
          <w:ilvl w:val="0"/>
          <w:numId w:val="4"/>
        </w:numPr>
        <w:spacing w:before="0" w:after="160" w:line="254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8" w:name="_Toc95720551"/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phỏng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vai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trò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0171D105" w14:textId="19C354E8" w:rsidR="00975C46" w:rsidRPr="00975C46" w:rsidRDefault="00975C46" w:rsidP="00975C46">
      <w:pPr>
        <w:pStyle w:val="ListParagraph"/>
        <w:numPr>
          <w:ilvl w:val="0"/>
          <w:numId w:val="4"/>
        </w:numPr>
        <w:spacing w:before="0" w:after="160" w:line="254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trữ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ong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muốn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066C5CED" w14:textId="57068161" w:rsidR="00975C46" w:rsidRPr="00975C46" w:rsidRDefault="00975C46" w:rsidP="00975C46">
      <w:pPr>
        <w:pStyle w:val="ListParagraph"/>
        <w:numPr>
          <w:ilvl w:val="0"/>
          <w:numId w:val="4"/>
        </w:numPr>
        <w:spacing w:before="0" w:after="160" w:line="254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Đưa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ra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tả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ngắn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gọn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ong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muốn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063594BE" w14:textId="7DA3B23F" w:rsidR="00975C46" w:rsidRPr="00975C46" w:rsidRDefault="00975C46" w:rsidP="00975C46">
      <w:pPr>
        <w:pStyle w:val="ListParagraph"/>
        <w:numPr>
          <w:ilvl w:val="0"/>
          <w:numId w:val="4"/>
        </w:numPr>
        <w:spacing w:before="0" w:after="160" w:line="254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Đưa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ra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thứ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tiên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từng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975C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0BEFA909" w14:textId="2C1D2896" w:rsidR="00E175A8" w:rsidRDefault="00E175A8" w:rsidP="007874C5">
      <w:pPr>
        <w:pStyle w:val="Heading2"/>
        <w:numPr>
          <w:ilvl w:val="1"/>
          <w:numId w:val="1"/>
        </w:numPr>
        <w:ind w:left="810"/>
        <w:rPr>
          <w:rFonts w:ascii="Times New Roman" w:hAnsi="Times New Roman" w:cs="Times New Roman"/>
        </w:rPr>
      </w:pPr>
      <w:r w:rsidRPr="00AE0792">
        <w:rPr>
          <w:rFonts w:ascii="Times New Roman" w:hAnsi="Times New Roman" w:cs="Times New Roman"/>
        </w:rPr>
        <w:t>DEFINITIONS, ACRONYMS AND ABBREVIATIONS</w:t>
      </w:r>
      <w:bookmarkEnd w:id="8"/>
    </w:p>
    <w:p w14:paraId="75AACD0B" w14:textId="77777777" w:rsidR="00975C46" w:rsidRPr="00975C46" w:rsidRDefault="00975C46" w:rsidP="00975C4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7161"/>
      </w:tblGrid>
      <w:tr w:rsidR="00975C46" w14:paraId="3B0DC7E9" w14:textId="77777777" w:rsidTr="00975C46">
        <w:trPr>
          <w:trHeight w:val="525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hideMark/>
          </w:tcPr>
          <w:p w14:paraId="13D466DB" w14:textId="77777777" w:rsidR="00975C46" w:rsidRDefault="00975C46">
            <w:pPr>
              <w:spacing w:after="160" w:line="254" w:lineRule="auto"/>
              <w:rPr>
                <w:b/>
                <w:bCs/>
                <w:i/>
                <w:iCs/>
                <w:sz w:val="26"/>
                <w:szCs w:val="26"/>
              </w:rPr>
            </w:pPr>
            <w:bookmarkStart w:id="9" w:name="_Toc95720552"/>
            <w:r>
              <w:rPr>
                <w:b/>
                <w:bCs/>
                <w:i/>
                <w:iCs/>
                <w:sz w:val="26"/>
                <w:szCs w:val="26"/>
              </w:rPr>
              <w:t xml:space="preserve">Term 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hideMark/>
          </w:tcPr>
          <w:p w14:paraId="567AAB63" w14:textId="77777777" w:rsidR="00975C46" w:rsidRDefault="00975C46">
            <w:pPr>
              <w:spacing w:after="160" w:line="254" w:lineRule="auto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Definition </w:t>
            </w:r>
          </w:p>
        </w:tc>
      </w:tr>
      <w:tr w:rsidR="00975C46" w14:paraId="336062F8" w14:textId="77777777" w:rsidTr="00975C46">
        <w:trPr>
          <w:trHeight w:val="168"/>
        </w:trPr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BB1269" w14:textId="77777777" w:rsidR="00975C46" w:rsidRPr="00975C46" w:rsidRDefault="00975C46">
            <w:pPr>
              <w:spacing w:after="160" w:line="254" w:lineRule="auto"/>
              <w:rPr>
                <w:color w:val="000000" w:themeColor="text1"/>
                <w:sz w:val="26"/>
                <w:szCs w:val="26"/>
              </w:rPr>
            </w:pPr>
            <w:r w:rsidRPr="00975C46">
              <w:rPr>
                <w:color w:val="000000" w:themeColor="text1"/>
                <w:sz w:val="26"/>
                <w:szCs w:val="26"/>
              </w:rPr>
              <w:t xml:space="preserve">PB </w:t>
            </w:r>
          </w:p>
        </w:tc>
        <w:tc>
          <w:tcPr>
            <w:tcW w:w="7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BDF4AE" w14:textId="77777777" w:rsidR="00975C46" w:rsidRPr="00975C46" w:rsidRDefault="00975C46">
            <w:pPr>
              <w:spacing w:after="160" w:line="254" w:lineRule="auto"/>
              <w:rPr>
                <w:color w:val="000000" w:themeColor="text1"/>
                <w:sz w:val="26"/>
                <w:szCs w:val="26"/>
              </w:rPr>
            </w:pPr>
            <w:r w:rsidRPr="00975C46">
              <w:rPr>
                <w:color w:val="000000" w:themeColor="text1"/>
                <w:sz w:val="26"/>
                <w:szCs w:val="26"/>
              </w:rPr>
              <w:t>Product Backlog</w:t>
            </w:r>
          </w:p>
        </w:tc>
      </w:tr>
      <w:tr w:rsidR="00975C46" w14:paraId="05C48C28" w14:textId="77777777" w:rsidTr="00975C46">
        <w:trPr>
          <w:trHeight w:val="225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A0EF" w14:textId="77777777" w:rsidR="00975C46" w:rsidRPr="00975C46" w:rsidRDefault="00975C46">
            <w:pPr>
              <w:spacing w:after="160" w:line="254" w:lineRule="auto"/>
              <w:rPr>
                <w:color w:val="000000" w:themeColor="text1"/>
                <w:sz w:val="26"/>
                <w:szCs w:val="26"/>
              </w:rPr>
            </w:pPr>
            <w:r w:rsidRPr="00975C46">
              <w:rPr>
                <w:color w:val="000000" w:themeColor="text1"/>
                <w:sz w:val="26"/>
                <w:szCs w:val="26"/>
              </w:rPr>
              <w:t xml:space="preserve">H 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7A654" w14:textId="77777777" w:rsidR="00975C46" w:rsidRPr="00975C46" w:rsidRDefault="00975C46">
            <w:pPr>
              <w:spacing w:after="160" w:line="254" w:lineRule="auto"/>
              <w:rPr>
                <w:color w:val="000000" w:themeColor="text1"/>
                <w:sz w:val="26"/>
                <w:szCs w:val="26"/>
              </w:rPr>
            </w:pPr>
            <w:r w:rsidRPr="00975C46">
              <w:rPr>
                <w:color w:val="000000" w:themeColor="text1"/>
                <w:sz w:val="26"/>
                <w:szCs w:val="26"/>
              </w:rPr>
              <w:t>Priority Level - High</w:t>
            </w:r>
          </w:p>
        </w:tc>
      </w:tr>
      <w:tr w:rsidR="00975C46" w14:paraId="2F032386" w14:textId="77777777" w:rsidTr="00975C46">
        <w:trPr>
          <w:trHeight w:val="243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419161" w14:textId="77777777" w:rsidR="00975C46" w:rsidRPr="00975C46" w:rsidRDefault="00975C46">
            <w:pPr>
              <w:spacing w:after="160" w:line="254" w:lineRule="auto"/>
              <w:rPr>
                <w:color w:val="000000" w:themeColor="text1"/>
                <w:sz w:val="26"/>
                <w:szCs w:val="26"/>
              </w:rPr>
            </w:pPr>
            <w:r w:rsidRPr="00975C46">
              <w:rPr>
                <w:color w:val="000000" w:themeColor="text1"/>
                <w:sz w:val="26"/>
                <w:szCs w:val="26"/>
              </w:rPr>
              <w:t xml:space="preserve">M 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730E94" w14:textId="77777777" w:rsidR="00975C46" w:rsidRPr="00975C46" w:rsidRDefault="00975C46">
            <w:pPr>
              <w:spacing w:after="160" w:line="254" w:lineRule="auto"/>
              <w:rPr>
                <w:color w:val="000000" w:themeColor="text1"/>
                <w:sz w:val="26"/>
                <w:szCs w:val="26"/>
              </w:rPr>
            </w:pPr>
            <w:r w:rsidRPr="00975C46">
              <w:rPr>
                <w:color w:val="000000" w:themeColor="text1"/>
                <w:sz w:val="26"/>
                <w:szCs w:val="26"/>
              </w:rPr>
              <w:t>Priority Level - Medium</w:t>
            </w:r>
          </w:p>
        </w:tc>
      </w:tr>
      <w:tr w:rsidR="00975C46" w14:paraId="5FABA7A5" w14:textId="77777777" w:rsidTr="00975C46">
        <w:trPr>
          <w:trHeight w:val="100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6AAC4" w14:textId="77777777" w:rsidR="00975C46" w:rsidRPr="00975C46" w:rsidRDefault="00975C46">
            <w:pPr>
              <w:spacing w:after="160" w:line="254" w:lineRule="auto"/>
              <w:rPr>
                <w:color w:val="000000" w:themeColor="text1"/>
                <w:sz w:val="26"/>
                <w:szCs w:val="26"/>
              </w:rPr>
            </w:pPr>
            <w:r w:rsidRPr="00975C46">
              <w:rPr>
                <w:color w:val="000000" w:themeColor="text1"/>
                <w:sz w:val="26"/>
                <w:szCs w:val="26"/>
              </w:rPr>
              <w:t xml:space="preserve">L 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1E7F0" w14:textId="77777777" w:rsidR="00975C46" w:rsidRPr="00975C46" w:rsidRDefault="00975C46">
            <w:pPr>
              <w:spacing w:after="160" w:line="254" w:lineRule="auto"/>
              <w:rPr>
                <w:color w:val="000000" w:themeColor="text1"/>
                <w:sz w:val="26"/>
                <w:szCs w:val="26"/>
              </w:rPr>
            </w:pPr>
            <w:r w:rsidRPr="00975C46">
              <w:rPr>
                <w:color w:val="000000" w:themeColor="text1"/>
                <w:sz w:val="26"/>
                <w:szCs w:val="26"/>
              </w:rPr>
              <w:t>Priority Level - Low</w:t>
            </w:r>
          </w:p>
        </w:tc>
      </w:tr>
    </w:tbl>
    <w:p w14:paraId="6C163162" w14:textId="77777777" w:rsidR="00642385" w:rsidRPr="00AE0792" w:rsidRDefault="00642385" w:rsidP="00642385">
      <w:pPr>
        <w:pStyle w:val="Heading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80" w:line="312" w:lineRule="auto"/>
        <w:rPr>
          <w:rFonts w:ascii="Times New Roman" w:eastAsia="Open Sans" w:hAnsi="Times New Roman" w:cs="Times New Roman"/>
        </w:rPr>
      </w:pPr>
      <w:r w:rsidRPr="00AE0792">
        <w:rPr>
          <w:rFonts w:ascii="Times New Roman" w:eastAsia="Open Sans" w:hAnsi="Times New Roman" w:cs="Times New Roman"/>
        </w:rPr>
        <w:t>PRODUCT BACKLOG</w:t>
      </w:r>
      <w:bookmarkEnd w:id="9"/>
    </w:p>
    <w:p w14:paraId="2A716820" w14:textId="77777777" w:rsidR="004620AA" w:rsidRPr="00AE0792" w:rsidRDefault="004620AA" w:rsidP="007874C5">
      <w:pPr>
        <w:pStyle w:val="Heading2"/>
        <w:numPr>
          <w:ilvl w:val="1"/>
          <w:numId w:val="1"/>
        </w:numPr>
        <w:spacing w:before="0"/>
        <w:ind w:left="810"/>
        <w:rPr>
          <w:rFonts w:ascii="Times New Roman" w:hAnsi="Times New Roman" w:cs="Times New Roman"/>
        </w:rPr>
      </w:pPr>
      <w:bookmarkStart w:id="10" w:name="_Toc95720553"/>
      <w:r w:rsidRPr="00AE0792">
        <w:rPr>
          <w:rFonts w:ascii="Times New Roman" w:hAnsi="Times New Roman" w:cs="Times New Roman"/>
        </w:rPr>
        <w:t>USER STORIES</w:t>
      </w:r>
      <w:bookmarkEnd w:id="10"/>
    </w:p>
    <w:tbl>
      <w:tblPr>
        <w:tblW w:w="9360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1440"/>
        <w:gridCol w:w="2340"/>
        <w:gridCol w:w="3240"/>
        <w:gridCol w:w="1260"/>
      </w:tblGrid>
      <w:tr w:rsidR="00184AC0" w14:paraId="1B5CB0A4" w14:textId="77777777" w:rsidTr="002537F5">
        <w:trPr>
          <w:trHeight w:val="37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B46046" w14:textId="77777777" w:rsidR="00184AC0" w:rsidRDefault="00184AC0" w:rsidP="00610F96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DE56AA" w14:textId="77777777" w:rsidR="00184AC0" w:rsidRDefault="00184AC0" w:rsidP="00610F96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</w:rPr>
              <w:t>As a/an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AF8D8D" w14:textId="77777777" w:rsidR="00184AC0" w:rsidRDefault="00184AC0" w:rsidP="002E1BD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</w:rPr>
              <w:t>I want to ...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D6333D" w14:textId="77777777" w:rsidR="00184AC0" w:rsidRDefault="00184AC0" w:rsidP="00610F96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</w:rPr>
              <w:t>so that ..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787CE9" w14:textId="77777777" w:rsidR="00184AC0" w:rsidRDefault="00184AC0" w:rsidP="00610F96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</w:rPr>
              <w:t>Priority</w:t>
            </w:r>
          </w:p>
        </w:tc>
      </w:tr>
      <w:tr w:rsidR="00184AC0" w:rsidRPr="004B0FB6" w14:paraId="0C4122B7" w14:textId="77777777" w:rsidTr="002537F5">
        <w:trPr>
          <w:trHeight w:val="127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F14DAF" w14:textId="150CA3EA" w:rsidR="00184AC0" w:rsidRPr="00AE0792" w:rsidRDefault="004B0FB6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AE0792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PB01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3DFEB4" w14:textId="38EDF601" w:rsidR="00184AC0" w:rsidRPr="00AE0792" w:rsidRDefault="004B0FB6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</w:pPr>
            <w:proofErr w:type="spellStart"/>
            <w:r w:rsidRPr="00AE0792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Học</w:t>
            </w:r>
            <w:proofErr w:type="spellEnd"/>
            <w:r w:rsidRPr="00AE0792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  <w:t xml:space="preserve"> viên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6107DA" w14:textId="2F19714C" w:rsidR="00184AC0" w:rsidRPr="00AE0792" w:rsidRDefault="004B0FB6" w:rsidP="006E7CCA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</w:pPr>
            <w:r w:rsidRPr="00AE0792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>Đăng ký tài khoản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24D030" w14:textId="0BEA9CE5" w:rsidR="007C7111" w:rsidRPr="00AE0792" w:rsidRDefault="007C7111" w:rsidP="00F95454">
            <w:pPr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val="vi-VN"/>
              </w:rPr>
            </w:pPr>
            <w:r w:rsidRPr="00AE0792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>Tôi muốn đăng ký trang web</w:t>
            </w:r>
            <w:r w:rsidR="00686A3E" w:rsidRPr="00AE0792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 xml:space="preserve"> bằng </w:t>
            </w:r>
            <w:proofErr w:type="spellStart"/>
            <w:r w:rsidR="009455AB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gmail</w:t>
            </w:r>
            <w:proofErr w:type="spellEnd"/>
            <w:r w:rsidR="009455AB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.</w:t>
            </w:r>
            <w:r w:rsidRPr="00AE0792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 xml:space="preserve"> </w:t>
            </w:r>
          </w:p>
          <w:p w14:paraId="3B76DC1C" w14:textId="77777777" w:rsidR="00184AC0" w:rsidRPr="00AE0792" w:rsidRDefault="00184AC0" w:rsidP="00F95454">
            <w:pPr>
              <w:widowControl w:val="0"/>
              <w:spacing w:before="0" w:line="276" w:lineRule="auto"/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E6F490" w14:textId="39BB07F9" w:rsidR="00184AC0" w:rsidRPr="00687650" w:rsidRDefault="00651899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</w:pPr>
            <w:r w:rsidRPr="00687650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  <w:t>H</w:t>
            </w:r>
          </w:p>
        </w:tc>
      </w:tr>
      <w:tr w:rsidR="006E7CCA" w:rsidRPr="004B0FB6" w14:paraId="2A3E44BE" w14:textId="77777777" w:rsidTr="002537F5">
        <w:trPr>
          <w:trHeight w:val="127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468524" w14:textId="2F3F2309" w:rsidR="006E7CCA" w:rsidRPr="00AE0792" w:rsidRDefault="006E7CCA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lastRenderedPageBreak/>
              <w:t>PB02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6EA367" w14:textId="6D9E5FC9" w:rsidR="006E7CCA" w:rsidRPr="00AE0792" w:rsidRDefault="006E7CCA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AE0792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Học</w:t>
            </w:r>
            <w:proofErr w:type="spellEnd"/>
            <w:r w:rsidRPr="00AE0792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  <w:t xml:space="preserve"> viên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7F716B" w14:textId="07181595" w:rsidR="006E7CCA" w:rsidRPr="006E7CCA" w:rsidRDefault="006E7CCA" w:rsidP="002E1BD0">
            <w:pPr>
              <w:widowControl w:val="0"/>
              <w:spacing w:before="0"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khoản</w:t>
            </w:r>
            <w:proofErr w:type="spellEnd"/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2F0F42" w14:textId="24A38253" w:rsidR="006E7CCA" w:rsidRPr="006E7CCA" w:rsidRDefault="006E7CCA" w:rsidP="00F95454">
            <w:pPr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Tô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ký</w:t>
            </w:r>
            <w:proofErr w:type="spellEnd"/>
            <w:r w:rsidR="009455AB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691459" w14:textId="61B215AB" w:rsidR="006E7CCA" w:rsidRPr="006E7CCA" w:rsidRDefault="006E7CCA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H</w:t>
            </w:r>
          </w:p>
        </w:tc>
      </w:tr>
      <w:tr w:rsidR="00AE0792" w:rsidRPr="004B0FB6" w14:paraId="67C9D33C" w14:textId="77777777" w:rsidTr="005F1651">
        <w:trPr>
          <w:trHeight w:val="127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9F0414" w14:textId="1E7F9E09" w:rsidR="00AE0792" w:rsidRPr="00AE0792" w:rsidRDefault="00AE0792" w:rsidP="00AE0792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AE0792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PB02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6C1FEC" w14:textId="64F8E4FD" w:rsidR="00AE0792" w:rsidRPr="00AE0792" w:rsidRDefault="00AE0792" w:rsidP="00AE0792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AE0792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Học</w:t>
            </w:r>
            <w:proofErr w:type="spellEnd"/>
            <w:r w:rsidRPr="00AE0792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  <w:t xml:space="preserve"> viên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118478" w14:textId="38429E41" w:rsidR="00AE0792" w:rsidRPr="00AE0792" w:rsidRDefault="00AE0792" w:rsidP="002E1BD0">
            <w:pPr>
              <w:widowControl w:val="0"/>
              <w:spacing w:before="0"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</w:pPr>
            <w:r w:rsidRPr="00AE0792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  <w:t>Xem mô tả, đánh giá về các khóa học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139A01" w14:textId="42FF3A4E" w:rsidR="00AE0792" w:rsidRPr="00AE0792" w:rsidRDefault="00AE0792" w:rsidP="006E7CC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</w:pPr>
            <w:r w:rsidRPr="00AE0792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  <w:t>Tôi có thể xem các mô tả</w:t>
            </w:r>
            <w:r w:rsidR="002E1BD0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E1BD0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về</w:t>
            </w:r>
            <w:proofErr w:type="spellEnd"/>
            <w:r w:rsidR="002E1BD0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E1BD0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khóa</w:t>
            </w:r>
            <w:proofErr w:type="spellEnd"/>
            <w:r w:rsidR="002E1BD0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E1BD0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học</w:t>
            </w:r>
            <w:proofErr w:type="spellEnd"/>
            <w:r w:rsidR="006E7CCA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E7CCA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bao</w:t>
            </w:r>
            <w:proofErr w:type="spellEnd"/>
            <w:r w:rsidR="006E7CCA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E7CCA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gồm</w:t>
            </w:r>
            <w:proofErr w:type="spellEnd"/>
            <w:r w:rsidR="002E1BD0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: </w:t>
            </w:r>
            <w:proofErr w:type="spellStart"/>
            <w:r w:rsidR="006E7CCA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mô</w:t>
            </w:r>
            <w:proofErr w:type="spellEnd"/>
            <w:r w:rsidR="006E7CCA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E7CCA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tả</w:t>
            </w:r>
            <w:proofErr w:type="spellEnd"/>
            <w:r w:rsidR="006E7CCA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E1BD0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tổng</w:t>
            </w:r>
            <w:proofErr w:type="spellEnd"/>
            <w:r w:rsidR="002E1BD0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E1BD0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quát</w:t>
            </w:r>
            <w:proofErr w:type="spellEnd"/>
            <w:r w:rsidRPr="00AE0792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  <w:t>,</w:t>
            </w:r>
            <w:r w:rsidR="006E7CCA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r w:rsidRPr="00AE0792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  <w:t xml:space="preserve">lộ trình, thời lượng khóa học và những đánh giá của các học viên đã từng học khóa học.  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07EADC" w14:textId="66C451B2" w:rsidR="00AE0792" w:rsidRPr="00687650" w:rsidRDefault="00AE0792" w:rsidP="00AE0792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</w:pPr>
            <w:r w:rsidRPr="00687650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  <w:t>H</w:t>
            </w:r>
          </w:p>
        </w:tc>
      </w:tr>
      <w:tr w:rsidR="00014E6B" w:rsidRPr="004B0FB6" w14:paraId="2F4D4682" w14:textId="77777777" w:rsidTr="005F1651">
        <w:trPr>
          <w:trHeight w:val="127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77C5DA" w14:textId="4513511D" w:rsidR="00014E6B" w:rsidRPr="00AE0792" w:rsidRDefault="006E7CCA" w:rsidP="006E7CCA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PB03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EE3D86" w14:textId="50250B8E" w:rsidR="00014E6B" w:rsidRPr="00AE0792" w:rsidRDefault="00014E6B" w:rsidP="006E7CCA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AE0792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Học</w:t>
            </w:r>
            <w:proofErr w:type="spellEnd"/>
            <w:r w:rsidRPr="00AE0792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  <w:t xml:space="preserve"> viên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BB04C9" w14:textId="08B2C271" w:rsidR="00014E6B" w:rsidRPr="00014E6B" w:rsidRDefault="00014E6B" w:rsidP="002E1BD0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Tìm</w:t>
            </w:r>
            <w:proofErr w:type="spellEnd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kiếm</w:t>
            </w:r>
            <w:proofErr w:type="spellEnd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chọn</w:t>
            </w:r>
            <w:proofErr w:type="spellEnd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lựa</w:t>
            </w:r>
            <w:proofErr w:type="spellEnd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khóa</w:t>
            </w:r>
            <w:proofErr w:type="spellEnd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học</w:t>
            </w:r>
            <w:proofErr w:type="spellEnd"/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B37B52" w14:textId="2BA0248A" w:rsidR="00014E6B" w:rsidRPr="00014E6B" w:rsidRDefault="00014E6B" w:rsidP="002E1BD0">
            <w:pP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Tôi</w:t>
            </w:r>
            <w:proofErr w:type="spellEnd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có</w:t>
            </w:r>
            <w:proofErr w:type="spellEnd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thể</w:t>
            </w:r>
            <w:proofErr w:type="spellEnd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tìm</w:t>
            </w:r>
            <w:proofErr w:type="spellEnd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kiếm</w:t>
            </w:r>
            <w:proofErr w:type="spellEnd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khóa</w:t>
            </w:r>
            <w:proofErr w:type="spellEnd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ưng</w:t>
            </w:r>
            <w:proofErr w:type="spellEnd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ý </w:t>
            </w:r>
            <w:proofErr w:type="spellStart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chọn</w:t>
            </w:r>
            <w:proofErr w:type="spellEnd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khóa</w:t>
            </w:r>
            <w:proofErr w:type="spellEnd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đó</w:t>
            </w:r>
            <w:proofErr w:type="spellEnd"/>
            <w:r w:rsidR="009E6335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8ECCA3" w14:textId="77777777" w:rsidR="00014E6B" w:rsidRPr="00687650" w:rsidRDefault="00014E6B" w:rsidP="00AE0792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</w:pPr>
          </w:p>
        </w:tc>
      </w:tr>
      <w:tr w:rsidR="00AE0792" w:rsidRPr="004B0FB6" w14:paraId="0241EB61" w14:textId="77777777" w:rsidTr="005F1651">
        <w:trPr>
          <w:trHeight w:val="97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DD7742" w14:textId="74EDACBE" w:rsidR="00AE0792" w:rsidRPr="00AE0792" w:rsidRDefault="00AE0792" w:rsidP="00AE0792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</w:pPr>
            <w:r w:rsidRPr="00AE0792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PB03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350256" w14:textId="3B75AF81" w:rsidR="00AE0792" w:rsidRPr="00AE0792" w:rsidRDefault="00AE0792" w:rsidP="00AE0792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</w:pPr>
            <w:proofErr w:type="spellStart"/>
            <w:r w:rsidRPr="00AE0792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Học</w:t>
            </w:r>
            <w:proofErr w:type="spellEnd"/>
            <w:r w:rsidRPr="00AE0792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  <w:t xml:space="preserve"> viên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A74B2D" w14:textId="6EBDFBA7" w:rsidR="00AE0792" w:rsidRPr="00AE0792" w:rsidRDefault="00AE0792" w:rsidP="002E1BD0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</w:pPr>
            <w:r w:rsidRPr="00AE0792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  <w:t>Đăng ký khóa học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FBBE17" w14:textId="39CE6A08" w:rsidR="00AE0792" w:rsidRPr="00AE0792" w:rsidRDefault="00AE0792" w:rsidP="00014E6B">
            <w:pPr>
              <w:widowControl w:val="0"/>
              <w:spacing w:before="0" w:line="276" w:lineRule="auto"/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</w:pPr>
            <w:r w:rsidRPr="00AE0792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  <w:t>Tôi có thể</w:t>
            </w:r>
            <w:r w:rsidR="009E6335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E6335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điền</w:t>
            </w:r>
            <w:proofErr w:type="spellEnd"/>
            <w:r w:rsidR="009E6335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E6335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thông</w:t>
            </w:r>
            <w:proofErr w:type="spellEnd"/>
            <w:r w:rsidR="009E6335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tin</w:t>
            </w:r>
            <w:r w:rsidRPr="00AE0792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  <w:t xml:space="preserve"> đăng ký khóa học</w:t>
            </w:r>
            <w:r w:rsidR="006E7CCA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E7CCA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sau</w:t>
            </w:r>
            <w:proofErr w:type="spellEnd"/>
            <w:r w:rsidR="006E7CCA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E7CCA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khi</w:t>
            </w:r>
            <w:proofErr w:type="spellEnd"/>
            <w:r w:rsidR="009E6335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E6335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đã</w:t>
            </w:r>
            <w:proofErr w:type="spellEnd"/>
            <w:r w:rsidR="006E7CCA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E7CCA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chọn</w:t>
            </w:r>
            <w:proofErr w:type="spellEnd"/>
            <w:r w:rsidR="006E7CCA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E7CCA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khóa</w:t>
            </w:r>
            <w:proofErr w:type="spellEnd"/>
            <w:r w:rsidR="006E7CCA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E7CCA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học</w:t>
            </w:r>
            <w:proofErr w:type="spellEnd"/>
            <w:r w:rsidRPr="00AE0792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  <w:t xml:space="preserve"> mà tôi muốn. 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B837D0" w14:textId="147F0FD4" w:rsidR="00AE0792" w:rsidRPr="00687650" w:rsidRDefault="00AE0792" w:rsidP="00AE0792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</w:pPr>
            <w:r w:rsidRPr="00687650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  <w:t>H</w:t>
            </w:r>
          </w:p>
        </w:tc>
      </w:tr>
      <w:tr w:rsidR="00AE0792" w:rsidRPr="004B0FB6" w14:paraId="20155753" w14:textId="77777777" w:rsidTr="005F1651">
        <w:trPr>
          <w:trHeight w:val="97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8422BF" w14:textId="20452811" w:rsidR="00AE0792" w:rsidRPr="00AE0792" w:rsidRDefault="00AE0792" w:rsidP="00AE0792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</w:pPr>
            <w:r w:rsidRPr="00AE0792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PB04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35C06A" w14:textId="2CDAA96D" w:rsidR="00AE0792" w:rsidRPr="00AE0792" w:rsidRDefault="00AE0792" w:rsidP="00AE0792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</w:pPr>
            <w:proofErr w:type="spellStart"/>
            <w:r w:rsidRPr="00AE0792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Học</w:t>
            </w:r>
            <w:proofErr w:type="spellEnd"/>
            <w:r w:rsidRPr="00AE0792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  <w:t xml:space="preserve"> viên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23AA35" w14:textId="7BBA317F" w:rsidR="00AE0792" w:rsidRPr="00AE0792" w:rsidRDefault="00AE0792" w:rsidP="002E1BD0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</w:pPr>
            <w:r w:rsidRPr="00AE0792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  <w:t>Thanh toán</w:t>
            </w:r>
            <w:r w:rsidR="006E7CCA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E7CCA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trực</w:t>
            </w:r>
            <w:proofErr w:type="spellEnd"/>
            <w:r w:rsidR="006E7CCA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E7CCA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tiếp</w:t>
            </w:r>
            <w:proofErr w:type="spellEnd"/>
            <w:r w:rsidRPr="00AE0792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  <w:t xml:space="preserve"> khóa học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4564EE" w14:textId="40992615" w:rsidR="00AE0792" w:rsidRPr="006E7CCA" w:rsidRDefault="00AE0792" w:rsidP="006E7CCA">
            <w:pPr>
              <w:widowControl w:val="0"/>
              <w:spacing w:before="0" w:line="276" w:lineRule="auto"/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</w:pPr>
            <w:r w:rsidRPr="00AE0792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  <w:t xml:space="preserve">Tôi có thể thanh toán khóa học </w:t>
            </w:r>
            <w:proofErr w:type="spellStart"/>
            <w:r w:rsidR="006E7CCA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trực</w:t>
            </w:r>
            <w:proofErr w:type="spellEnd"/>
            <w:r w:rsidR="006E7CCA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E7CCA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tiếp</w:t>
            </w:r>
            <w:proofErr w:type="spellEnd"/>
            <w:r w:rsidR="006E7CCA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E7CCA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với</w:t>
            </w:r>
            <w:proofErr w:type="spellEnd"/>
            <w:r w:rsidR="006E7CCA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admin</w:t>
            </w:r>
            <w:r w:rsidR="009E6335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3DE8B5" w14:textId="698EFCA6" w:rsidR="00AE0792" w:rsidRPr="00687650" w:rsidRDefault="00AE0792" w:rsidP="00AE0792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</w:pPr>
            <w:r w:rsidRPr="00687650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  <w:t>H</w:t>
            </w:r>
          </w:p>
        </w:tc>
      </w:tr>
      <w:tr w:rsidR="00AE0792" w:rsidRPr="004B0FB6" w14:paraId="400D9593" w14:textId="77777777" w:rsidTr="005F1651">
        <w:trPr>
          <w:trHeight w:val="1097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EF9964" w14:textId="168DF9DB" w:rsidR="00AE0792" w:rsidRPr="00AE0792" w:rsidRDefault="00AE0792" w:rsidP="00AE0792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</w:pPr>
            <w:r w:rsidRPr="00AE0792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PB05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DC712A" w14:textId="5BA291F6" w:rsidR="00AE0792" w:rsidRPr="00AE0792" w:rsidRDefault="00AE0792" w:rsidP="00AE0792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</w:pPr>
            <w:proofErr w:type="spellStart"/>
            <w:r w:rsidRPr="00AE0792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Học</w:t>
            </w:r>
            <w:proofErr w:type="spellEnd"/>
            <w:r w:rsidRPr="00AE0792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  <w:t xml:space="preserve"> viên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EE2EF2" w14:textId="0D7DF56B" w:rsidR="00AE0792" w:rsidRPr="00AE0792" w:rsidRDefault="00AE0792" w:rsidP="009E6335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</w:pPr>
            <w:r w:rsidRPr="00AE0792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  <w:t>Trao đổi</w:t>
            </w:r>
            <w:r w:rsidR="009E6335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E6335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trên</w:t>
            </w:r>
            <w:proofErr w:type="spellEnd"/>
            <w:r w:rsidR="009E6335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E6335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diễn</w:t>
            </w:r>
            <w:proofErr w:type="spellEnd"/>
            <w:r w:rsidR="009E6335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E6335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đàn</w:t>
            </w:r>
            <w:proofErr w:type="spellEnd"/>
            <w:r w:rsidRPr="00AE0792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8C0030" w14:textId="0F4EBA52" w:rsidR="00AE0792" w:rsidRPr="00014E6B" w:rsidRDefault="00AE0792" w:rsidP="009E6335">
            <w:pPr>
              <w:widowControl w:val="0"/>
              <w:spacing w:before="0" w:line="276" w:lineRule="auto"/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</w:pPr>
            <w:r w:rsidRPr="00AE0792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  <w:t xml:space="preserve">Tôi có thể trao đổi, thảo luận với </w:t>
            </w:r>
            <w:proofErr w:type="spellStart"/>
            <w:r w:rsidR="00014E6B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người</w:t>
            </w:r>
            <w:proofErr w:type="spellEnd"/>
            <w:r w:rsidR="00014E6B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14E6B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dùng</w:t>
            </w:r>
            <w:proofErr w:type="spellEnd"/>
            <w:r w:rsidR="00014E6B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E6335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trên</w:t>
            </w:r>
            <w:proofErr w:type="spellEnd"/>
            <w:r w:rsidR="00014E6B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E6335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diễn</w:t>
            </w:r>
            <w:proofErr w:type="spellEnd"/>
            <w:r w:rsidR="009E6335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E6335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đàn</w:t>
            </w:r>
            <w:proofErr w:type="spellEnd"/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EFF817" w14:textId="2D7F54D5" w:rsidR="00AE0792" w:rsidRPr="00687650" w:rsidRDefault="00AE0792" w:rsidP="00AE0792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</w:pPr>
            <w:r w:rsidRPr="00687650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  <w:t>H</w:t>
            </w:r>
          </w:p>
        </w:tc>
      </w:tr>
      <w:tr w:rsidR="00AE0792" w:rsidRPr="004B0FB6" w14:paraId="1BBB9CBB" w14:textId="77777777" w:rsidTr="005F1651">
        <w:trPr>
          <w:trHeight w:val="998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2FEEC2" w14:textId="59FE1109" w:rsidR="00AE0792" w:rsidRPr="00AE0792" w:rsidRDefault="00AE0792" w:rsidP="00AE0792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</w:pPr>
            <w:r w:rsidRPr="00AE0792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PB06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E777D3" w14:textId="06C682A2" w:rsidR="00AE0792" w:rsidRPr="00AE0792" w:rsidRDefault="00AE0792" w:rsidP="00AE0792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</w:pPr>
            <w:proofErr w:type="spellStart"/>
            <w:r w:rsidRPr="00AE0792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Học</w:t>
            </w:r>
            <w:proofErr w:type="spellEnd"/>
            <w:r w:rsidRPr="00AE0792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  <w:t xml:space="preserve"> viên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EC89FB" w14:textId="141143BB" w:rsidR="00AE0792" w:rsidRPr="00AE0792" w:rsidRDefault="00AE0792" w:rsidP="002E1BD0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</w:pPr>
            <w:r w:rsidRPr="00AE0792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  <w:t>Phản hồi và liên hệ với admin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764218" w14:textId="7D67A8A5" w:rsidR="00AE0792" w:rsidRPr="00AE0792" w:rsidRDefault="00AE0792" w:rsidP="00F95454">
            <w:pPr>
              <w:widowControl w:val="0"/>
              <w:spacing w:before="0" w:line="276" w:lineRule="auto"/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</w:pPr>
            <w:r w:rsidRPr="00AE0792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  <w:t xml:space="preserve">Tôi có thể để lại phản hồi và những góp ý trong quá trình sử dụng trang web. 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D25961" w14:textId="08E631C5" w:rsidR="00AE0792" w:rsidRPr="00687650" w:rsidRDefault="00AE0792" w:rsidP="00AE0792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</w:pPr>
            <w:r w:rsidRPr="00687650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  <w:t>H</w:t>
            </w:r>
          </w:p>
        </w:tc>
      </w:tr>
      <w:tr w:rsidR="00AE0792" w:rsidRPr="004B0FB6" w14:paraId="7C8C098F" w14:textId="77777777" w:rsidTr="005F1651">
        <w:trPr>
          <w:trHeight w:val="97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787825" w14:textId="4C8F82EB" w:rsidR="00AE0792" w:rsidRPr="00AE0792" w:rsidRDefault="00AE0792" w:rsidP="00AE0792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</w:pPr>
            <w:r w:rsidRPr="00AE0792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PB07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A5DE7C" w14:textId="088E226C" w:rsidR="00AE0792" w:rsidRPr="00AE0792" w:rsidRDefault="00AE0792" w:rsidP="00AE0792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</w:pPr>
            <w:proofErr w:type="spellStart"/>
            <w:r w:rsidRPr="00AE0792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Học</w:t>
            </w:r>
            <w:proofErr w:type="spellEnd"/>
            <w:r w:rsidRPr="00AE0792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  <w:t xml:space="preserve"> viên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5519FA" w14:textId="69EBA0E9" w:rsidR="00AE0792" w:rsidRPr="00AE0792" w:rsidRDefault="00AE0792" w:rsidP="009E6335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</w:pPr>
            <w:r w:rsidRPr="00AE0792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  <w:t>Đánh giá về chất lượng khóa học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D29158" w14:textId="4FECB714" w:rsidR="00AE0792" w:rsidRPr="00014E6B" w:rsidRDefault="00AE0792" w:rsidP="009E6335">
            <w:pPr>
              <w:widowControl w:val="0"/>
              <w:spacing w:before="0" w:line="276" w:lineRule="auto"/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</w:pPr>
            <w:r w:rsidRPr="00AE0792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  <w:t xml:space="preserve">Tôi có thể để lại đánh giá </w:t>
            </w:r>
            <w:proofErr w:type="spellStart"/>
            <w:r w:rsidR="009E6335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chất</w:t>
            </w:r>
            <w:proofErr w:type="spellEnd"/>
            <w:r w:rsidR="009E6335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E6335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lượng</w:t>
            </w:r>
            <w:proofErr w:type="spellEnd"/>
            <w:r w:rsidR="009E6335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r w:rsidRPr="00AE0792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  <w:t>cho khóa họ</w:t>
            </w:r>
            <w:r w:rsidR="009E6335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  <w:t>c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1EAAD1" w14:textId="02100380" w:rsidR="00AE0792" w:rsidRPr="00687650" w:rsidRDefault="00AE0792" w:rsidP="00AE0792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</w:pPr>
            <w:r w:rsidRPr="00687650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  <w:t>H</w:t>
            </w:r>
          </w:p>
        </w:tc>
      </w:tr>
      <w:tr w:rsidR="00AE0792" w:rsidRPr="004B0FB6" w14:paraId="77826DF4" w14:textId="77777777" w:rsidTr="005F1651">
        <w:trPr>
          <w:trHeight w:val="97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00ADD0" w14:textId="3DA27C0B" w:rsidR="00AE0792" w:rsidRPr="00AE0792" w:rsidRDefault="00AE0792" w:rsidP="00AE0792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</w:pPr>
            <w:r w:rsidRPr="00AE0792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PB08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18D929" w14:textId="1C4F969F" w:rsidR="00AE0792" w:rsidRPr="00AE0792" w:rsidRDefault="00AE0792" w:rsidP="00AE0792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</w:pPr>
            <w:r w:rsidRPr="00AE0792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  <w:t>Admin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4FB024" w14:textId="79F8B5E3" w:rsidR="00AE0792" w:rsidRPr="00AE0792" w:rsidRDefault="00AE0792" w:rsidP="002E1BD0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</w:pPr>
            <w:r w:rsidRPr="00AE0792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  <w:t>Đăng nhập vào trang web bằng tải khoản admin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254266" w14:textId="27AB2D6E" w:rsidR="00AE0792" w:rsidRPr="00014E6B" w:rsidRDefault="00AE0792" w:rsidP="00F95454">
            <w:pPr>
              <w:widowControl w:val="0"/>
              <w:spacing w:before="0" w:line="276" w:lineRule="auto"/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</w:pPr>
            <w:r w:rsidRPr="00AE0792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  <w:t xml:space="preserve">Tôi có thể đăng nhập bằng tài khoản của admin </w:t>
            </w:r>
            <w:proofErr w:type="spellStart"/>
            <w:r w:rsidR="009E6335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và</w:t>
            </w:r>
            <w:proofErr w:type="spellEnd"/>
            <w:r w:rsidR="009E6335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14E6B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xem</w:t>
            </w:r>
            <w:proofErr w:type="spellEnd"/>
            <w:r w:rsidR="00014E6B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14E6B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tất</w:t>
            </w:r>
            <w:proofErr w:type="spellEnd"/>
            <w:r w:rsidR="00014E6B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14E6B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cả</w:t>
            </w:r>
            <w:proofErr w:type="spellEnd"/>
            <w:r w:rsidR="00014E6B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14E6B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thông</w:t>
            </w:r>
            <w:proofErr w:type="spellEnd"/>
            <w:r w:rsidR="00014E6B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tin </w:t>
            </w:r>
            <w:proofErr w:type="spellStart"/>
            <w:r w:rsidR="00014E6B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của</w:t>
            </w:r>
            <w:proofErr w:type="spellEnd"/>
            <w:r w:rsidR="00014E6B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14E6B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trang</w:t>
            </w:r>
            <w:proofErr w:type="spellEnd"/>
            <w:r w:rsidR="00014E6B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web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711D6A" w14:textId="3B62EA11" w:rsidR="00AE0792" w:rsidRPr="00687650" w:rsidRDefault="00AE0792" w:rsidP="00AE0792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</w:pPr>
            <w:r w:rsidRPr="00687650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  <w:t>H</w:t>
            </w:r>
          </w:p>
        </w:tc>
      </w:tr>
      <w:tr w:rsidR="00AE0792" w:rsidRPr="004B0FB6" w14:paraId="179542C9" w14:textId="77777777" w:rsidTr="005F1651">
        <w:trPr>
          <w:trHeight w:val="97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CEA5D1" w14:textId="4996500D" w:rsidR="00AE0792" w:rsidRPr="00AE0792" w:rsidRDefault="00AE0792" w:rsidP="00AE0792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</w:pPr>
            <w:r w:rsidRPr="00AE0792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PB09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BBEEAF" w14:textId="0BED25C2" w:rsidR="00AE0792" w:rsidRPr="00AE0792" w:rsidRDefault="00AE0792" w:rsidP="00AE0792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</w:pPr>
            <w:r w:rsidRPr="00AE0792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  <w:t>Admin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C08C6A" w14:textId="381C4BF4" w:rsidR="00AE0792" w:rsidRPr="00AE0792" w:rsidRDefault="00AE0792" w:rsidP="002E1BD0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</w:pPr>
            <w:r w:rsidRPr="00AE0792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  <w:t>Đăng tải video, mô tả của các khóa học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D77401" w14:textId="366ABC1E" w:rsidR="00AE0792" w:rsidRPr="00AE0792" w:rsidRDefault="00AE0792" w:rsidP="00F95454">
            <w:pPr>
              <w:widowControl w:val="0"/>
              <w:spacing w:before="0" w:line="276" w:lineRule="auto"/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</w:pPr>
            <w:r w:rsidRPr="00AE0792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  <w:t xml:space="preserve">Tôi có thể đăng tải video, mô tả của các khóa học  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8A3EBB" w14:textId="5CBA5A3B" w:rsidR="00AE0792" w:rsidRPr="00687650" w:rsidRDefault="00AE0792" w:rsidP="00AE0792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</w:pPr>
            <w:r w:rsidRPr="00687650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  <w:t>H</w:t>
            </w:r>
          </w:p>
        </w:tc>
      </w:tr>
      <w:tr w:rsidR="00AE0792" w:rsidRPr="004B0FB6" w14:paraId="2333D110" w14:textId="77777777" w:rsidTr="005F1651">
        <w:trPr>
          <w:trHeight w:val="102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57B9E6" w14:textId="59BFD84F" w:rsidR="00AE0792" w:rsidRPr="00AE0792" w:rsidRDefault="00AE0792" w:rsidP="00AE0792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</w:pPr>
            <w:r w:rsidRPr="00AE0792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lastRenderedPageBreak/>
              <w:t>PB010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836546" w14:textId="32C689B8" w:rsidR="00AE0792" w:rsidRPr="00AE0792" w:rsidRDefault="00AE0792" w:rsidP="00AE0792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</w:pPr>
            <w:r w:rsidRPr="00AE0792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  <w:t>Admin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D11B87" w14:textId="377AC210" w:rsidR="00AE0792" w:rsidRPr="00AE0792" w:rsidRDefault="00AE0792" w:rsidP="002E1BD0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</w:pPr>
            <w:r w:rsidRPr="00AE0792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  <w:t>Tùy chỉnh thông tin khóa học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19CF81" w14:textId="29C7F2D3" w:rsidR="00AE0792" w:rsidRPr="00AE0792" w:rsidRDefault="00AE0792" w:rsidP="00F95454">
            <w:pPr>
              <w:widowControl w:val="0"/>
              <w:spacing w:before="0" w:line="276" w:lineRule="auto"/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</w:pPr>
            <w:r w:rsidRPr="00AE0792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  <w:t xml:space="preserve">Tôi có thể thêm/sửa xóa các video, mô tả của khóa học. 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3A49F3" w14:textId="742461EC" w:rsidR="00AE0792" w:rsidRPr="00687650" w:rsidRDefault="00AE0792" w:rsidP="00AE0792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</w:pPr>
            <w:r w:rsidRPr="00687650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  <w:t>H</w:t>
            </w:r>
          </w:p>
        </w:tc>
      </w:tr>
      <w:tr w:rsidR="00AE0792" w:rsidRPr="004B0FB6" w14:paraId="1E14586F" w14:textId="77777777" w:rsidTr="009E6335">
        <w:trPr>
          <w:trHeight w:val="1187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3170D9" w14:textId="476B28C2" w:rsidR="00AE0792" w:rsidRPr="00AE0792" w:rsidRDefault="00AE0792" w:rsidP="00AE0792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</w:pPr>
            <w:r w:rsidRPr="00AE0792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PB011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C307DA" w14:textId="059E30B6" w:rsidR="00AE0792" w:rsidRPr="00AE0792" w:rsidRDefault="00AE0792" w:rsidP="00AE0792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</w:pPr>
            <w:r w:rsidRPr="00AE0792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  <w:t>Admin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1119ED" w14:textId="6BC0FA24" w:rsidR="00AE0792" w:rsidRPr="00AE0792" w:rsidRDefault="00AE0792" w:rsidP="002E1BD0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</w:pPr>
            <w:r w:rsidRPr="00AE0792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  <w:t>Phản hồi các câu hỏi của học viên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1C69F1" w14:textId="42EF0CF1" w:rsidR="00AE0792" w:rsidRPr="00AE0792" w:rsidRDefault="00AE0792" w:rsidP="00F95454">
            <w:pPr>
              <w:widowControl w:val="0"/>
              <w:spacing w:before="0" w:line="276" w:lineRule="auto"/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</w:pPr>
            <w:r w:rsidRPr="00AE0792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  <w:t xml:space="preserve">Tôi có thể để lại phản hồi về những câu hỏi của các học viên. 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194262" w14:textId="32CD886E" w:rsidR="00AE0792" w:rsidRPr="00687650" w:rsidRDefault="00AE0792" w:rsidP="00AE0792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</w:pPr>
            <w:r w:rsidRPr="00687650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  <w:t>H</w:t>
            </w:r>
          </w:p>
        </w:tc>
      </w:tr>
      <w:tr w:rsidR="009E6335" w:rsidRPr="004B0FB6" w14:paraId="5748205D" w14:textId="77777777" w:rsidTr="009E6335">
        <w:trPr>
          <w:trHeight w:val="1187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FADF96" w14:textId="77777777" w:rsidR="009E6335" w:rsidRPr="00AE0792" w:rsidRDefault="009E6335" w:rsidP="00AE0792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604A4B" w14:textId="025FF848" w:rsidR="009E6335" w:rsidRPr="009E6335" w:rsidRDefault="009E6335" w:rsidP="00AE0792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Admin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0EC696" w14:textId="305D768A" w:rsidR="009E6335" w:rsidRPr="009E6335" w:rsidRDefault="009E6335" w:rsidP="009E6335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Thống</w:t>
            </w:r>
            <w:proofErr w:type="spellEnd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kê</w:t>
            </w:r>
            <w:proofErr w:type="spellEnd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lượt</w:t>
            </w:r>
            <w:proofErr w:type="spellEnd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truy</w:t>
            </w:r>
            <w:proofErr w:type="spellEnd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cập</w:t>
            </w:r>
            <w:proofErr w:type="spellEnd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web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E529D5" w14:textId="4115C6B6" w:rsidR="009E6335" w:rsidRPr="009E6335" w:rsidRDefault="009E6335" w:rsidP="00F95454">
            <w:pPr>
              <w:widowControl w:val="0"/>
              <w:spacing w:before="0" w:line="276" w:lineRule="auto"/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Tôi</w:t>
            </w:r>
            <w:proofErr w:type="spellEnd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có</w:t>
            </w:r>
            <w:proofErr w:type="spellEnd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thể</w:t>
            </w:r>
            <w:proofErr w:type="spellEnd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thống</w:t>
            </w:r>
            <w:proofErr w:type="spellEnd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kê</w:t>
            </w:r>
            <w:proofErr w:type="spellEnd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được</w:t>
            </w:r>
            <w:proofErr w:type="spellEnd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lượng</w:t>
            </w:r>
            <w:proofErr w:type="spellEnd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truy</w:t>
            </w:r>
            <w:proofErr w:type="spellEnd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cập</w:t>
            </w:r>
            <w:proofErr w:type="spellEnd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vào</w:t>
            </w:r>
            <w:proofErr w:type="spellEnd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web </w:t>
            </w:r>
            <w:proofErr w:type="spellStart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hàng</w:t>
            </w:r>
            <w:proofErr w:type="spellEnd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8292D8" w14:textId="77777777" w:rsidR="009E6335" w:rsidRPr="00687650" w:rsidRDefault="009E6335" w:rsidP="00AE0792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</w:pPr>
          </w:p>
        </w:tc>
      </w:tr>
      <w:tr w:rsidR="009E6335" w:rsidRPr="004B0FB6" w14:paraId="2544A51C" w14:textId="77777777" w:rsidTr="00750C9F">
        <w:trPr>
          <w:trHeight w:val="1187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ACB7A6" w14:textId="77777777" w:rsidR="009E6335" w:rsidRPr="00AE0792" w:rsidRDefault="009E6335" w:rsidP="00AE0792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0E342C" w14:textId="11E2A242" w:rsidR="009E6335" w:rsidRDefault="009E6335" w:rsidP="00AE0792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Admin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F43FCB" w14:textId="52FE5703" w:rsidR="009E6335" w:rsidRDefault="009E6335" w:rsidP="009E6335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lý</w:t>
            </w:r>
            <w:proofErr w:type="spellEnd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bình</w:t>
            </w:r>
            <w:proofErr w:type="spellEnd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luận</w:t>
            </w:r>
            <w:proofErr w:type="spellEnd"/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403759" w14:textId="0C897787" w:rsidR="009E6335" w:rsidRDefault="009E6335" w:rsidP="00F95454">
            <w:pPr>
              <w:widowControl w:val="0"/>
              <w:spacing w:before="0" w:line="276" w:lineRule="auto"/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Tôi</w:t>
            </w:r>
            <w:proofErr w:type="spellEnd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có</w:t>
            </w:r>
            <w:proofErr w:type="spellEnd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thể</w:t>
            </w:r>
            <w:proofErr w:type="spellEnd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xóa</w:t>
            </w:r>
            <w:proofErr w:type="spellEnd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bình</w:t>
            </w:r>
            <w:proofErr w:type="spellEnd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luận</w:t>
            </w:r>
            <w:proofErr w:type="spellEnd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tiêu</w:t>
            </w:r>
            <w:proofErr w:type="spellEnd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cự</w:t>
            </w:r>
            <w:r w:rsidR="009455AB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c</w:t>
            </w:r>
            <w:proofErr w:type="spellEnd"/>
            <w:r w:rsidR="009455AB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981AB0" w14:textId="77777777" w:rsidR="009E6335" w:rsidRPr="00687650" w:rsidRDefault="009E6335" w:rsidP="00AE0792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</w:pPr>
          </w:p>
        </w:tc>
      </w:tr>
    </w:tbl>
    <w:p w14:paraId="15E807DD" w14:textId="77777777" w:rsidR="00B72789" w:rsidRPr="004B0FB6" w:rsidRDefault="00B72789" w:rsidP="00B72789">
      <w:pPr>
        <w:rPr>
          <w:lang w:val="vi-VN"/>
        </w:rPr>
      </w:pPr>
      <w:bookmarkStart w:id="11" w:name="_Toc95720554"/>
    </w:p>
    <w:p w14:paraId="018273D8" w14:textId="77777777" w:rsidR="0052290E" w:rsidRPr="00AE0792" w:rsidRDefault="0052290E" w:rsidP="007874C5">
      <w:pPr>
        <w:pStyle w:val="Heading2"/>
        <w:numPr>
          <w:ilvl w:val="1"/>
          <w:numId w:val="1"/>
        </w:numPr>
        <w:spacing w:before="0"/>
        <w:ind w:left="810"/>
        <w:rPr>
          <w:rFonts w:ascii="Times New Roman" w:hAnsi="Times New Roman" w:cs="Times New Roman"/>
        </w:rPr>
      </w:pPr>
      <w:r w:rsidRPr="00AE0792">
        <w:rPr>
          <w:rFonts w:ascii="Times New Roman" w:hAnsi="Times New Roman" w:cs="Times New Roman"/>
        </w:rPr>
        <w:t>FEATURE DESCRIPTION</w:t>
      </w:r>
      <w:bookmarkEnd w:id="11"/>
    </w:p>
    <w:p w14:paraId="04A2CEAF" w14:textId="77777777" w:rsidR="00E175A8" w:rsidRDefault="00E175A8" w:rsidP="00E175A8"/>
    <w:tbl>
      <w:tblPr>
        <w:tblW w:w="9308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36"/>
        <w:gridCol w:w="2312"/>
        <w:gridCol w:w="5042"/>
        <w:gridCol w:w="1118"/>
      </w:tblGrid>
      <w:tr w:rsidR="000B5928" w14:paraId="5BB60A10" w14:textId="77777777" w:rsidTr="00356753">
        <w:trPr>
          <w:trHeight w:val="375"/>
        </w:trPr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DFBF4D" w14:textId="77777777" w:rsidR="000B5928" w:rsidRDefault="000B5928" w:rsidP="00610F96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BAED5C" w14:textId="77777777" w:rsidR="000B5928" w:rsidRDefault="000B5928" w:rsidP="00610F96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</w:rPr>
              <w:t>Feature Name</w:t>
            </w:r>
          </w:p>
        </w:tc>
        <w:tc>
          <w:tcPr>
            <w:tcW w:w="50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30AABB" w14:textId="77777777" w:rsidR="000B5928" w:rsidRDefault="000B5928" w:rsidP="00610F96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</w:rPr>
              <w:t>Description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128646" w14:textId="77777777" w:rsidR="000B5928" w:rsidRDefault="000B5928" w:rsidP="00610F96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</w:rPr>
              <w:t>Priority</w:t>
            </w:r>
          </w:p>
        </w:tc>
      </w:tr>
      <w:tr w:rsidR="00A25DEC" w14:paraId="127AA5CA" w14:textId="77777777" w:rsidTr="00356753">
        <w:trPr>
          <w:trHeight w:val="890"/>
        </w:trPr>
        <w:tc>
          <w:tcPr>
            <w:tcW w:w="8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ACF175" w14:textId="3FC9BFBC" w:rsidR="00A25DEC" w:rsidRPr="00AE0792" w:rsidRDefault="00A25DEC" w:rsidP="00A25DEC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AE0792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PB01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B81A0E" w14:textId="66F5424E" w:rsidR="00A25DEC" w:rsidRPr="009455AB" w:rsidRDefault="00A25DEC" w:rsidP="00A25DEC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AE0792"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  <w:t>Đăng ký tài khoản</w:t>
            </w:r>
          </w:p>
        </w:tc>
        <w:tc>
          <w:tcPr>
            <w:tcW w:w="5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0BB95F" w14:textId="77777777" w:rsidR="00A25DEC" w:rsidRDefault="00A25DEC" w:rsidP="00A25DE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AE07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E07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gmail</w:t>
            </w:r>
            <w:r w:rsidRPr="00AE07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AE07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3BCC4B00" w14:textId="7D1D750B" w:rsidR="00A25DEC" w:rsidRPr="009455AB" w:rsidRDefault="00A25DEC" w:rsidP="00A25DEC">
            <w:pPr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661685" w14:textId="734D0D9C" w:rsidR="00A25DEC" w:rsidRPr="00687650" w:rsidRDefault="00A25DEC" w:rsidP="00A25DEC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H</w:t>
            </w:r>
          </w:p>
        </w:tc>
      </w:tr>
      <w:tr w:rsidR="00A25DEC" w:rsidRPr="00686A3E" w14:paraId="4C4862BD" w14:textId="77777777" w:rsidTr="00356753">
        <w:trPr>
          <w:trHeight w:val="975"/>
        </w:trPr>
        <w:tc>
          <w:tcPr>
            <w:tcW w:w="8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427364" w14:textId="77777777" w:rsidR="00A25DEC" w:rsidRPr="00AE0792" w:rsidRDefault="00A25DEC" w:rsidP="00A25DEC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51AF3A" w14:textId="3DFE016F" w:rsidR="00A25DEC" w:rsidRPr="00AE0792" w:rsidRDefault="00A25DEC" w:rsidP="00A25DEC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khoản</w:t>
            </w:r>
            <w:proofErr w:type="spellEnd"/>
          </w:p>
        </w:tc>
        <w:tc>
          <w:tcPr>
            <w:tcW w:w="5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CD20E0" w14:textId="77777777" w:rsidR="00A25DEC" w:rsidRDefault="00A25DEC" w:rsidP="00A25DEC">
            <w:pPr>
              <w:widowControl w:val="0"/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mail</w:t>
            </w:r>
            <w:proofErr w:type="spellEnd"/>
            <w:r w:rsidRPr="00AE07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E07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E07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E07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00AE07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E07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  <w:r w:rsidRPr="00AE07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E07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AE07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E07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AE07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E07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AE07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52BC2421" w14:textId="4C97FE53" w:rsidR="00A25DEC" w:rsidRPr="00014E6B" w:rsidRDefault="00A25DEC" w:rsidP="00A25DEC">
            <w:pPr>
              <w:widowControl w:val="0"/>
              <w:spacing w:before="0" w:line="276" w:lineRule="auto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highlight w:val="yellow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C2DA96" w14:textId="77777777" w:rsidR="00A25DEC" w:rsidRPr="00687650" w:rsidRDefault="00A25DEC" w:rsidP="00A25DEC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A25DEC" w:rsidRPr="00686A3E" w14:paraId="4D29E074" w14:textId="77777777" w:rsidTr="00356753">
        <w:trPr>
          <w:trHeight w:val="975"/>
        </w:trPr>
        <w:tc>
          <w:tcPr>
            <w:tcW w:w="8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36F613" w14:textId="17A07CE4" w:rsidR="00A25DEC" w:rsidRPr="00AE0792" w:rsidRDefault="00A25DEC" w:rsidP="00A25DEC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AE0792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PB02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8AF984" w14:textId="46713C89" w:rsidR="00A25DEC" w:rsidRPr="00AE0792" w:rsidRDefault="00A25DEC" w:rsidP="00A25DEC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AE0792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  <w:t>Xem mô tả, đánh giá về các khóa học</w:t>
            </w:r>
          </w:p>
        </w:tc>
        <w:tc>
          <w:tcPr>
            <w:tcW w:w="5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9302C9" w14:textId="671C8C6D" w:rsidR="00A25DEC" w:rsidRPr="00A25DEC" w:rsidRDefault="00A25DEC" w:rsidP="00A25DEC">
            <w:pPr>
              <w:widowControl w:val="0"/>
              <w:spacing w:before="0" w:line="276" w:lineRule="auto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highlight w:val="yellow"/>
                <w:lang w:val="en-US"/>
              </w:rPr>
            </w:pPr>
            <w:r w:rsidRPr="009455AB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>T</w:t>
            </w:r>
            <w:r w:rsidRPr="009455AB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rang chi tiết khóa học </w:t>
            </w:r>
            <w:proofErr w:type="spellStart"/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>bao</w:t>
            </w:r>
            <w:proofErr w:type="spellEnd"/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>gồm</w:t>
            </w:r>
            <w:proofErr w:type="spellEnd"/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455AB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>thông</w:t>
            </w:r>
            <w:proofErr w:type="spellEnd"/>
            <w:r w:rsidRPr="009455AB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9455AB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>như</w:t>
            </w:r>
            <w:proofErr w:type="spellEnd"/>
            <w:r w:rsidRPr="009455AB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>mô</w:t>
            </w:r>
            <w:proofErr w:type="spellEnd"/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>tả</w:t>
            </w:r>
            <w:proofErr w:type="spellEnd"/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>khóa</w:t>
            </w:r>
            <w:proofErr w:type="spellEnd"/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, </w:t>
            </w:r>
            <w:r w:rsidRPr="00AE0792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  <w:t>lộ trình, thời lượng khóa học và những đánh giá của các học viên đã từng học khóa học</w:t>
            </w: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.</w:t>
            </w:r>
          </w:p>
        </w:tc>
        <w:tc>
          <w:tcPr>
            <w:tcW w:w="1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DEBDF4" w14:textId="71CC60CE" w:rsidR="00A25DEC" w:rsidRPr="00687650" w:rsidRDefault="00A25DEC" w:rsidP="00A25DEC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87650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H</w:t>
            </w:r>
          </w:p>
        </w:tc>
      </w:tr>
      <w:tr w:rsidR="00A25DEC" w:rsidRPr="00686A3E" w14:paraId="5EDA0377" w14:textId="77777777" w:rsidTr="00356753">
        <w:trPr>
          <w:trHeight w:val="975"/>
        </w:trPr>
        <w:tc>
          <w:tcPr>
            <w:tcW w:w="8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3E45D2" w14:textId="77777777" w:rsidR="00A25DEC" w:rsidRPr="00AE0792" w:rsidRDefault="00A25DEC" w:rsidP="00A25DEC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096920" w14:textId="15B398CC" w:rsidR="00A25DEC" w:rsidRPr="00AE0792" w:rsidRDefault="00A25DEC" w:rsidP="00A25DEC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Tìm</w:t>
            </w:r>
            <w:proofErr w:type="spellEnd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kiếm</w:t>
            </w:r>
            <w:proofErr w:type="spellEnd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chọn</w:t>
            </w:r>
            <w:proofErr w:type="spellEnd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lựa</w:t>
            </w:r>
            <w:proofErr w:type="spellEnd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khóa</w:t>
            </w:r>
            <w:proofErr w:type="spellEnd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học</w:t>
            </w:r>
            <w:proofErr w:type="spellEnd"/>
          </w:p>
        </w:tc>
        <w:tc>
          <w:tcPr>
            <w:tcW w:w="5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870F51" w14:textId="77777777" w:rsidR="00A25DEC" w:rsidRDefault="00A25DEC" w:rsidP="00A25DEC">
            <w:pPr>
              <w:widowControl w:val="0"/>
              <w:spacing w:before="0" w:line="276" w:lineRule="auto"/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Bấm</w:t>
            </w:r>
            <w:proofErr w:type="spellEnd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vào</w:t>
            </w:r>
            <w:proofErr w:type="spellEnd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thanh</w:t>
            </w:r>
            <w:proofErr w:type="spellEnd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tìm</w:t>
            </w:r>
            <w:proofErr w:type="spellEnd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kiếm</w:t>
            </w:r>
            <w:proofErr w:type="spellEnd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nhập</w:t>
            </w:r>
            <w:proofErr w:type="spellEnd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từ</w:t>
            </w:r>
            <w:proofErr w:type="spellEnd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khóa</w:t>
            </w:r>
            <w:proofErr w:type="spellEnd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bấm</w:t>
            </w:r>
            <w:proofErr w:type="spellEnd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nút</w:t>
            </w:r>
            <w:proofErr w:type="spellEnd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tìm</w:t>
            </w:r>
            <w:proofErr w:type="spellEnd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kiếm</w:t>
            </w:r>
            <w:proofErr w:type="spellEnd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. </w:t>
            </w:r>
          </w:p>
          <w:p w14:paraId="1712B051" w14:textId="2A1A6A81" w:rsidR="00A25DEC" w:rsidRPr="00A25DEC" w:rsidRDefault="00A25DEC" w:rsidP="00A25DEC">
            <w:pPr>
              <w:widowControl w:val="0"/>
              <w:spacing w:before="0" w:line="276" w:lineRule="auto"/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Sau</w:t>
            </w:r>
            <w:proofErr w:type="spellEnd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khi</w:t>
            </w:r>
            <w:proofErr w:type="spellEnd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hiện</w:t>
            </w:r>
            <w:proofErr w:type="spellEnd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ra</w:t>
            </w:r>
            <w:proofErr w:type="spellEnd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kết</w:t>
            </w:r>
            <w:proofErr w:type="spellEnd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quả</w:t>
            </w:r>
            <w:proofErr w:type="spellEnd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tìm</w:t>
            </w:r>
            <w:proofErr w:type="spellEnd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kiếm</w:t>
            </w:r>
            <w:proofErr w:type="spellEnd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chọn</w:t>
            </w:r>
            <w:proofErr w:type="spellEnd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khóa</w:t>
            </w:r>
            <w:proofErr w:type="spellEnd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dùng</w:t>
            </w:r>
            <w:proofErr w:type="spellEnd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muốn</w:t>
            </w:r>
            <w:proofErr w:type="spellEnd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.</w:t>
            </w:r>
          </w:p>
        </w:tc>
        <w:tc>
          <w:tcPr>
            <w:tcW w:w="1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02D60A" w14:textId="77777777" w:rsidR="00A25DEC" w:rsidRPr="00687650" w:rsidRDefault="00A25DEC" w:rsidP="00A25DEC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A25DEC" w:rsidRPr="00686A3E" w14:paraId="14305698" w14:textId="77777777" w:rsidTr="00356753">
        <w:trPr>
          <w:trHeight w:val="870"/>
        </w:trPr>
        <w:tc>
          <w:tcPr>
            <w:tcW w:w="8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949F6D" w14:textId="7DE27585" w:rsidR="00A25DEC" w:rsidRPr="00AE0792" w:rsidRDefault="00A25DEC" w:rsidP="00A25DEC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AE0792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lastRenderedPageBreak/>
              <w:t>PB03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B4F7E9" w14:textId="703F760F" w:rsidR="00A25DEC" w:rsidRPr="00AE0792" w:rsidRDefault="00A25DEC" w:rsidP="00A25DEC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AE0792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  <w:t>Đăng ký khóa học</w:t>
            </w:r>
          </w:p>
        </w:tc>
        <w:tc>
          <w:tcPr>
            <w:tcW w:w="5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5FE16F" w14:textId="77777777" w:rsidR="00A25DEC" w:rsidRDefault="00A25DEC" w:rsidP="00A25DEC">
            <w:pPr>
              <w:widowControl w:val="0"/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AE07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Sau khi tìm được khóa học phù hợp, nhấn vào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út</w:t>
            </w:r>
            <w:proofErr w:type="spellEnd"/>
            <w:r w:rsidRPr="00AE07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đăng ký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. </w:t>
            </w:r>
          </w:p>
          <w:p w14:paraId="43975AEB" w14:textId="66CCAF4C" w:rsidR="00A25DEC" w:rsidRPr="00AE0792" w:rsidRDefault="00A25DEC" w:rsidP="00A25DEC">
            <w:pPr>
              <w:widowControl w:val="0"/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Form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ba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gmai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.</w:t>
            </w:r>
            <w:r w:rsidRPr="00AE07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87C8D5" w14:textId="48AAB4C6" w:rsidR="00A25DEC" w:rsidRPr="00687650" w:rsidRDefault="00A25DEC" w:rsidP="00A25DEC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87650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H</w:t>
            </w:r>
          </w:p>
        </w:tc>
      </w:tr>
      <w:tr w:rsidR="00A25DEC" w:rsidRPr="00686A3E" w14:paraId="29D903D9" w14:textId="77777777" w:rsidTr="00356753">
        <w:trPr>
          <w:trHeight w:val="827"/>
        </w:trPr>
        <w:tc>
          <w:tcPr>
            <w:tcW w:w="8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76B613" w14:textId="2B5AECD7" w:rsidR="00A25DEC" w:rsidRPr="00AE0792" w:rsidRDefault="00A25DEC" w:rsidP="00A25DEC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AE0792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PB04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33BADC" w14:textId="36760E7D" w:rsidR="00A25DEC" w:rsidRPr="00AE0792" w:rsidRDefault="00A25DEC" w:rsidP="00A25DEC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AE0792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  <w:t>Thanh toán</w:t>
            </w: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trực</w:t>
            </w:r>
            <w:proofErr w:type="spellEnd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tiếp</w:t>
            </w:r>
            <w:proofErr w:type="spellEnd"/>
            <w:r w:rsidRPr="00AE0792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  <w:t xml:space="preserve"> khóa học</w:t>
            </w:r>
          </w:p>
        </w:tc>
        <w:tc>
          <w:tcPr>
            <w:tcW w:w="5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948075" w14:textId="77CD2D82" w:rsidR="00A25DEC" w:rsidRPr="00A25DEC" w:rsidRDefault="00A25DEC" w:rsidP="00A25DEC">
            <w:pPr>
              <w:widowControl w:val="0"/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â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ộ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.</w:t>
            </w:r>
          </w:p>
        </w:tc>
        <w:tc>
          <w:tcPr>
            <w:tcW w:w="1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10F021" w14:textId="57E5E62C" w:rsidR="00A25DEC" w:rsidRPr="00687650" w:rsidRDefault="00A25DEC" w:rsidP="00A25DEC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87650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H</w:t>
            </w:r>
          </w:p>
        </w:tc>
      </w:tr>
      <w:tr w:rsidR="00A25DEC" w:rsidRPr="00686A3E" w14:paraId="3502D641" w14:textId="77777777" w:rsidTr="00356753">
        <w:trPr>
          <w:trHeight w:val="975"/>
        </w:trPr>
        <w:tc>
          <w:tcPr>
            <w:tcW w:w="8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7557DA" w14:textId="64A2490A" w:rsidR="00A25DEC" w:rsidRPr="00AE0792" w:rsidRDefault="00A25DEC" w:rsidP="00A25DEC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AE0792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PB05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B80CA2" w14:textId="7F1F912C" w:rsidR="00A25DEC" w:rsidRPr="00AE0792" w:rsidRDefault="00A25DEC" w:rsidP="00A25DEC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AE0792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  <w:t>Trao đổi</w:t>
            </w:r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trên</w:t>
            </w:r>
            <w:proofErr w:type="spellEnd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diễn</w:t>
            </w:r>
            <w:proofErr w:type="spellEnd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en-US"/>
              </w:rPr>
              <w:t>đàn</w:t>
            </w:r>
            <w:proofErr w:type="spellEnd"/>
            <w:r w:rsidRPr="00AE0792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5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C94C71" w14:textId="302771E6" w:rsidR="00A25DEC" w:rsidRPr="00A828CF" w:rsidRDefault="00A25DEC" w:rsidP="00A828CF">
            <w:pPr>
              <w:widowControl w:val="0"/>
              <w:spacing w:before="0" w:line="276" w:lineRule="auto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AE0792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Học viên </w:t>
            </w:r>
            <w:proofErr w:type="spellStart"/>
            <w:r w:rsidR="00A828C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>nhấn</w:t>
            </w:r>
            <w:proofErr w:type="spellEnd"/>
            <w:r w:rsidR="00A828C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828C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>vào</w:t>
            </w:r>
            <w:proofErr w:type="spellEnd"/>
            <w:r w:rsidR="00A828C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828C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>thanh</w:t>
            </w:r>
            <w:proofErr w:type="spellEnd"/>
            <w:r w:rsidR="00A828C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828C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>bình</w:t>
            </w:r>
            <w:proofErr w:type="spellEnd"/>
            <w:r w:rsidR="00A828C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828C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>luận</w:t>
            </w:r>
            <w:proofErr w:type="spellEnd"/>
            <w:r w:rsidR="00A828C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>,</w:t>
            </w:r>
            <w:r w:rsidRPr="00AE0792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để lại bình luận </w:t>
            </w:r>
            <w:proofErr w:type="spellStart"/>
            <w:r w:rsidR="00A828C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>trên</w:t>
            </w:r>
            <w:proofErr w:type="spellEnd"/>
            <w:r w:rsidR="00A828C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828C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>diễn</w:t>
            </w:r>
            <w:proofErr w:type="spellEnd"/>
            <w:r w:rsidR="00A828C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828C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>đàn</w:t>
            </w:r>
            <w:proofErr w:type="spellEnd"/>
            <w:r w:rsidR="00A828C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828C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>và</w:t>
            </w:r>
            <w:proofErr w:type="spellEnd"/>
            <w:r w:rsidR="00A828C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828C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>nhấn</w:t>
            </w:r>
            <w:proofErr w:type="spellEnd"/>
            <w:r w:rsidR="00A828C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828C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>nút</w:t>
            </w:r>
            <w:proofErr w:type="spellEnd"/>
            <w:r w:rsidR="00A828CF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gửi.</w:t>
            </w:r>
            <w:bookmarkStart w:id="12" w:name="_GoBack"/>
            <w:bookmarkEnd w:id="12"/>
          </w:p>
        </w:tc>
        <w:tc>
          <w:tcPr>
            <w:tcW w:w="1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863743" w14:textId="29BC0273" w:rsidR="00A25DEC" w:rsidRPr="00687650" w:rsidRDefault="00A25DEC" w:rsidP="00A25DEC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87650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H</w:t>
            </w:r>
          </w:p>
        </w:tc>
      </w:tr>
      <w:tr w:rsidR="00A25DEC" w:rsidRPr="00686A3E" w14:paraId="338FC84E" w14:textId="77777777" w:rsidTr="00356753">
        <w:trPr>
          <w:trHeight w:val="1187"/>
        </w:trPr>
        <w:tc>
          <w:tcPr>
            <w:tcW w:w="8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E24CCC" w14:textId="5DFAB5AD" w:rsidR="00A25DEC" w:rsidRPr="00AE0792" w:rsidRDefault="00A25DEC" w:rsidP="00A25DEC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AE0792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PB06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A913C0" w14:textId="2810A352" w:rsidR="00A25DEC" w:rsidRPr="00AE0792" w:rsidRDefault="00A25DEC" w:rsidP="00A25DEC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AE0792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  <w:t>Phản hồi và liên hệ với admin</w:t>
            </w:r>
          </w:p>
        </w:tc>
        <w:tc>
          <w:tcPr>
            <w:tcW w:w="5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67829E" w14:textId="3BC74715" w:rsidR="00A25DEC" w:rsidRPr="00014E6B" w:rsidRDefault="00A25DEC" w:rsidP="00A25DEC">
            <w:pPr>
              <w:widowControl w:val="0"/>
              <w:spacing w:before="0" w:line="276" w:lineRule="auto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AE0792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Truy cập vào trang liên hệ, để lại thông tin của học viên bao gồm tên, địa chỉ 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g</w:t>
            </w:r>
            <w:r w:rsidRPr="00AE0792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mail và viết phản hồi rồi nhấn gửi. 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>(</w:t>
            </w:r>
            <w:proofErr w:type="spellStart"/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>liên</w:t>
            </w:r>
            <w:proofErr w:type="spellEnd"/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>hệ</w:t>
            </w:r>
            <w:proofErr w:type="spellEnd"/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>bao</w:t>
            </w:r>
            <w:proofErr w:type="spellEnd"/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>gồm</w:t>
            </w:r>
            <w:proofErr w:type="spellEnd"/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>gì</w:t>
            </w:r>
            <w:proofErr w:type="spellEnd"/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>cho</w:t>
            </w:r>
            <w:proofErr w:type="spellEnd"/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>phép</w:t>
            </w:r>
            <w:proofErr w:type="spellEnd"/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ng dung </w:t>
            </w:r>
            <w:proofErr w:type="spellStart"/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>gửi</w:t>
            </w:r>
            <w:proofErr w:type="spellEnd"/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tin)</w:t>
            </w:r>
          </w:p>
        </w:tc>
        <w:tc>
          <w:tcPr>
            <w:tcW w:w="1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0AC762" w14:textId="2CB6AECD" w:rsidR="00A25DEC" w:rsidRPr="00687650" w:rsidRDefault="00A25DEC" w:rsidP="00A25DEC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87650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H</w:t>
            </w:r>
          </w:p>
        </w:tc>
      </w:tr>
      <w:tr w:rsidR="00A25DEC" w:rsidRPr="00686A3E" w14:paraId="7EA40683" w14:textId="77777777" w:rsidTr="00356753">
        <w:trPr>
          <w:trHeight w:val="975"/>
        </w:trPr>
        <w:tc>
          <w:tcPr>
            <w:tcW w:w="8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0419AD" w14:textId="26D23456" w:rsidR="00A25DEC" w:rsidRPr="00AE0792" w:rsidRDefault="00A25DEC" w:rsidP="00A25DEC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AE0792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PB07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59C44E" w14:textId="04BDD3C2" w:rsidR="00A25DEC" w:rsidRPr="00AE0792" w:rsidRDefault="00A25DEC" w:rsidP="00A25DEC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AE0792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  <w:t>Đánh giá về chất lượng khóa học</w:t>
            </w:r>
          </w:p>
        </w:tc>
        <w:tc>
          <w:tcPr>
            <w:tcW w:w="5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CCE8F7" w14:textId="019E975F" w:rsidR="00A25DEC" w:rsidRPr="00AE0792" w:rsidRDefault="00A25DEC" w:rsidP="00A25DEC">
            <w:pPr>
              <w:widowControl w:val="0"/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AE07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Học viên truy cập vào trang chi tiết khóa học </w:t>
            </w:r>
            <w:r w:rsidRPr="00AE0792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để lại thông tin của học viên bao gồm tên, địa chỉ 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g</w:t>
            </w:r>
            <w:r w:rsidRPr="00AE0792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mail và đánh giá rồi nhấn gửi.</w:t>
            </w:r>
          </w:p>
        </w:tc>
        <w:tc>
          <w:tcPr>
            <w:tcW w:w="1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11EC53" w14:textId="775CAAB6" w:rsidR="00A25DEC" w:rsidRPr="00687650" w:rsidRDefault="00A25DEC" w:rsidP="00A25DEC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87650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H</w:t>
            </w:r>
          </w:p>
        </w:tc>
      </w:tr>
      <w:tr w:rsidR="00A25DEC" w:rsidRPr="00686A3E" w14:paraId="3695C74C" w14:textId="77777777" w:rsidTr="00356753">
        <w:trPr>
          <w:trHeight w:val="975"/>
        </w:trPr>
        <w:tc>
          <w:tcPr>
            <w:tcW w:w="8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3633C9" w14:textId="37D32EC2" w:rsidR="00A25DEC" w:rsidRPr="00AE0792" w:rsidRDefault="00A25DEC" w:rsidP="00A25DEC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AE0792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PB08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6D9870" w14:textId="74AA7E20" w:rsidR="00A25DEC" w:rsidRPr="00AE0792" w:rsidRDefault="00A25DEC" w:rsidP="00A25DEC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AE0792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  <w:t>Đăng nhập vào trang web bằng tải khoản admin</w:t>
            </w:r>
          </w:p>
        </w:tc>
        <w:tc>
          <w:tcPr>
            <w:tcW w:w="5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7DC240" w14:textId="00EEC3AA" w:rsidR="00A25DEC" w:rsidRPr="00AE0792" w:rsidRDefault="00A25DEC" w:rsidP="00A25DEC">
            <w:pPr>
              <w:widowControl w:val="0"/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AE07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Vào website, vào mục đăng nhập, nhập tài khoản và mật khẩu của admin rồi nhấn nút đăng nhập. </w:t>
            </w:r>
          </w:p>
        </w:tc>
        <w:tc>
          <w:tcPr>
            <w:tcW w:w="1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91E89E" w14:textId="390E09D2" w:rsidR="00A25DEC" w:rsidRPr="00687650" w:rsidRDefault="00A25DEC" w:rsidP="00A25DEC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87650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H</w:t>
            </w:r>
          </w:p>
        </w:tc>
      </w:tr>
      <w:tr w:rsidR="00A25DEC" w:rsidRPr="00686A3E" w14:paraId="632C8640" w14:textId="77777777" w:rsidTr="00356753">
        <w:trPr>
          <w:trHeight w:val="975"/>
        </w:trPr>
        <w:tc>
          <w:tcPr>
            <w:tcW w:w="8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7C18C2" w14:textId="3F802D5C" w:rsidR="00A25DEC" w:rsidRPr="00AE0792" w:rsidRDefault="00A25DEC" w:rsidP="00A25DEC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AE0792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PB09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CEC6B5" w14:textId="0C49F61A" w:rsidR="00A25DEC" w:rsidRPr="00AE0792" w:rsidRDefault="00A25DEC" w:rsidP="00A25DEC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AE0792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  <w:t>Đăng tải video, mô tả của các khóa học</w:t>
            </w:r>
          </w:p>
        </w:tc>
        <w:tc>
          <w:tcPr>
            <w:tcW w:w="5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85647E" w14:textId="77777777" w:rsidR="00A25DEC" w:rsidRPr="00AE0792" w:rsidRDefault="00A25DEC" w:rsidP="00A25DEC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AE07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Vào trang quản lý khóa học </w:t>
            </w:r>
          </w:p>
          <w:p w14:paraId="59BB7BDD" w14:textId="5C240454" w:rsidR="00A25DEC" w:rsidRPr="00AE0792" w:rsidRDefault="00A25DEC" w:rsidP="00A25DEC">
            <w:pPr>
              <w:pStyle w:val="ListParagraph"/>
              <w:widowControl w:val="0"/>
              <w:numPr>
                <w:ilvl w:val="0"/>
                <w:numId w:val="2"/>
              </w:numPr>
              <w:spacing w:before="0"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AE07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Chọn khóa học cần đăng tải video </w:t>
            </w:r>
          </w:p>
          <w:p w14:paraId="5BFC02A8" w14:textId="77777777" w:rsidR="00A25DEC" w:rsidRPr="00AE0792" w:rsidRDefault="00A25DEC" w:rsidP="00A25DEC">
            <w:pPr>
              <w:pStyle w:val="ListParagraph"/>
              <w:widowControl w:val="0"/>
              <w:numPr>
                <w:ilvl w:val="0"/>
                <w:numId w:val="2"/>
              </w:numPr>
              <w:spacing w:before="0"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AE07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Ghi các thông tin mô tả chi tiết về video muốn đăng tải</w:t>
            </w:r>
          </w:p>
          <w:p w14:paraId="6BA9EDBC" w14:textId="7C324FC7" w:rsidR="00A25DEC" w:rsidRPr="00AE0792" w:rsidRDefault="00A25DEC" w:rsidP="00A25DEC">
            <w:pPr>
              <w:pStyle w:val="ListParagraph"/>
              <w:widowControl w:val="0"/>
              <w:numPr>
                <w:ilvl w:val="0"/>
                <w:numId w:val="2"/>
              </w:numPr>
              <w:spacing w:before="0"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AE07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Nhấn upload. </w:t>
            </w:r>
          </w:p>
        </w:tc>
        <w:tc>
          <w:tcPr>
            <w:tcW w:w="1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123948" w14:textId="6A9B80F2" w:rsidR="00A25DEC" w:rsidRPr="00687650" w:rsidRDefault="00A25DEC" w:rsidP="00A25DEC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87650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H</w:t>
            </w:r>
          </w:p>
        </w:tc>
      </w:tr>
      <w:tr w:rsidR="00A25DEC" w:rsidRPr="00686A3E" w14:paraId="74B13C5E" w14:textId="77777777" w:rsidTr="00356753">
        <w:trPr>
          <w:trHeight w:val="975"/>
        </w:trPr>
        <w:tc>
          <w:tcPr>
            <w:tcW w:w="8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08356F" w14:textId="788A5FBB" w:rsidR="00A25DEC" w:rsidRPr="00AE0792" w:rsidRDefault="00A25DEC" w:rsidP="00A25DEC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AE0792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PB010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F69C31" w14:textId="3396D4F7" w:rsidR="00A25DEC" w:rsidRPr="00AE0792" w:rsidRDefault="00A25DEC" w:rsidP="00A25DEC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AE0792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  <w:t>Tùy chỉnh thông tin khóa học</w:t>
            </w:r>
          </w:p>
        </w:tc>
        <w:tc>
          <w:tcPr>
            <w:tcW w:w="5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7E4273" w14:textId="77777777" w:rsidR="00A25DEC" w:rsidRPr="00AE0792" w:rsidRDefault="00A25DEC" w:rsidP="00A25DEC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AE07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Vào trang quản lý khóa học </w:t>
            </w:r>
          </w:p>
          <w:p w14:paraId="229B751F" w14:textId="77777777" w:rsidR="00A25DEC" w:rsidRPr="00AE0792" w:rsidRDefault="00A25DEC" w:rsidP="00A25DEC">
            <w:pPr>
              <w:pStyle w:val="ListParagraph"/>
              <w:widowControl w:val="0"/>
              <w:numPr>
                <w:ilvl w:val="0"/>
                <w:numId w:val="2"/>
              </w:numPr>
              <w:spacing w:before="0"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AE07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họn khóa học cần thêm/sửa/xóa</w:t>
            </w:r>
          </w:p>
          <w:p w14:paraId="49682000" w14:textId="75AF0CF0" w:rsidR="00A25DEC" w:rsidRPr="00AE0792" w:rsidRDefault="00A25DEC" w:rsidP="00A25DEC">
            <w:pPr>
              <w:pStyle w:val="ListParagraph"/>
              <w:widowControl w:val="0"/>
              <w:numPr>
                <w:ilvl w:val="0"/>
                <w:numId w:val="2"/>
              </w:numPr>
              <w:spacing w:before="0"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AE07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hấn vào nút chỉnh sửa để sửa video hoặc mô tả</w:t>
            </w:r>
          </w:p>
          <w:p w14:paraId="1486A54E" w14:textId="573773E5" w:rsidR="00A25DEC" w:rsidRPr="00AE0792" w:rsidRDefault="00A25DEC" w:rsidP="00A25DEC">
            <w:pPr>
              <w:pStyle w:val="ListParagraph"/>
              <w:widowControl w:val="0"/>
              <w:numPr>
                <w:ilvl w:val="0"/>
                <w:numId w:val="2"/>
              </w:numPr>
              <w:spacing w:before="0"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AE07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hấn vào nút thêm để thêm video hoặc mô tả</w:t>
            </w:r>
          </w:p>
          <w:p w14:paraId="7E47213F" w14:textId="4ADCFEA9" w:rsidR="00A25DEC" w:rsidRPr="00AE0792" w:rsidRDefault="00A25DEC" w:rsidP="00A25DEC">
            <w:pPr>
              <w:pStyle w:val="ListParagraph"/>
              <w:widowControl w:val="0"/>
              <w:numPr>
                <w:ilvl w:val="0"/>
                <w:numId w:val="2"/>
              </w:numPr>
              <w:spacing w:before="0"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AE07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hấn vào nút xóa để xóa video hoặc mô tả</w:t>
            </w:r>
          </w:p>
          <w:p w14:paraId="4BD2FED6" w14:textId="5A3E3E8F" w:rsidR="00A25DEC" w:rsidRPr="00356753" w:rsidRDefault="00A25DEC" w:rsidP="00A25DEC">
            <w:pPr>
              <w:pStyle w:val="ListParagraph"/>
              <w:widowControl w:val="0"/>
              <w:numPr>
                <w:ilvl w:val="0"/>
                <w:numId w:val="2"/>
              </w:numPr>
              <w:spacing w:before="0"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AE07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Nhấn vào nút lưu để lưu những thay đổi. </w:t>
            </w:r>
          </w:p>
        </w:tc>
        <w:tc>
          <w:tcPr>
            <w:tcW w:w="1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872C09" w14:textId="6AAEC4F0" w:rsidR="00A25DEC" w:rsidRPr="00687650" w:rsidRDefault="00A25DEC" w:rsidP="00A25DEC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87650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H</w:t>
            </w:r>
          </w:p>
        </w:tc>
      </w:tr>
      <w:tr w:rsidR="00A25DEC" w:rsidRPr="00686A3E" w14:paraId="4F314E27" w14:textId="77777777" w:rsidTr="00356753">
        <w:trPr>
          <w:trHeight w:val="975"/>
        </w:trPr>
        <w:tc>
          <w:tcPr>
            <w:tcW w:w="8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EFF48E" w14:textId="6F878D7B" w:rsidR="00A25DEC" w:rsidRPr="00AE0792" w:rsidRDefault="00A25DEC" w:rsidP="00A25DEC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AE0792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lastRenderedPageBreak/>
              <w:t>PB011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85EAE4" w14:textId="692FA488" w:rsidR="00A25DEC" w:rsidRPr="00AE0792" w:rsidRDefault="00A25DEC" w:rsidP="00A25DEC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AE0792">
              <w:rPr>
                <w:rFonts w:ascii="Times New Roman" w:eastAsia="Arial" w:hAnsi="Times New Roman" w:cs="Times New Roman"/>
                <w:color w:val="auto"/>
                <w:sz w:val="26"/>
                <w:szCs w:val="26"/>
                <w:lang w:val="vi-VN"/>
              </w:rPr>
              <w:t>Phản hồi các câu hỏi của học viên</w:t>
            </w:r>
          </w:p>
        </w:tc>
        <w:tc>
          <w:tcPr>
            <w:tcW w:w="50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90F7AE" w14:textId="52BB5FB9" w:rsidR="00A25DEC" w:rsidRPr="00AE0792" w:rsidRDefault="00A25DEC" w:rsidP="00A25DEC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AE07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Admin truy cập vào video của từng khóa học và phản hồi bình luận của các học viên sau đó nhấn gửi.  </w:t>
            </w:r>
          </w:p>
        </w:tc>
        <w:tc>
          <w:tcPr>
            <w:tcW w:w="11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7AB9A9" w14:textId="4DC62326" w:rsidR="00A25DEC" w:rsidRPr="00687650" w:rsidRDefault="00A25DEC" w:rsidP="00A25DEC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87650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>H</w:t>
            </w:r>
          </w:p>
        </w:tc>
      </w:tr>
    </w:tbl>
    <w:p w14:paraId="759AD209" w14:textId="042B9E30" w:rsidR="007D2627" w:rsidRPr="002E1BD0" w:rsidRDefault="002E1BD0">
      <w:pPr>
        <w:rPr>
          <w:lang w:val="en-US"/>
        </w:rPr>
      </w:pPr>
      <w:proofErr w:type="spellStart"/>
      <w:r>
        <w:rPr>
          <w:lang w:val="en-US"/>
        </w:rPr>
        <w:t>T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ý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</w:p>
    <w:sectPr w:rsidR="007D2627" w:rsidRPr="002E1BD0" w:rsidSect="00BA136E">
      <w:footerReference w:type="default" r:id="rId9"/>
      <w:pgSz w:w="12240" w:h="15840"/>
      <w:pgMar w:top="1440" w:right="1440" w:bottom="1440" w:left="1440" w:header="720" w:footer="720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209F3" w14:textId="77777777" w:rsidR="00965867" w:rsidRDefault="00965867" w:rsidP="00402EAA">
      <w:pPr>
        <w:spacing w:before="0" w:line="240" w:lineRule="auto"/>
      </w:pPr>
      <w:r>
        <w:separator/>
      </w:r>
    </w:p>
  </w:endnote>
  <w:endnote w:type="continuationSeparator" w:id="0">
    <w:p w14:paraId="5F705B30" w14:textId="77777777" w:rsidR="00965867" w:rsidRDefault="00965867" w:rsidP="00402EA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T Sans Narrow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4579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3DDBC8" w14:textId="3B0CD688" w:rsidR="00402EAA" w:rsidRDefault="00402E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28C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E2556B4" w14:textId="77777777" w:rsidR="00402EAA" w:rsidRDefault="00402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2361B" w14:textId="77777777" w:rsidR="00965867" w:rsidRDefault="00965867" w:rsidP="00402EAA">
      <w:pPr>
        <w:spacing w:before="0" w:line="240" w:lineRule="auto"/>
      </w:pPr>
      <w:r>
        <w:separator/>
      </w:r>
    </w:p>
  </w:footnote>
  <w:footnote w:type="continuationSeparator" w:id="0">
    <w:p w14:paraId="6B747FDD" w14:textId="77777777" w:rsidR="00965867" w:rsidRDefault="00965867" w:rsidP="00402EA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061FC"/>
    <w:multiLevelType w:val="hybridMultilevel"/>
    <w:tmpl w:val="6F7A0374"/>
    <w:lvl w:ilvl="0" w:tplc="D8966C62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41A46"/>
    <w:multiLevelType w:val="multilevel"/>
    <w:tmpl w:val="701AFC10"/>
    <w:lvl w:ilvl="0">
      <w:start w:val="1"/>
      <w:numFmt w:val="decimal"/>
      <w:lvlText w:val="%1."/>
      <w:lvlJc w:val="right"/>
      <w:pPr>
        <w:ind w:left="450" w:hanging="90"/>
      </w:pPr>
      <w:rPr>
        <w:u w:val="none"/>
      </w:rPr>
    </w:lvl>
    <w:lvl w:ilvl="1">
      <w:start w:val="1"/>
      <w:numFmt w:val="decimal"/>
      <w:lvlText w:val="%1.%2."/>
      <w:lvlJc w:val="right"/>
      <w:pPr>
        <w:ind w:left="1080" w:hanging="9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5741C25"/>
    <w:multiLevelType w:val="hybridMultilevel"/>
    <w:tmpl w:val="BD5040EA"/>
    <w:lvl w:ilvl="0" w:tplc="06B8FBCE">
      <w:numFmt w:val="bullet"/>
      <w:lvlText w:val="-"/>
      <w:lvlJc w:val="left"/>
      <w:pPr>
        <w:ind w:left="810" w:hanging="360"/>
      </w:pPr>
      <w:rPr>
        <w:rFonts w:ascii="Open Sans" w:eastAsia="Open Sans" w:hAnsi="Open Sans" w:cs="Open Sans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643B72BF"/>
    <w:multiLevelType w:val="hybridMultilevel"/>
    <w:tmpl w:val="13BA1DC4"/>
    <w:lvl w:ilvl="0" w:tplc="AF98D926">
      <w:numFmt w:val="bullet"/>
      <w:lvlText w:val="-"/>
      <w:lvlJc w:val="left"/>
      <w:pPr>
        <w:ind w:left="810" w:hanging="360"/>
      </w:pPr>
      <w:rPr>
        <w:rFonts w:ascii="Open Sans" w:eastAsia="Open Sans" w:hAnsi="Open Sans" w:cs="Open Sans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77C756B0"/>
    <w:multiLevelType w:val="hybridMultilevel"/>
    <w:tmpl w:val="67EEB5CE"/>
    <w:lvl w:ilvl="0" w:tplc="A142028E">
      <w:numFmt w:val="bullet"/>
      <w:lvlText w:val="-"/>
      <w:lvlJc w:val="left"/>
      <w:pPr>
        <w:ind w:left="450" w:hanging="360"/>
      </w:pPr>
      <w:rPr>
        <w:rFonts w:ascii="Open Sans" w:eastAsia="Open Sans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36E"/>
    <w:rsid w:val="00014E6B"/>
    <w:rsid w:val="000444FD"/>
    <w:rsid w:val="000574DB"/>
    <w:rsid w:val="000B5928"/>
    <w:rsid w:val="00111F65"/>
    <w:rsid w:val="00184AC0"/>
    <w:rsid w:val="001A0ED8"/>
    <w:rsid w:val="00252F21"/>
    <w:rsid w:val="002537F5"/>
    <w:rsid w:val="00264FB7"/>
    <w:rsid w:val="00271A7E"/>
    <w:rsid w:val="00282071"/>
    <w:rsid w:val="002D53B0"/>
    <w:rsid w:val="002E00D7"/>
    <w:rsid w:val="002E0C26"/>
    <w:rsid w:val="002E1BD0"/>
    <w:rsid w:val="00356753"/>
    <w:rsid w:val="0037762C"/>
    <w:rsid w:val="003F547C"/>
    <w:rsid w:val="00402EAA"/>
    <w:rsid w:val="0042778C"/>
    <w:rsid w:val="004620AA"/>
    <w:rsid w:val="004A6433"/>
    <w:rsid w:val="004B0FB6"/>
    <w:rsid w:val="004D19B9"/>
    <w:rsid w:val="004E54F3"/>
    <w:rsid w:val="005211CB"/>
    <w:rsid w:val="0052240D"/>
    <w:rsid w:val="0052290E"/>
    <w:rsid w:val="00532925"/>
    <w:rsid w:val="005430DB"/>
    <w:rsid w:val="00555CFE"/>
    <w:rsid w:val="005877BB"/>
    <w:rsid w:val="00600656"/>
    <w:rsid w:val="0063687F"/>
    <w:rsid w:val="006417B9"/>
    <w:rsid w:val="00642385"/>
    <w:rsid w:val="00651899"/>
    <w:rsid w:val="00663D14"/>
    <w:rsid w:val="00686A3E"/>
    <w:rsid w:val="00687650"/>
    <w:rsid w:val="006C0124"/>
    <w:rsid w:val="006C207D"/>
    <w:rsid w:val="006D05BF"/>
    <w:rsid w:val="006D7384"/>
    <w:rsid w:val="006E1B1A"/>
    <w:rsid w:val="006E7CCA"/>
    <w:rsid w:val="00750C9F"/>
    <w:rsid w:val="00752D23"/>
    <w:rsid w:val="007874C5"/>
    <w:rsid w:val="007A293F"/>
    <w:rsid w:val="007C7111"/>
    <w:rsid w:val="007D2627"/>
    <w:rsid w:val="00826C85"/>
    <w:rsid w:val="00837744"/>
    <w:rsid w:val="00882667"/>
    <w:rsid w:val="008920C2"/>
    <w:rsid w:val="008E16B4"/>
    <w:rsid w:val="008F4446"/>
    <w:rsid w:val="0094454C"/>
    <w:rsid w:val="009455AB"/>
    <w:rsid w:val="00965867"/>
    <w:rsid w:val="00975C46"/>
    <w:rsid w:val="009E6335"/>
    <w:rsid w:val="00A0224C"/>
    <w:rsid w:val="00A07560"/>
    <w:rsid w:val="00A25DEC"/>
    <w:rsid w:val="00A3208D"/>
    <w:rsid w:val="00A35551"/>
    <w:rsid w:val="00A434E7"/>
    <w:rsid w:val="00A53BE1"/>
    <w:rsid w:val="00A828CF"/>
    <w:rsid w:val="00A86BC0"/>
    <w:rsid w:val="00AD6460"/>
    <w:rsid w:val="00AE0792"/>
    <w:rsid w:val="00B201AE"/>
    <w:rsid w:val="00B31B66"/>
    <w:rsid w:val="00B5034A"/>
    <w:rsid w:val="00B51995"/>
    <w:rsid w:val="00B6388F"/>
    <w:rsid w:val="00B67735"/>
    <w:rsid w:val="00B72789"/>
    <w:rsid w:val="00BA136E"/>
    <w:rsid w:val="00C4006C"/>
    <w:rsid w:val="00C622B0"/>
    <w:rsid w:val="00C6336A"/>
    <w:rsid w:val="00C64A29"/>
    <w:rsid w:val="00CA5D51"/>
    <w:rsid w:val="00CB54B0"/>
    <w:rsid w:val="00CC14E8"/>
    <w:rsid w:val="00D732B0"/>
    <w:rsid w:val="00DB41D9"/>
    <w:rsid w:val="00DC2DAD"/>
    <w:rsid w:val="00E175A8"/>
    <w:rsid w:val="00E176EE"/>
    <w:rsid w:val="00E17CC7"/>
    <w:rsid w:val="00E20913"/>
    <w:rsid w:val="00E24830"/>
    <w:rsid w:val="00E57BA2"/>
    <w:rsid w:val="00E60BE9"/>
    <w:rsid w:val="00E851D7"/>
    <w:rsid w:val="00EB3523"/>
    <w:rsid w:val="00EC5E04"/>
    <w:rsid w:val="00EE4DDE"/>
    <w:rsid w:val="00EF1068"/>
    <w:rsid w:val="00F0734F"/>
    <w:rsid w:val="00F41314"/>
    <w:rsid w:val="00F9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9DB40"/>
  <w15:chartTrackingRefBased/>
  <w15:docId w15:val="{5618D2C5-B907-4785-87FD-536AAB9AC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36E"/>
    <w:pPr>
      <w:spacing w:before="120" w:after="0" w:line="288" w:lineRule="auto"/>
      <w:jc w:val="both"/>
    </w:pPr>
    <w:rPr>
      <w:rFonts w:ascii="Open Sans" w:eastAsia="Open Sans" w:hAnsi="Open Sans" w:cs="Open Sans"/>
      <w:color w:val="695D46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6B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56"/>
    <w:pPr>
      <w:spacing w:before="320" w:line="240" w:lineRule="auto"/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136E"/>
    <w:pPr>
      <w:spacing w:before="480" w:line="240" w:lineRule="auto"/>
      <w:jc w:val="left"/>
    </w:pPr>
    <w:rPr>
      <w:rFonts w:ascii="PT Sans Narrow" w:eastAsia="PT Sans Narrow" w:hAnsi="PT Sans Narrow" w:cs="PT Sans Narrow"/>
      <w:b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A136E"/>
    <w:rPr>
      <w:rFonts w:ascii="PT Sans Narrow" w:eastAsia="PT Sans Narrow" w:hAnsi="PT Sans Narrow" w:cs="PT Sans Narrow"/>
      <w:b/>
      <w:color w:val="695D46"/>
      <w:sz w:val="48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00656"/>
    <w:rPr>
      <w:rFonts w:ascii="PT Sans Narrow" w:eastAsia="PT Sans Narrow" w:hAnsi="PT Sans Narrow" w:cs="PT Sans Narrow"/>
      <w:color w:val="008575"/>
      <w:sz w:val="32"/>
      <w:szCs w:val="3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86B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5430D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430DB"/>
    <w:pPr>
      <w:spacing w:after="100"/>
    </w:pPr>
  </w:style>
  <w:style w:type="character" w:styleId="Hyperlink">
    <w:name w:val="Hyperlink"/>
    <w:basedOn w:val="DefaultParagraphFont"/>
    <w:uiPriority w:val="99"/>
    <w:unhideWhenUsed/>
    <w:qFormat/>
    <w:rsid w:val="005430D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2EA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EAA"/>
    <w:rPr>
      <w:rFonts w:ascii="Open Sans" w:eastAsia="Open Sans" w:hAnsi="Open Sans" w:cs="Open Sans"/>
      <w:color w:val="695D4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02EA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EAA"/>
    <w:rPr>
      <w:rFonts w:ascii="Open Sans" w:eastAsia="Open Sans" w:hAnsi="Open Sans" w:cs="Open Sans"/>
      <w:color w:val="695D46"/>
      <w:lang w:val="en-GB"/>
    </w:rPr>
  </w:style>
  <w:style w:type="paragraph" w:styleId="ListParagraph">
    <w:name w:val="List Paragraph"/>
    <w:basedOn w:val="Normal"/>
    <w:uiPriority w:val="34"/>
    <w:qFormat/>
    <w:rsid w:val="0028207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8266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77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34FFB83-1AFF-4119-9B0B-55D991F8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9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mct</dc:creator>
  <cp:keywords/>
  <dc:description/>
  <cp:lastModifiedBy>Vu Thi Viet Trinh</cp:lastModifiedBy>
  <cp:revision>82</cp:revision>
  <dcterms:created xsi:type="dcterms:W3CDTF">2022-02-14T00:12:00Z</dcterms:created>
  <dcterms:modified xsi:type="dcterms:W3CDTF">2022-02-28T02:25:00Z</dcterms:modified>
</cp:coreProperties>
</file>